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A34CE" w:rsidP="00733222" w:rsidRDefault="00BA34CE" w14:paraId="5CE0EFBC" w14:textId="6690B91B"/>
    <w:tbl>
      <w:tblPr>
        <w:tblStyle w:val="Tablaconcuadrcula"/>
        <w:tblW w:w="10231" w:type="dxa"/>
        <w:tblInd w:w="-572" w:type="dxa"/>
        <w:tblLook w:val="04A0" w:firstRow="1" w:lastRow="0" w:firstColumn="1" w:lastColumn="0" w:noHBand="0" w:noVBand="1"/>
      </w:tblPr>
      <w:tblGrid>
        <w:gridCol w:w="10231"/>
      </w:tblGrid>
      <w:tr w:rsidR="009A3740" w:rsidTr="378C9D8F" w14:paraId="418F04F3" w14:textId="77777777">
        <w:trPr>
          <w:trHeight w:val="1323"/>
        </w:trPr>
        <w:tc>
          <w:tcPr>
            <w:tcW w:w="10231" w:type="dxa"/>
            <w:tcMar/>
          </w:tcPr>
          <w:p w:rsidRPr="00733222" w:rsidR="001F28AB" w:rsidP="0089414A" w:rsidRDefault="001F28AB" w14:paraId="1DBCDEA6" w14:textId="6899E490">
            <w:pPr>
              <w:ind w:right="-436"/>
              <w:jc w:val="center"/>
              <w:rPr>
                <w:rFonts w:ascii="Arial" w:hAnsi="Arial" w:eastAsia="Times New Roman" w:cs="Arial"/>
                <w:b/>
                <w:sz w:val="24"/>
                <w:lang w:val="es-ES" w:eastAsia="es-ES"/>
              </w:rPr>
            </w:pPr>
            <w:r w:rsidRPr="00733222">
              <w:rPr>
                <w:rFonts w:ascii="Arial" w:hAnsi="Arial" w:eastAsia="Times New Roman" w:cs="Arial"/>
                <w:b/>
                <w:sz w:val="24"/>
                <w:lang w:val="es-ES" w:eastAsia="es-ES"/>
              </w:rPr>
              <w:t>PREMIOS REGIONALES DE ARTE, CULTURA Y PATRIMONIO 2024</w:t>
            </w:r>
          </w:p>
          <w:p w:rsidRPr="00733222" w:rsidR="001F28AB" w:rsidP="378C9D8F" w:rsidRDefault="001F28AB" w14:paraId="71B64D8F" w14:textId="29C9F640">
            <w:pPr>
              <w:ind w:left="180" w:right="-436"/>
              <w:jc w:val="center"/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val="es-ES" w:eastAsia="es-ES"/>
              </w:rPr>
            </w:pPr>
            <w:r w:rsidRPr="378C9D8F" w:rsidR="6497EA80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val="es-ES" w:eastAsia="es-ES"/>
              </w:rPr>
              <w:t>TRAYECTORIA EN GESTIÓN CULTURAL EN LA REGIÓN DE</w:t>
            </w:r>
            <w:r w:rsidRPr="378C9D8F" w:rsidR="1BE13434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val="es-ES" w:eastAsia="es-ES"/>
              </w:rPr>
              <w:t>L MAULE</w:t>
            </w:r>
            <w:r w:rsidRPr="378C9D8F" w:rsidR="6497EA80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val="es-ES" w:eastAsia="es-ES"/>
              </w:rPr>
              <w:t xml:space="preserve"> </w:t>
            </w:r>
          </w:p>
          <w:p w:rsidR="009A3740" w:rsidP="378C9D8F" w:rsidRDefault="009A3740" w14:paraId="20679A16" w14:textId="3AD8D83E">
            <w:pPr>
              <w:ind w:left="180" w:right="-436"/>
              <w:jc w:val="center"/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val="es-ES" w:eastAsia="es-ES"/>
              </w:rPr>
            </w:pPr>
            <w:r w:rsidRPr="378C9D8F" w:rsidR="6497EA80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val="es-ES" w:eastAsia="es-ES"/>
              </w:rPr>
              <w:t xml:space="preserve"> CATEGORIAS:</w:t>
            </w:r>
            <w:r w:rsidRPr="378C9D8F" w:rsidR="7DE4EAB0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val="es-ES" w:eastAsia="es-ES"/>
              </w:rPr>
              <w:t xml:space="preserve"> RECONOCIMIENTO A BUENAS PRACTICAS DE</w:t>
            </w:r>
            <w:r w:rsidRPr="378C9D8F" w:rsidR="6497EA80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val="es-ES" w:eastAsia="es-ES"/>
              </w:rPr>
              <w:t xml:space="preserve"> </w:t>
            </w:r>
            <w:r w:rsidRPr="378C9D8F" w:rsidR="4100AD39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val="es-ES" w:eastAsia="es-ES"/>
              </w:rPr>
              <w:t>ASOCIATIVIDAD COMUNITARIA</w:t>
            </w:r>
            <w:r w:rsidRPr="378C9D8F" w:rsidR="67792824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</w:tbl>
    <w:p w:rsidR="00841A0C" w:rsidP="00C36B78" w:rsidRDefault="00841A0C" w14:paraId="5A8B54F5" w14:textId="77777777">
      <w:pPr>
        <w:spacing w:before="360"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36B78" w:rsidP="00C36B78" w:rsidRDefault="00713B92" w14:paraId="3524C495" w14:textId="1E5C6B41">
      <w:pPr>
        <w:spacing w:before="36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34CE">
        <w:rPr>
          <w:rFonts w:ascii="Arial" w:hAnsi="Arial" w:cs="Arial"/>
          <w:b/>
          <w:sz w:val="24"/>
          <w:szCs w:val="24"/>
          <w:u w:val="single"/>
        </w:rPr>
        <w:t xml:space="preserve">FICHA </w:t>
      </w:r>
      <w:r w:rsidR="00C36B78">
        <w:rPr>
          <w:rFonts w:ascii="Arial" w:hAnsi="Arial" w:cs="Arial"/>
          <w:b/>
          <w:sz w:val="24"/>
          <w:szCs w:val="24"/>
          <w:u w:val="single"/>
        </w:rPr>
        <w:t xml:space="preserve">PARA POSTULACIÓN CATEGORÍA </w:t>
      </w:r>
      <w:r w:rsidR="00841A0C">
        <w:rPr>
          <w:rFonts w:ascii="Arial" w:hAnsi="Arial" w:cs="Arial"/>
          <w:b/>
          <w:sz w:val="24"/>
          <w:szCs w:val="24"/>
          <w:u w:val="single"/>
        </w:rPr>
        <w:t>GESTOR O GESTORA CULTURAL</w:t>
      </w:r>
    </w:p>
    <w:p w:rsidR="00C36B78" w:rsidP="00C36B78" w:rsidRDefault="00733222" w14:paraId="5D871551" w14:textId="614EADBC">
      <w:pPr>
        <w:spacing w:before="36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EMIO </w:t>
      </w:r>
      <w:r w:rsidR="00C36B78">
        <w:rPr>
          <w:rFonts w:ascii="Arial" w:hAnsi="Arial" w:cs="Arial"/>
          <w:b/>
          <w:sz w:val="24"/>
          <w:szCs w:val="24"/>
          <w:u w:val="single"/>
        </w:rPr>
        <w:t xml:space="preserve">REGIONAL </w:t>
      </w:r>
      <w:r w:rsidR="00841A0C">
        <w:rPr>
          <w:rFonts w:ascii="Arial" w:hAnsi="Arial" w:cs="Arial"/>
          <w:b/>
          <w:sz w:val="24"/>
          <w:szCs w:val="24"/>
          <w:u w:val="single"/>
        </w:rPr>
        <w:t>2024</w:t>
      </w:r>
    </w:p>
    <w:p w:rsidR="00841A0C" w:rsidP="00C36B78" w:rsidRDefault="00841A0C" w14:paraId="226BE881" w14:textId="77777777">
      <w:pPr>
        <w:spacing w:before="360"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AB536A" w:rsidTr="378C9D8F" w14:paraId="707B6D73" w14:textId="77777777">
        <w:tc>
          <w:tcPr>
            <w:tcW w:w="10065" w:type="dxa"/>
            <w:tcMar/>
          </w:tcPr>
          <w:p w:rsidRPr="00DC36B7" w:rsidR="00AB536A" w:rsidP="00AB536A" w:rsidRDefault="00AB536A" w14:paraId="3E2B0E3A" w14:textId="77777777">
            <w:pPr>
              <w:spacing w:before="360"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C36B7">
              <w:rPr>
                <w:rFonts w:cstheme="minorHAnsi"/>
                <w:b/>
                <w:sz w:val="24"/>
                <w:szCs w:val="24"/>
                <w:u w:val="single"/>
              </w:rPr>
              <w:t>CONTENIDO DE LA FICHA</w:t>
            </w:r>
          </w:p>
          <w:p w:rsidRPr="00DC36B7" w:rsidR="00674AAC" w:rsidP="00674AAC" w:rsidRDefault="00674AAC" w14:paraId="556440CD" w14:textId="77777777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:rsidR="00674AAC" w:rsidP="00E15AE0" w:rsidRDefault="00AB536A" w14:paraId="02D7AE28" w14:textId="0E0C0C09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 w:rsidRPr="00DC36B7">
              <w:rPr>
                <w:rFonts w:cstheme="minorHAnsi"/>
                <w:b/>
                <w:sz w:val="24"/>
                <w:szCs w:val="24"/>
              </w:rPr>
              <w:t>IDENTIFICACIÓN DE LA INSTITUCIÓN POSTULANTE</w:t>
            </w:r>
          </w:p>
          <w:p w:rsidRPr="00DC36B7" w:rsidR="00DC36B7" w:rsidP="00DC36B7" w:rsidRDefault="00DC36B7" w14:paraId="7F365B41" w14:textId="77777777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:rsidR="00AB536A" w:rsidP="378C9D8F" w:rsidRDefault="00AB536A" w14:paraId="54EE3A7D" w14:textId="26D4E42E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378C9D8F" w:rsidR="30A4C2DE">
              <w:rPr>
                <w:rFonts w:cs="Calibri" w:cstheme="minorAscii"/>
                <w:b w:val="1"/>
                <w:bCs w:val="1"/>
                <w:sz w:val="24"/>
                <w:szCs w:val="24"/>
              </w:rPr>
              <w:t>IDENTIFICACIÓN DE</w:t>
            </w:r>
            <w:r w:rsidRPr="378C9D8F" w:rsidR="4E706DD4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L </w:t>
            </w:r>
            <w:r w:rsidRPr="378C9D8F" w:rsidR="256FEF01">
              <w:rPr>
                <w:rFonts w:cs="Calibri" w:cstheme="minorAscii"/>
                <w:b w:val="1"/>
                <w:bCs w:val="1"/>
                <w:sz w:val="24"/>
                <w:szCs w:val="24"/>
              </w:rPr>
              <w:t>GESTOR U ORGANIZACIÓN COMUNITARIA</w:t>
            </w:r>
          </w:p>
          <w:p w:rsidRPr="00DC36B7" w:rsidR="00DC36B7" w:rsidP="00DC36B7" w:rsidRDefault="00DC36B7" w14:paraId="2401F22C" w14:textId="77777777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:rsidRPr="00DC36B7" w:rsidR="00F53F48" w:rsidP="378C9D8F" w:rsidRDefault="00AB536A" w14:paraId="61826487" w14:textId="7CC00FC8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378C9D8F" w:rsidR="30A4C2DE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TRAYECTORIA </w:t>
            </w:r>
            <w:r w:rsidRPr="378C9D8F" w:rsidR="3A1FB274">
              <w:rPr>
                <w:rFonts w:cs="Calibri" w:cstheme="minorAscii"/>
                <w:b w:val="1"/>
                <w:bCs w:val="1"/>
                <w:sz w:val="24"/>
                <w:szCs w:val="24"/>
              </w:rPr>
              <w:t>DEL GESTOR U ORGANIZACIÓN COMUNITARIA</w:t>
            </w:r>
          </w:p>
          <w:p w:rsidRPr="00DC36B7" w:rsidR="00F53F48" w:rsidP="00F53F48" w:rsidRDefault="00F53F48" w14:paraId="4EB3C466" w14:textId="77777777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:rsidRPr="00DC36B7" w:rsidR="00674AAC" w:rsidP="378C9D8F" w:rsidRDefault="00AB536A" w14:paraId="755C3DA8" w14:textId="43037538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378C9D8F" w:rsidR="30A4C2DE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TRASCENDENCIA DE LA </w:t>
            </w:r>
            <w:r w:rsidRPr="378C9D8F" w:rsidR="4AA8170D">
              <w:rPr>
                <w:rFonts w:cs="Calibri" w:cstheme="minorAscii"/>
                <w:b w:val="1"/>
                <w:bCs w:val="1"/>
                <w:sz w:val="24"/>
                <w:szCs w:val="24"/>
              </w:rPr>
              <w:t>PRACTICA</w:t>
            </w:r>
          </w:p>
          <w:p w:rsidRPr="00DC36B7" w:rsidR="00F53F48" w:rsidP="00F53F48" w:rsidRDefault="00F53F48" w14:paraId="60F41CD3" w14:textId="77777777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:rsidR="00AB536A" w:rsidP="00AB536A" w:rsidRDefault="00AB536A" w14:paraId="0D742C88" w14:textId="67B09A13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 w:rsidRPr="00DC36B7">
              <w:rPr>
                <w:rFonts w:cstheme="minorHAnsi"/>
                <w:b/>
                <w:sz w:val="24"/>
                <w:szCs w:val="24"/>
              </w:rPr>
              <w:t>OTROS DATOS</w:t>
            </w:r>
          </w:p>
          <w:p w:rsidRPr="00DC36B7" w:rsidR="00DC36B7" w:rsidP="00DC36B7" w:rsidRDefault="00DC36B7" w14:paraId="7D13A7BC" w14:textId="77777777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:rsidRPr="00AB536A" w:rsidR="00AB536A" w:rsidP="00AB536A" w:rsidRDefault="00AB536A" w14:paraId="59B78523" w14:textId="6D5E479D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33222" w:rsidTr="378C9D8F" w14:paraId="06221481" w14:textId="77777777">
        <w:tc>
          <w:tcPr>
            <w:tcW w:w="10065" w:type="dxa"/>
            <w:tcMar/>
          </w:tcPr>
          <w:p w:rsidRPr="00DC36B7" w:rsidR="00733222" w:rsidP="00AB536A" w:rsidRDefault="0089414A" w14:paraId="43A68276" w14:textId="77777777">
            <w:pPr>
              <w:spacing w:before="360"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C36B7">
              <w:rPr>
                <w:rFonts w:cstheme="minorHAnsi"/>
                <w:b/>
                <w:sz w:val="24"/>
                <w:szCs w:val="24"/>
                <w:u w:val="single"/>
              </w:rPr>
              <w:t xml:space="preserve">IMPORTANTE: </w:t>
            </w:r>
          </w:p>
          <w:p w:rsidRPr="00DC36B7" w:rsidR="0089414A" w:rsidP="0089414A" w:rsidRDefault="0089414A" w14:paraId="0AA9BDBA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6B7">
              <w:rPr>
                <w:rFonts w:cstheme="minorHAnsi"/>
                <w:sz w:val="24"/>
                <w:szCs w:val="24"/>
              </w:rPr>
              <w:t xml:space="preserve">En caso de llenar la ficha de manera manual, completar esta con letra imprenta. En el caso de enviarlo por correo electrónico, debe llenar, escanear y enviar firmado. </w:t>
            </w:r>
          </w:p>
          <w:p w:rsidRPr="00DC36B7" w:rsidR="0089414A" w:rsidP="0089414A" w:rsidRDefault="0089414A" w14:paraId="2F1684EF" w14:textId="7777777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Pr="00DC36B7" w:rsidR="0089414A" w:rsidP="378C9D8F" w:rsidRDefault="0089414A" w14:paraId="724D718C" w14:textId="1DAECCD6">
            <w:pPr>
              <w:jc w:val="both"/>
              <w:rPr>
                <w:rFonts w:cs="Calibri" w:cstheme="minorAscii"/>
                <w:sz w:val="24"/>
                <w:szCs w:val="24"/>
              </w:rPr>
            </w:pPr>
            <w:r w:rsidRPr="378C9D8F" w:rsidR="0089414A">
              <w:rPr>
                <w:rFonts w:cs="Calibri" w:cstheme="minorAscii"/>
                <w:sz w:val="24"/>
                <w:szCs w:val="24"/>
              </w:rPr>
              <w:t xml:space="preserve"> Dudas y consultas a los correos</w:t>
            </w:r>
            <w:r w:rsidRPr="378C9D8F" w:rsidR="791116BC">
              <w:rPr>
                <w:rFonts w:cs="Calibri" w:cstheme="minorAscii"/>
                <w:sz w:val="24"/>
                <w:szCs w:val="24"/>
              </w:rPr>
              <w:t xml:space="preserve"> </w:t>
            </w:r>
            <w:hyperlink r:id="Rda3c8ca9cf8d4966">
              <w:r w:rsidRPr="378C9D8F" w:rsidR="791116BC">
                <w:rPr>
                  <w:rStyle w:val="Hipervnculo"/>
                  <w:rFonts w:cs="Calibri" w:cstheme="minorAscii"/>
                  <w:sz w:val="24"/>
                  <w:szCs w:val="24"/>
                </w:rPr>
                <w:t>jose.valencia@cultura.gob.cl,</w:t>
              </w:r>
            </w:hyperlink>
            <w:r w:rsidRPr="378C9D8F" w:rsidR="791116BC">
              <w:rPr>
                <w:rFonts w:cs="Calibri" w:cstheme="minorAscii"/>
                <w:sz w:val="24"/>
                <w:szCs w:val="24"/>
              </w:rPr>
              <w:t xml:space="preserve"> </w:t>
            </w:r>
            <w:hyperlink r:id="R07b140e36e6d47d6">
              <w:r w:rsidRPr="378C9D8F" w:rsidR="791116BC">
                <w:rPr>
                  <w:rStyle w:val="Hipervnculo"/>
                  <w:rFonts w:cs="Calibri" w:cstheme="minorAscii"/>
                  <w:sz w:val="24"/>
                  <w:szCs w:val="24"/>
                </w:rPr>
                <w:t>carolina.sepulveda@cultura.gob.cl</w:t>
              </w:r>
            </w:hyperlink>
            <w:r w:rsidRPr="378C9D8F" w:rsidR="791116BC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378C9D8F" w:rsidR="0089414A">
              <w:rPr>
                <w:rFonts w:cs="Calibri" w:cstheme="minorAscii"/>
                <w:sz w:val="24"/>
                <w:szCs w:val="24"/>
              </w:rPr>
              <w:t>indicando en el asunto: Postulación a Premio Regional 2024: Categoría (según corresponda).</w:t>
            </w:r>
          </w:p>
          <w:p w:rsidR="0089414A" w:rsidP="00AB536A" w:rsidRDefault="0089414A" w14:paraId="63567061" w14:textId="4BB46F14">
            <w:pPr>
              <w:spacing w:before="36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F53F48" w:rsidP="378C9D8F" w:rsidRDefault="00F53F48" w14:paraId="778304FD" w14:noSpellErr="1" w14:textId="46DED520">
      <w:pPr>
        <w:pStyle w:val="Normal"/>
      </w:pPr>
    </w:p>
    <w:p w:rsidRPr="00733222" w:rsidR="00733222" w:rsidP="00733222" w:rsidRDefault="009A3740" w14:paraId="12AEC5A5" w14:textId="2249A3A9">
      <w:pPr>
        <w:pStyle w:val="Ttulo1"/>
        <w:spacing w:before="120" w:after="12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name="_Toc76129505" w:id="0"/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.</w:t>
      </w:r>
      <w:r w:rsidRPr="009D147F" w:rsidR="006E08B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Pr="009D147F" w:rsidR="005863D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IDENTIFICACIÓN 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DE</w:t>
      </w:r>
      <w:r w:rsidRPr="009D147F" w:rsidR="005863D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L</w:t>
      </w:r>
      <w:r w:rsidRPr="009D147F" w:rsidR="005863D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</w:t>
      </w:r>
      <w:r w:rsidR="00EF6F8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INSTITUCIÓN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POSTULANTE</w:t>
      </w:r>
      <w:bookmarkEnd w:id="0"/>
      <w:r w:rsidR="00C36B78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EF6F89" w:rsidTr="00EF6F89" w14:paraId="54FBE51D" w14:textId="77777777">
        <w:tc>
          <w:tcPr>
            <w:tcW w:w="8721" w:type="dxa"/>
          </w:tcPr>
          <w:p w:rsidRPr="009A3740" w:rsidR="00EF6F89" w:rsidP="00EF6F89" w:rsidRDefault="00850BEC" w14:paraId="72CA4667" w14:textId="02C12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</w:tr>
      <w:tr w:rsidR="00EF6F89" w:rsidTr="00EF6F89" w14:paraId="1A5F85E0" w14:textId="77777777">
        <w:tc>
          <w:tcPr>
            <w:tcW w:w="8721" w:type="dxa"/>
          </w:tcPr>
          <w:p w:rsidR="00EF6F89" w:rsidP="00EF6F89" w:rsidRDefault="00EF6F89" w14:paraId="2708CBD4" w14:textId="77777777">
            <w:pPr>
              <w:rPr>
                <w:sz w:val="24"/>
                <w:szCs w:val="24"/>
              </w:rPr>
            </w:pPr>
          </w:p>
          <w:p w:rsidR="00733222" w:rsidP="00EF6F89" w:rsidRDefault="00733222" w14:paraId="0A592EA7" w14:textId="1C4F3DF6">
            <w:pPr>
              <w:rPr>
                <w:sz w:val="24"/>
                <w:szCs w:val="24"/>
              </w:rPr>
            </w:pPr>
          </w:p>
        </w:tc>
      </w:tr>
      <w:tr w:rsidR="00EF6F89" w:rsidTr="00EF6F89" w14:paraId="50EDDF37" w14:textId="77777777">
        <w:tc>
          <w:tcPr>
            <w:tcW w:w="8721" w:type="dxa"/>
          </w:tcPr>
          <w:p w:rsidRPr="009A3740" w:rsidR="00EF6F89" w:rsidP="00EF6F89" w:rsidRDefault="00EF6F89" w14:paraId="5D9FA79B" w14:textId="77777777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RUT</w:t>
            </w:r>
          </w:p>
        </w:tc>
      </w:tr>
      <w:tr w:rsidR="00850BEC" w:rsidTr="00EF6F89" w14:paraId="340D47EF" w14:textId="77777777">
        <w:tc>
          <w:tcPr>
            <w:tcW w:w="8721" w:type="dxa"/>
          </w:tcPr>
          <w:p w:rsidR="00850BEC" w:rsidP="00EF6F89" w:rsidRDefault="00850BEC" w14:paraId="725B3010" w14:textId="77777777">
            <w:pPr>
              <w:rPr>
                <w:b/>
                <w:sz w:val="24"/>
                <w:szCs w:val="24"/>
              </w:rPr>
            </w:pPr>
          </w:p>
          <w:p w:rsidRPr="009A3740" w:rsidR="00733222" w:rsidP="00EF6F89" w:rsidRDefault="00733222" w14:paraId="2095F60E" w14:textId="3FB087EC">
            <w:pPr>
              <w:rPr>
                <w:b/>
                <w:sz w:val="24"/>
                <w:szCs w:val="24"/>
              </w:rPr>
            </w:pPr>
          </w:p>
        </w:tc>
      </w:tr>
      <w:tr w:rsidR="00850BEC" w:rsidTr="00EF6F89" w14:paraId="55D7F416" w14:textId="77777777">
        <w:tc>
          <w:tcPr>
            <w:tcW w:w="8721" w:type="dxa"/>
          </w:tcPr>
          <w:p w:rsidRPr="009A3740" w:rsidR="00850BEC" w:rsidP="00EF6F89" w:rsidRDefault="00850BEC" w14:paraId="1143170C" w14:textId="22AF60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de una persona de contacto </w:t>
            </w:r>
          </w:p>
        </w:tc>
      </w:tr>
      <w:tr w:rsidR="00EF6F89" w:rsidTr="00EF6F89" w14:paraId="000FBE21" w14:textId="77777777">
        <w:tc>
          <w:tcPr>
            <w:tcW w:w="8721" w:type="dxa"/>
          </w:tcPr>
          <w:p w:rsidR="00EF6F89" w:rsidP="00EF6F89" w:rsidRDefault="00EF6F89" w14:paraId="795D1D44" w14:textId="77777777">
            <w:pPr>
              <w:rPr>
                <w:sz w:val="24"/>
                <w:szCs w:val="24"/>
              </w:rPr>
            </w:pPr>
          </w:p>
          <w:p w:rsidR="00733222" w:rsidP="00EF6F89" w:rsidRDefault="00733222" w14:paraId="1FB1B8EA" w14:textId="078AF81D">
            <w:pPr>
              <w:rPr>
                <w:sz w:val="24"/>
                <w:szCs w:val="24"/>
              </w:rPr>
            </w:pPr>
          </w:p>
        </w:tc>
      </w:tr>
      <w:tr w:rsidR="00EF6F89" w:rsidTr="00EF6F89" w14:paraId="7EA1AF24" w14:textId="77777777">
        <w:tc>
          <w:tcPr>
            <w:tcW w:w="8721" w:type="dxa"/>
          </w:tcPr>
          <w:p w:rsidRPr="009A3740" w:rsidR="00EF6F89" w:rsidP="00EF6F89" w:rsidRDefault="00EF6F89" w14:paraId="76FDB8A6" w14:textId="449A9F67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Correo electrónico d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50BEC">
              <w:rPr>
                <w:b/>
                <w:sz w:val="24"/>
                <w:szCs w:val="24"/>
              </w:rPr>
              <w:t>contacto</w:t>
            </w:r>
          </w:p>
        </w:tc>
      </w:tr>
      <w:tr w:rsidR="00EF6F89" w:rsidTr="00EF6F89" w14:paraId="78FD388B" w14:textId="77777777">
        <w:tc>
          <w:tcPr>
            <w:tcW w:w="8721" w:type="dxa"/>
          </w:tcPr>
          <w:p w:rsidR="00EF6F89" w:rsidP="00EF6F89" w:rsidRDefault="00EF6F89" w14:paraId="744AA0E7" w14:textId="77777777">
            <w:pPr>
              <w:rPr>
                <w:sz w:val="24"/>
                <w:szCs w:val="24"/>
              </w:rPr>
            </w:pPr>
          </w:p>
          <w:p w:rsidR="00733222" w:rsidP="00EF6F89" w:rsidRDefault="00733222" w14:paraId="04B398E5" w14:textId="34A68BB6">
            <w:pPr>
              <w:rPr>
                <w:sz w:val="24"/>
                <w:szCs w:val="24"/>
              </w:rPr>
            </w:pPr>
          </w:p>
        </w:tc>
      </w:tr>
      <w:tr w:rsidR="00EF6F89" w:rsidTr="00EF6F89" w14:paraId="33E7AE3A" w14:textId="77777777">
        <w:tc>
          <w:tcPr>
            <w:tcW w:w="8721" w:type="dxa"/>
          </w:tcPr>
          <w:p w:rsidRPr="009A3740" w:rsidR="00EF6F89" w:rsidP="00EF6F89" w:rsidRDefault="00EF6F89" w14:paraId="256F24E8" w14:textId="77777777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Teléfono de contacto </w:t>
            </w:r>
          </w:p>
        </w:tc>
      </w:tr>
      <w:tr w:rsidR="00EF6F89" w:rsidTr="00EF6F89" w14:paraId="74E8A3A9" w14:textId="77777777">
        <w:tc>
          <w:tcPr>
            <w:tcW w:w="8721" w:type="dxa"/>
          </w:tcPr>
          <w:p w:rsidR="00EF6F89" w:rsidP="00EF6F89" w:rsidRDefault="00EF6F89" w14:paraId="4C418B99" w14:textId="77777777">
            <w:pPr>
              <w:rPr>
                <w:sz w:val="24"/>
                <w:szCs w:val="24"/>
              </w:rPr>
            </w:pPr>
          </w:p>
          <w:p w:rsidR="00733222" w:rsidP="00EF6F89" w:rsidRDefault="00733222" w14:paraId="3F13C7E6" w14:textId="28331F39">
            <w:pPr>
              <w:rPr>
                <w:sz w:val="24"/>
                <w:szCs w:val="24"/>
              </w:rPr>
            </w:pPr>
          </w:p>
        </w:tc>
      </w:tr>
      <w:tr w:rsidR="00EF6F89" w:rsidTr="00EF6F89" w14:paraId="521EF523" w14:textId="77777777">
        <w:tc>
          <w:tcPr>
            <w:tcW w:w="8721" w:type="dxa"/>
          </w:tcPr>
          <w:p w:rsidRPr="009A3740" w:rsidR="00EF6F89" w:rsidP="00EF6F89" w:rsidRDefault="00EF6F89" w14:paraId="7B930475" w14:textId="7D8EF3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</w:t>
            </w:r>
            <w:r w:rsidR="00850BEC">
              <w:rPr>
                <w:b/>
                <w:sz w:val="24"/>
                <w:szCs w:val="24"/>
              </w:rPr>
              <w:t xml:space="preserve">na / región / </w:t>
            </w:r>
          </w:p>
        </w:tc>
      </w:tr>
      <w:tr w:rsidR="00EF6F89" w:rsidTr="00EF6F89" w14:paraId="7AD5C26F" w14:textId="77777777">
        <w:tc>
          <w:tcPr>
            <w:tcW w:w="8721" w:type="dxa"/>
          </w:tcPr>
          <w:p w:rsidR="00733222" w:rsidP="00EF6F89" w:rsidRDefault="00733222" w14:paraId="6C1F45FF" w14:textId="77777777">
            <w:pPr>
              <w:rPr>
                <w:sz w:val="24"/>
                <w:szCs w:val="24"/>
              </w:rPr>
            </w:pPr>
          </w:p>
          <w:p w:rsidR="00201905" w:rsidP="00EF6F89" w:rsidRDefault="00201905" w14:paraId="430390C6" w14:textId="1B06BA21">
            <w:pPr>
              <w:rPr>
                <w:sz w:val="24"/>
                <w:szCs w:val="24"/>
              </w:rPr>
            </w:pPr>
          </w:p>
        </w:tc>
      </w:tr>
    </w:tbl>
    <w:p w:rsidR="00733222" w:rsidP="00EF6F89" w:rsidRDefault="00733222" w14:paraId="63E7C920" w14:textId="77777777"/>
    <w:p w:rsidRPr="00EF6F89" w:rsidR="00EF6F89" w:rsidP="378C9D8F" w:rsidRDefault="00EF6F89" w14:paraId="400A905E" w14:textId="1F319708">
      <w:pPr>
        <w:rPr>
          <w:b w:val="1"/>
          <w:bCs w:val="1"/>
          <w:sz w:val="24"/>
          <w:szCs w:val="24"/>
          <w:u w:val="single"/>
        </w:rPr>
      </w:pPr>
      <w:r w:rsidRPr="378C9D8F" w:rsidR="00EF6F89">
        <w:rPr>
          <w:b w:val="1"/>
          <w:bCs w:val="1"/>
          <w:sz w:val="24"/>
          <w:szCs w:val="24"/>
          <w:u w:val="single"/>
        </w:rPr>
        <w:t>II. IDEN</w:t>
      </w:r>
      <w:r w:rsidRPr="378C9D8F" w:rsidR="00841A0C">
        <w:rPr>
          <w:b w:val="1"/>
          <w:bCs w:val="1"/>
          <w:sz w:val="24"/>
          <w:szCs w:val="24"/>
          <w:u w:val="single"/>
        </w:rPr>
        <w:t xml:space="preserve">TIFICACIÓN DEL GESTOR POSTULADO O GESTORA </w:t>
      </w:r>
      <w:r w:rsidRPr="378C9D8F" w:rsidR="002B4DA7">
        <w:rPr>
          <w:b w:val="1"/>
          <w:bCs w:val="1"/>
          <w:sz w:val="24"/>
          <w:szCs w:val="24"/>
          <w:u w:val="single"/>
        </w:rPr>
        <w:t>POSTULADA</w:t>
      </w:r>
      <w:r w:rsidRPr="378C9D8F" w:rsidR="08F3FB46">
        <w:rPr>
          <w:b w:val="1"/>
          <w:bCs w:val="1"/>
          <w:sz w:val="24"/>
          <w:szCs w:val="24"/>
          <w:u w:val="single"/>
        </w:rPr>
        <w:t xml:space="preserve"> O DE LA ORGANIZACIÓN POSTULADA</w:t>
      </w:r>
      <w:r w:rsidRPr="378C9D8F" w:rsidR="00C36B78">
        <w:rPr>
          <w:b w:val="1"/>
          <w:bCs w:val="1"/>
          <w:sz w:val="24"/>
          <w:szCs w:val="24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713B92" w:rsidTr="000F18E2" w14:paraId="64190ED4" w14:textId="77777777">
        <w:tc>
          <w:tcPr>
            <w:tcW w:w="8721" w:type="dxa"/>
          </w:tcPr>
          <w:p w:rsidRPr="009A3740" w:rsidR="000F18E2" w:rsidP="000F18E2" w:rsidRDefault="000F18E2" w14:paraId="3E231CEA" w14:textId="31312C78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Nombre </w:t>
            </w:r>
          </w:p>
        </w:tc>
      </w:tr>
      <w:tr w:rsidR="000F18E2" w:rsidTr="000F18E2" w14:paraId="0479B025" w14:textId="77777777">
        <w:tc>
          <w:tcPr>
            <w:tcW w:w="8721" w:type="dxa"/>
          </w:tcPr>
          <w:p w:rsidR="000F18E2" w:rsidP="000F18E2" w:rsidRDefault="000F18E2" w14:paraId="305AC258" w14:textId="77777777">
            <w:pPr>
              <w:rPr>
                <w:sz w:val="24"/>
                <w:szCs w:val="24"/>
              </w:rPr>
            </w:pPr>
          </w:p>
          <w:p w:rsidR="000F18E2" w:rsidP="000F18E2" w:rsidRDefault="000F18E2" w14:paraId="24DE6FF4" w14:textId="77777777">
            <w:pPr>
              <w:rPr>
                <w:sz w:val="24"/>
                <w:szCs w:val="24"/>
              </w:rPr>
            </w:pPr>
          </w:p>
        </w:tc>
      </w:tr>
      <w:tr w:rsidR="000F18E2" w:rsidTr="000F18E2" w14:paraId="531D80E9" w14:textId="77777777">
        <w:tc>
          <w:tcPr>
            <w:tcW w:w="8721" w:type="dxa"/>
          </w:tcPr>
          <w:p w:rsidRPr="009A3740" w:rsidR="000F18E2" w:rsidP="000F18E2" w:rsidRDefault="000F18E2" w14:paraId="4B674060" w14:textId="77777777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RUT</w:t>
            </w:r>
          </w:p>
        </w:tc>
      </w:tr>
      <w:tr w:rsidR="000F18E2" w:rsidTr="000F18E2" w14:paraId="16B62E88" w14:textId="77777777">
        <w:tc>
          <w:tcPr>
            <w:tcW w:w="8721" w:type="dxa"/>
          </w:tcPr>
          <w:p w:rsidR="000F18E2" w:rsidP="000F18E2" w:rsidRDefault="000F18E2" w14:paraId="2DE742E9" w14:textId="77777777">
            <w:pPr>
              <w:rPr>
                <w:sz w:val="24"/>
                <w:szCs w:val="24"/>
              </w:rPr>
            </w:pPr>
          </w:p>
          <w:p w:rsidR="000F18E2" w:rsidP="000F18E2" w:rsidRDefault="000F18E2" w14:paraId="1BFEBD70" w14:textId="77777777">
            <w:pPr>
              <w:rPr>
                <w:sz w:val="24"/>
                <w:szCs w:val="24"/>
              </w:rPr>
            </w:pPr>
          </w:p>
        </w:tc>
      </w:tr>
      <w:tr w:rsidR="00713B92" w:rsidTr="000F18E2" w14:paraId="08FF7130" w14:textId="77777777">
        <w:tc>
          <w:tcPr>
            <w:tcW w:w="8721" w:type="dxa"/>
          </w:tcPr>
          <w:p w:rsidRPr="009A3740" w:rsidR="00713B92" w:rsidP="0051407D" w:rsidRDefault="00FB40DB" w14:paraId="6623DDC3" w14:textId="5DFAB578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Correo electrónico</w:t>
            </w:r>
            <w:r w:rsidRPr="009A3740" w:rsidR="00713B92">
              <w:rPr>
                <w:b/>
                <w:sz w:val="24"/>
                <w:szCs w:val="24"/>
              </w:rPr>
              <w:t xml:space="preserve"> </w:t>
            </w:r>
            <w:r w:rsidRPr="0051407D" w:rsidR="0051407D">
              <w:rPr>
                <w:b/>
                <w:sz w:val="24"/>
                <w:szCs w:val="24"/>
              </w:rPr>
              <w:t xml:space="preserve">de </w:t>
            </w:r>
            <w:r w:rsidR="002B4DA7">
              <w:rPr>
                <w:b/>
                <w:sz w:val="24"/>
                <w:szCs w:val="24"/>
              </w:rPr>
              <w:t>contacto</w:t>
            </w:r>
          </w:p>
        </w:tc>
      </w:tr>
      <w:tr w:rsidR="000F18E2" w:rsidTr="000F18E2" w14:paraId="6DC1E031" w14:textId="77777777">
        <w:tc>
          <w:tcPr>
            <w:tcW w:w="8721" w:type="dxa"/>
          </w:tcPr>
          <w:p w:rsidR="000F18E2" w:rsidP="00713B92" w:rsidRDefault="000F18E2" w14:paraId="4AA5EEC4" w14:textId="77777777">
            <w:pPr>
              <w:rPr>
                <w:sz w:val="24"/>
                <w:szCs w:val="24"/>
              </w:rPr>
            </w:pPr>
          </w:p>
          <w:p w:rsidR="000F18E2" w:rsidP="00713B92" w:rsidRDefault="000F18E2" w14:paraId="5AC5B51C" w14:textId="77777777">
            <w:pPr>
              <w:rPr>
                <w:sz w:val="24"/>
                <w:szCs w:val="24"/>
              </w:rPr>
            </w:pPr>
          </w:p>
        </w:tc>
      </w:tr>
      <w:tr w:rsidR="000F18E2" w:rsidTr="000F18E2" w14:paraId="62009F63" w14:textId="77777777">
        <w:tc>
          <w:tcPr>
            <w:tcW w:w="8721" w:type="dxa"/>
          </w:tcPr>
          <w:p w:rsidRPr="009A3740" w:rsidR="000F18E2" w:rsidP="00713B92" w:rsidRDefault="000F18E2" w14:paraId="41C29CA8" w14:textId="77777777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Teléfono de contacto </w:t>
            </w:r>
          </w:p>
        </w:tc>
      </w:tr>
      <w:tr w:rsidR="00713B92" w:rsidTr="000F18E2" w14:paraId="543A7D3C" w14:textId="77777777">
        <w:tc>
          <w:tcPr>
            <w:tcW w:w="8721" w:type="dxa"/>
          </w:tcPr>
          <w:p w:rsidR="00713B92" w:rsidP="00713B92" w:rsidRDefault="00713B92" w14:paraId="4CEF884F" w14:textId="77777777">
            <w:pPr>
              <w:rPr>
                <w:sz w:val="24"/>
                <w:szCs w:val="24"/>
              </w:rPr>
            </w:pPr>
          </w:p>
          <w:p w:rsidR="000F18E2" w:rsidP="00713B92" w:rsidRDefault="000F18E2" w14:paraId="1C4D1565" w14:textId="77777777">
            <w:pPr>
              <w:rPr>
                <w:sz w:val="24"/>
                <w:szCs w:val="24"/>
              </w:rPr>
            </w:pPr>
          </w:p>
        </w:tc>
      </w:tr>
      <w:tr w:rsidR="00D65E4C" w:rsidTr="00D65E4C" w14:paraId="5DEF5117" w14:textId="77777777">
        <w:tc>
          <w:tcPr>
            <w:tcW w:w="8721" w:type="dxa"/>
          </w:tcPr>
          <w:p w:rsidRPr="009A3740" w:rsidR="00D65E4C" w:rsidP="00EF6F89" w:rsidRDefault="00D65E4C" w14:paraId="12BFAA27" w14:textId="5C1287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de residencia</w:t>
            </w:r>
          </w:p>
        </w:tc>
      </w:tr>
      <w:tr w:rsidR="00D65E4C" w:rsidTr="00D65E4C" w14:paraId="73381126" w14:textId="77777777">
        <w:tc>
          <w:tcPr>
            <w:tcW w:w="8721" w:type="dxa"/>
          </w:tcPr>
          <w:p w:rsidR="00D65E4C" w:rsidP="00EF6F89" w:rsidRDefault="00D65E4C" w14:paraId="4106BEAA" w14:textId="77777777">
            <w:pPr>
              <w:rPr>
                <w:sz w:val="24"/>
                <w:szCs w:val="24"/>
              </w:rPr>
            </w:pPr>
          </w:p>
          <w:p w:rsidR="00D65E4C" w:rsidP="00EF6F89" w:rsidRDefault="00D65E4C" w14:paraId="3ACD5B65" w14:textId="77777777">
            <w:pPr>
              <w:rPr>
                <w:sz w:val="24"/>
                <w:szCs w:val="24"/>
              </w:rPr>
            </w:pPr>
          </w:p>
        </w:tc>
      </w:tr>
      <w:tr w:rsidR="00D65E4C" w:rsidTr="00D65E4C" w14:paraId="3E720888" w14:textId="77777777">
        <w:tc>
          <w:tcPr>
            <w:tcW w:w="8721" w:type="dxa"/>
          </w:tcPr>
          <w:p w:rsidRPr="009A3740" w:rsidR="00D65E4C" w:rsidP="00EF6F89" w:rsidRDefault="00D65E4C" w14:paraId="48F6C861" w14:textId="42ED8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a / región</w:t>
            </w:r>
            <w:r w:rsidR="00C63A2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65E4C" w:rsidTr="00D65E4C" w14:paraId="48686C19" w14:textId="77777777">
        <w:tc>
          <w:tcPr>
            <w:tcW w:w="8721" w:type="dxa"/>
          </w:tcPr>
          <w:p w:rsidR="00D65E4C" w:rsidP="00EF6F89" w:rsidRDefault="00D65E4C" w14:paraId="37BE1456" w14:textId="77777777">
            <w:pPr>
              <w:rPr>
                <w:sz w:val="24"/>
                <w:szCs w:val="24"/>
              </w:rPr>
            </w:pPr>
          </w:p>
          <w:p w:rsidR="00D65E4C" w:rsidP="00EF6F89" w:rsidRDefault="00D65E4C" w14:paraId="121EF34C" w14:textId="77777777">
            <w:pPr>
              <w:rPr>
                <w:sz w:val="24"/>
                <w:szCs w:val="24"/>
              </w:rPr>
            </w:pPr>
          </w:p>
        </w:tc>
      </w:tr>
      <w:tr w:rsidRPr="009A3740" w:rsidR="004C3490" w:rsidTr="004C3490" w14:paraId="45BA3692" w14:textId="77777777">
        <w:tc>
          <w:tcPr>
            <w:tcW w:w="8721" w:type="dxa"/>
          </w:tcPr>
          <w:p w:rsidRPr="009A3740" w:rsidR="004C3490" w:rsidP="00EF6F89" w:rsidRDefault="004C3490" w14:paraId="34A554FD" w14:textId="244AA9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cha de </w:t>
            </w:r>
            <w:r w:rsidR="002B4DA7">
              <w:rPr>
                <w:b/>
                <w:sz w:val="24"/>
                <w:szCs w:val="24"/>
              </w:rPr>
              <w:t>constitución</w:t>
            </w:r>
          </w:p>
        </w:tc>
      </w:tr>
      <w:tr w:rsidR="004C3490" w:rsidTr="004C3490" w14:paraId="65996A56" w14:textId="77777777">
        <w:tc>
          <w:tcPr>
            <w:tcW w:w="8721" w:type="dxa"/>
          </w:tcPr>
          <w:p w:rsidR="004C3490" w:rsidP="00EF6F89" w:rsidRDefault="004C3490" w14:paraId="13CC6817" w14:textId="77777777">
            <w:pPr>
              <w:rPr>
                <w:sz w:val="24"/>
                <w:szCs w:val="24"/>
              </w:rPr>
            </w:pPr>
          </w:p>
          <w:p w:rsidR="004C3490" w:rsidP="00EF6F89" w:rsidRDefault="004C3490" w14:paraId="23C20729" w14:textId="77777777">
            <w:pPr>
              <w:rPr>
                <w:sz w:val="24"/>
                <w:szCs w:val="24"/>
              </w:rPr>
            </w:pPr>
          </w:p>
        </w:tc>
      </w:tr>
    </w:tbl>
    <w:p w:rsidR="007F6A7B" w:rsidP="378C9D8F" w:rsidRDefault="007F6A7B" w14:paraId="4E802A69" w14:noSpellErr="1" w14:textId="6EA20372">
      <w:pPr>
        <w:pStyle w:val="Normal"/>
        <w:rPr>
          <w:rFonts w:ascii="Arial" w:hAnsi="Arial" w:cs="Arial"/>
          <w:b w:val="1"/>
          <w:bCs w:val="1"/>
          <w:sz w:val="20"/>
          <w:szCs w:val="20"/>
          <w:u w:val="single"/>
        </w:rPr>
      </w:pPr>
      <w:bookmarkStart w:name="_Toc76129506" w:id="1"/>
    </w:p>
    <w:p w:rsidRPr="00DD6C0F" w:rsidR="00DD6C0F" w:rsidP="00DD6C0F" w:rsidRDefault="002E69CF" w14:paraId="2CC68CF0" w14:textId="5255F245">
      <w:pPr>
        <w:jc w:val="both"/>
        <w:rPr>
          <w:rFonts w:ascii="Calibri" w:hAnsi="Calibri" w:cs="Calibri"/>
          <w:sz w:val="24"/>
          <w:szCs w:val="24"/>
        </w:rPr>
      </w:pPr>
      <w:r w:rsidRPr="378C9D8F" w:rsidR="002E69CF">
        <w:rPr>
          <w:rFonts w:ascii="Calibri" w:hAnsi="Calibri" w:cs="Calibri"/>
          <w:b w:val="1"/>
          <w:bCs w:val="1"/>
          <w:sz w:val="24"/>
          <w:szCs w:val="24"/>
          <w:u w:val="single"/>
        </w:rPr>
        <w:t>I</w:t>
      </w:r>
      <w:r w:rsidRPr="378C9D8F" w:rsidR="0089414A">
        <w:rPr>
          <w:rFonts w:ascii="Calibri" w:hAnsi="Calibri" w:cs="Calibri"/>
          <w:b w:val="1"/>
          <w:bCs w:val="1"/>
          <w:sz w:val="24"/>
          <w:szCs w:val="24"/>
          <w:u w:val="single"/>
        </w:rPr>
        <w:t>II</w:t>
      </w:r>
      <w:r w:rsidRPr="378C9D8F" w:rsidR="009A3740">
        <w:rPr>
          <w:rFonts w:ascii="Calibri" w:hAnsi="Calibri" w:cs="Calibri"/>
          <w:b w:val="1"/>
          <w:bCs w:val="1"/>
          <w:sz w:val="24"/>
          <w:szCs w:val="24"/>
          <w:u w:val="single"/>
        </w:rPr>
        <w:t xml:space="preserve">. </w:t>
      </w:r>
      <w:r w:rsidRPr="378C9D8F" w:rsidR="00561BEE">
        <w:rPr>
          <w:rFonts w:ascii="Calibri" w:hAnsi="Calibri" w:cs="Calibri"/>
          <w:b w:val="1"/>
          <w:bCs w:val="1"/>
          <w:sz w:val="24"/>
          <w:szCs w:val="24"/>
          <w:u w:val="single"/>
        </w:rPr>
        <w:t xml:space="preserve">TRAYECTORIA </w:t>
      </w:r>
      <w:r w:rsidRPr="378C9D8F" w:rsidR="009A3740">
        <w:rPr>
          <w:rFonts w:ascii="Calibri" w:hAnsi="Calibri" w:cs="Calibri"/>
          <w:b w:val="1"/>
          <w:bCs w:val="1"/>
          <w:sz w:val="24"/>
          <w:szCs w:val="24"/>
          <w:u w:val="single"/>
        </w:rPr>
        <w:t>D</w:t>
      </w:r>
      <w:bookmarkEnd w:id="1"/>
      <w:r w:rsidRPr="378C9D8F" w:rsidR="00841A0C">
        <w:rPr>
          <w:rFonts w:ascii="Calibri" w:hAnsi="Calibri" w:cs="Calibri"/>
          <w:b w:val="1"/>
          <w:bCs w:val="1"/>
          <w:sz w:val="24"/>
          <w:szCs w:val="24"/>
          <w:u w:val="single"/>
        </w:rPr>
        <w:t>EL GESTOR O GESTORA CULTURAL</w:t>
      </w:r>
      <w:r w:rsidRPr="378C9D8F" w:rsidR="00F660C2">
        <w:rPr>
          <w:rFonts w:ascii="Calibri" w:hAnsi="Calibri" w:cs="Calibri"/>
          <w:b w:val="1"/>
          <w:bCs w:val="1"/>
          <w:sz w:val="24"/>
          <w:szCs w:val="24"/>
          <w:u w:val="single"/>
        </w:rPr>
        <w:t xml:space="preserve"> POSTULADA</w:t>
      </w:r>
      <w:r w:rsidRPr="378C9D8F" w:rsidR="00841A0C">
        <w:rPr>
          <w:rFonts w:ascii="Calibri" w:hAnsi="Calibri" w:cs="Calibri"/>
          <w:b w:val="1"/>
          <w:bCs w:val="1"/>
          <w:sz w:val="24"/>
          <w:szCs w:val="24"/>
          <w:u w:val="single"/>
        </w:rPr>
        <w:t>/O</w:t>
      </w:r>
      <w:r w:rsidRPr="378C9D8F" w:rsidR="31259C23">
        <w:rPr>
          <w:rFonts w:ascii="Calibri" w:hAnsi="Calibri" w:cs="Calibri"/>
          <w:b w:val="1"/>
          <w:bCs w:val="1"/>
          <w:sz w:val="24"/>
          <w:szCs w:val="24"/>
          <w:u w:val="single"/>
        </w:rPr>
        <w:t xml:space="preserve"> </w:t>
      </w:r>
      <w:r w:rsidRPr="378C9D8F" w:rsidR="31259C23">
        <w:rPr>
          <w:rFonts w:ascii="Calibri" w:hAnsi="Calibri" w:cs="Calibri"/>
          <w:b w:val="1"/>
          <w:bCs w:val="1"/>
          <w:sz w:val="24"/>
          <w:szCs w:val="24"/>
          <w:u w:val="single"/>
        </w:rPr>
        <w:t>O</w:t>
      </w:r>
      <w:r w:rsidRPr="378C9D8F" w:rsidR="31259C23">
        <w:rPr>
          <w:rFonts w:ascii="Calibri" w:hAnsi="Calibri" w:cs="Calibri"/>
          <w:b w:val="1"/>
          <w:bCs w:val="1"/>
          <w:sz w:val="24"/>
          <w:szCs w:val="24"/>
          <w:u w:val="single"/>
        </w:rPr>
        <w:t xml:space="preserve"> DE LA ORGANIZACIÓN POSTULADA</w:t>
      </w:r>
      <w:r w:rsidRPr="378C9D8F" w:rsidR="00DD6C0F">
        <w:rPr>
          <w:rFonts w:ascii="Calibri" w:hAnsi="Calibri" w:cs="Calibri"/>
          <w:b w:val="1"/>
          <w:bCs w:val="1"/>
          <w:sz w:val="24"/>
          <w:szCs w:val="24"/>
          <w:u w:val="single"/>
        </w:rPr>
        <w:t xml:space="preserve">: </w:t>
      </w:r>
      <w:r w:rsidRPr="378C9D8F" w:rsidR="00DD6C0F">
        <w:rPr>
          <w:rFonts w:ascii="Calibri" w:hAnsi="Calibri" w:cs="Calibri"/>
          <w:sz w:val="24"/>
          <w:szCs w:val="24"/>
        </w:rPr>
        <w:t>Respaldo de la persona natural</w:t>
      </w:r>
      <w:r w:rsidRPr="378C9D8F" w:rsidR="63F9D6E2">
        <w:rPr>
          <w:rFonts w:ascii="Calibri" w:hAnsi="Calibri" w:cs="Calibri"/>
          <w:sz w:val="24"/>
          <w:szCs w:val="24"/>
        </w:rPr>
        <w:t xml:space="preserve"> o agrupación</w:t>
      </w:r>
      <w:r w:rsidRPr="378C9D8F" w:rsidR="00DD6C0F">
        <w:rPr>
          <w:rFonts w:ascii="Calibri" w:hAnsi="Calibri" w:cs="Calibri"/>
          <w:sz w:val="24"/>
          <w:szCs w:val="24"/>
        </w:rPr>
        <w:t xml:space="preserve"> que acredite que ha desarrollado su gestión cultural en la Región de</w:t>
      </w:r>
      <w:r w:rsidRPr="378C9D8F" w:rsidR="66AD3354">
        <w:rPr>
          <w:rFonts w:ascii="Calibri" w:hAnsi="Calibri" w:cs="Calibri"/>
          <w:sz w:val="24"/>
          <w:szCs w:val="24"/>
        </w:rPr>
        <w:t>l Maule</w:t>
      </w:r>
      <w:r w:rsidRPr="378C9D8F" w:rsidR="00DD6C0F">
        <w:rPr>
          <w:rFonts w:ascii="Calibri" w:hAnsi="Calibri" w:cs="Calibri"/>
          <w:sz w:val="24"/>
          <w:szCs w:val="24"/>
        </w:rPr>
        <w:t>.</w:t>
      </w:r>
    </w:p>
    <w:p w:rsidRPr="00DD6C0F" w:rsidR="00DD6C0F" w:rsidP="00DD6C0F" w:rsidRDefault="00FE0402" w14:paraId="1CAA19BB" w14:textId="6F994335">
      <w:pPr>
        <w:pStyle w:val="Prrafodelista"/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DD6C0F">
        <w:rPr>
          <w:rFonts w:ascii="Calibri" w:hAnsi="Calibri" w:cs="Calibri"/>
          <w:b/>
          <w:sz w:val="24"/>
          <w:szCs w:val="24"/>
        </w:rPr>
        <w:t xml:space="preserve">TIEMPO DE LA TRAYECTORIA: </w:t>
      </w:r>
      <w:r w:rsidRPr="00DD6C0F">
        <w:rPr>
          <w:rFonts w:ascii="Calibri" w:hAnsi="Calibri" w:cs="Calibri"/>
          <w:sz w:val="24"/>
          <w:szCs w:val="24"/>
        </w:rPr>
        <w:t>AÑOS DE TRABAJO DESARROLLADO EN EL TERRITORIO, SUS COMUNIDADES Y/O AGRUPACIONES, INSTITUCIONES O ESPACIOS CULTUR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Pr="00E21054" w:rsidR="00FB40DB" w:rsidTr="00EF6F89" w14:paraId="4F41DC21" w14:textId="77777777">
        <w:tc>
          <w:tcPr>
            <w:tcW w:w="8721" w:type="dxa"/>
          </w:tcPr>
          <w:p w:rsidRPr="00E21054" w:rsidR="006B7F12" w:rsidP="00EF6F89" w:rsidRDefault="006B7F12" w14:paraId="458585EA" w14:textId="3BB56462">
            <w:pPr>
              <w:rPr>
                <w:rFonts w:ascii="Calibri" w:hAnsi="Calibri" w:cs="Calibri"/>
                <w:sz w:val="24"/>
                <w:szCs w:val="24"/>
              </w:rPr>
            </w:pPr>
            <w:r w:rsidRPr="00E21054">
              <w:rPr>
                <w:rFonts w:ascii="Calibri" w:hAnsi="Calibri" w:cs="Calibri"/>
                <w:sz w:val="24"/>
                <w:szCs w:val="24"/>
              </w:rPr>
              <w:t>Marque con una X</w:t>
            </w:r>
          </w:p>
          <w:p w:rsidRPr="00E21054" w:rsidR="005C297B" w:rsidP="00EF6F89" w:rsidRDefault="005C297B" w14:paraId="0FF355A8" w14:textId="2760FCB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E21054" w:rsidR="005C297B" w:rsidP="00EF6F89" w:rsidRDefault="006B7F12" w14:paraId="4ECC73CA" w14:textId="7B7178B5">
            <w:pPr>
              <w:rPr>
                <w:rFonts w:ascii="Calibri" w:hAnsi="Calibri" w:cs="Calibri"/>
                <w:sz w:val="24"/>
                <w:szCs w:val="24"/>
              </w:rPr>
            </w:pPr>
            <w:r w:rsidRPr="00E21054">
              <w:rPr>
                <w:rFonts w:ascii="Calibri" w:hAnsi="Calibri" w:cs="Calibri"/>
                <w:sz w:val="24"/>
                <w:szCs w:val="24"/>
              </w:rPr>
              <w:t>_____</w:t>
            </w:r>
            <w:r w:rsidRPr="00E21054" w:rsidR="00E21054">
              <w:rPr>
                <w:rFonts w:ascii="Calibri" w:hAnsi="Calibri" w:cs="Calibri"/>
                <w:sz w:val="24"/>
                <w:szCs w:val="24"/>
              </w:rPr>
              <w:t xml:space="preserve"> Tiene 15</w:t>
            </w:r>
            <w:r w:rsidRPr="00E21054" w:rsidR="005C29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21054" w:rsidR="00F1472F">
              <w:rPr>
                <w:rFonts w:ascii="Calibri" w:hAnsi="Calibri" w:cs="Calibri"/>
                <w:sz w:val="24"/>
                <w:szCs w:val="24"/>
              </w:rPr>
              <w:t xml:space="preserve">años </w:t>
            </w:r>
            <w:r w:rsidRPr="00E21054" w:rsidR="00E21054">
              <w:rPr>
                <w:rFonts w:ascii="Calibri" w:hAnsi="Calibri" w:cs="Calibri"/>
                <w:sz w:val="24"/>
                <w:szCs w:val="24"/>
              </w:rPr>
              <w:t xml:space="preserve">o más </w:t>
            </w:r>
            <w:r w:rsidRPr="00E21054" w:rsidR="00F1472F">
              <w:rPr>
                <w:rFonts w:ascii="Calibri" w:hAnsi="Calibri" w:cs="Calibri"/>
                <w:sz w:val="24"/>
                <w:szCs w:val="24"/>
              </w:rPr>
              <w:t>dedicado</w:t>
            </w:r>
            <w:r w:rsidRPr="00E21054" w:rsidR="00E21054">
              <w:rPr>
                <w:rFonts w:ascii="Calibri" w:hAnsi="Calibri" w:cs="Calibri"/>
                <w:sz w:val="24"/>
                <w:szCs w:val="24"/>
              </w:rPr>
              <w:t>s</w:t>
            </w:r>
            <w:r w:rsidRPr="00E21054" w:rsidR="00F1472F">
              <w:rPr>
                <w:rFonts w:ascii="Calibri" w:hAnsi="Calibri" w:cs="Calibri"/>
                <w:sz w:val="24"/>
                <w:szCs w:val="24"/>
              </w:rPr>
              <w:t xml:space="preserve"> a la </w:t>
            </w:r>
            <w:r w:rsidRPr="00E21054" w:rsidR="00F660C2">
              <w:rPr>
                <w:rFonts w:ascii="Calibri" w:hAnsi="Calibri" w:cs="Calibri"/>
                <w:sz w:val="24"/>
                <w:szCs w:val="24"/>
              </w:rPr>
              <w:t xml:space="preserve">gestión cultural </w:t>
            </w:r>
          </w:p>
          <w:p w:rsidRPr="00E21054" w:rsidR="006B7F12" w:rsidP="00EF6F89" w:rsidRDefault="00E21054" w14:paraId="34E698AF" w14:textId="0746CAAE">
            <w:pPr>
              <w:rPr>
                <w:rFonts w:ascii="Calibri" w:hAnsi="Calibri" w:cs="Calibri"/>
                <w:sz w:val="24"/>
                <w:szCs w:val="24"/>
              </w:rPr>
            </w:pPr>
            <w:r w:rsidRPr="00E21054">
              <w:rPr>
                <w:rFonts w:ascii="Calibri" w:hAnsi="Calibri" w:cs="Calibri"/>
                <w:sz w:val="24"/>
                <w:szCs w:val="24"/>
              </w:rPr>
              <w:t>_____ Tiene entre 11 y 14</w:t>
            </w:r>
            <w:r w:rsidRPr="00E21054" w:rsidR="006B7F12">
              <w:rPr>
                <w:rFonts w:ascii="Calibri" w:hAnsi="Calibri" w:cs="Calibri"/>
                <w:sz w:val="24"/>
                <w:szCs w:val="24"/>
              </w:rPr>
              <w:t xml:space="preserve"> años dedicados </w:t>
            </w:r>
            <w:r w:rsidRPr="00E21054" w:rsidR="00F1472F">
              <w:rPr>
                <w:rFonts w:ascii="Calibri" w:hAnsi="Calibri" w:cs="Calibri"/>
                <w:sz w:val="24"/>
                <w:szCs w:val="24"/>
              </w:rPr>
              <w:t xml:space="preserve">a la </w:t>
            </w:r>
            <w:r w:rsidRPr="00E21054" w:rsidR="00F660C2">
              <w:rPr>
                <w:rFonts w:ascii="Calibri" w:hAnsi="Calibri" w:cs="Calibri"/>
                <w:sz w:val="24"/>
                <w:szCs w:val="24"/>
              </w:rPr>
              <w:t>gestión cultural</w:t>
            </w:r>
          </w:p>
          <w:p w:rsidRPr="00E21054" w:rsidR="006B7F12" w:rsidP="00EF6F89" w:rsidRDefault="006B7F12" w14:paraId="59CBEE21" w14:textId="51900800">
            <w:pPr>
              <w:rPr>
                <w:rFonts w:ascii="Calibri" w:hAnsi="Calibri" w:cs="Calibri"/>
                <w:sz w:val="24"/>
                <w:szCs w:val="24"/>
              </w:rPr>
            </w:pPr>
            <w:r w:rsidRPr="00E21054">
              <w:rPr>
                <w:rFonts w:ascii="Calibri" w:hAnsi="Calibri" w:cs="Calibri"/>
                <w:sz w:val="24"/>
                <w:szCs w:val="24"/>
              </w:rPr>
              <w:t>_____ Ti</w:t>
            </w:r>
            <w:r w:rsidRPr="00E21054" w:rsidR="00F1472F">
              <w:rPr>
                <w:rFonts w:ascii="Calibri" w:hAnsi="Calibri" w:cs="Calibri"/>
                <w:sz w:val="24"/>
                <w:szCs w:val="24"/>
              </w:rPr>
              <w:t xml:space="preserve">ene </w:t>
            </w:r>
            <w:r w:rsidRPr="00E21054" w:rsidR="00F660C2">
              <w:rPr>
                <w:rFonts w:ascii="Calibri" w:hAnsi="Calibri" w:cs="Calibri"/>
                <w:sz w:val="24"/>
                <w:szCs w:val="24"/>
              </w:rPr>
              <w:t>10</w:t>
            </w:r>
            <w:r w:rsidRPr="00E21054" w:rsidR="00390195">
              <w:rPr>
                <w:rFonts w:ascii="Calibri" w:hAnsi="Calibri" w:cs="Calibri"/>
                <w:sz w:val="24"/>
                <w:szCs w:val="24"/>
              </w:rPr>
              <w:t xml:space="preserve"> años dedicados a la </w:t>
            </w:r>
            <w:r w:rsidRPr="00E21054" w:rsidR="00F660C2">
              <w:rPr>
                <w:rFonts w:ascii="Calibri" w:hAnsi="Calibri" w:cs="Calibri"/>
                <w:sz w:val="24"/>
                <w:szCs w:val="24"/>
              </w:rPr>
              <w:t xml:space="preserve">gestión cultural </w:t>
            </w:r>
          </w:p>
          <w:p w:rsidRPr="00E21054" w:rsidR="00CA52FC" w:rsidP="00EB4924" w:rsidRDefault="00CA52FC" w14:paraId="02854F5A" w14:textId="146AAFF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Pr="00E21054" w:rsidR="009A3740" w:rsidP="00C121A2" w:rsidRDefault="009A3740" w14:paraId="0DD2DCBC" w14:textId="4376877A">
      <w:pPr>
        <w:rPr>
          <w:rFonts w:ascii="Calibri" w:hAnsi="Calibri" w:cs="Calibri"/>
          <w:sz w:val="24"/>
          <w:szCs w:val="24"/>
        </w:rPr>
      </w:pPr>
    </w:p>
    <w:p w:rsidRPr="00FE0402" w:rsidR="0089414A" w:rsidP="378C9D8F" w:rsidRDefault="00FE0402" w14:paraId="09B7236D" w14:textId="7FF7692A">
      <w:pPr>
        <w:pStyle w:val="Prrafodelista"/>
        <w:numPr>
          <w:ilvl w:val="0"/>
          <w:numId w:val="47"/>
        </w:numPr>
        <w:jc w:val="both"/>
        <w:rPr>
          <w:rFonts w:ascii="Calibri" w:hAnsi="Calibri" w:eastAsia="Cambria" w:cs="Calibri"/>
          <w:sz w:val="24"/>
          <w:szCs w:val="24"/>
        </w:rPr>
      </w:pPr>
      <w:r w:rsidRPr="378C9D8F" w:rsidR="00FE0402">
        <w:rPr>
          <w:rFonts w:ascii="Calibri" w:hAnsi="Calibri" w:eastAsia="Cambria" w:cs="Calibri"/>
          <w:b w:val="1"/>
          <w:bCs w:val="1"/>
          <w:sz w:val="24"/>
          <w:szCs w:val="24"/>
        </w:rPr>
        <w:t>PROYECTOS ARTÍSTICOS, CULTURALES</w:t>
      </w:r>
      <w:r w:rsidRPr="378C9D8F" w:rsidR="00FE0402">
        <w:rPr>
          <w:rFonts w:ascii="Calibri" w:hAnsi="Calibri" w:eastAsia="Cambria" w:cs="Calibri"/>
          <w:b w:val="1"/>
          <w:bCs w:val="1"/>
          <w:sz w:val="24"/>
          <w:szCs w:val="24"/>
        </w:rPr>
        <w:t xml:space="preserve"> Y/O PATRIMONIALES </w:t>
      </w:r>
      <w:r w:rsidRPr="378C9D8F" w:rsidR="00FE0402">
        <w:rPr>
          <w:rFonts w:ascii="Calibri" w:hAnsi="Calibri" w:eastAsia="Cambria" w:cs="Calibri"/>
          <w:sz w:val="24"/>
          <w:szCs w:val="24"/>
        </w:rPr>
        <w:t>GESTIONADAS, ADJUDICADAS Y EJECUTADAS EN LA REGIÓN DE</w:t>
      </w:r>
      <w:r w:rsidRPr="378C9D8F" w:rsidR="3380C608">
        <w:rPr>
          <w:rFonts w:ascii="Calibri" w:hAnsi="Calibri" w:eastAsia="Cambria" w:cs="Calibri"/>
          <w:sz w:val="24"/>
          <w:szCs w:val="24"/>
        </w:rPr>
        <w:t>L MAULE</w:t>
      </w:r>
      <w:r w:rsidRPr="378C9D8F" w:rsidR="00FE0402">
        <w:rPr>
          <w:rFonts w:ascii="Calibri" w:hAnsi="Calibri" w:eastAsia="Cambria" w:cs="Calibri"/>
          <w:sz w:val="24"/>
          <w:szCs w:val="24"/>
        </w:rPr>
        <w:t xml:space="preserve">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84"/>
      </w:tblGrid>
      <w:tr w:rsidRPr="00E21054" w:rsidR="00E8066A" w:rsidTr="00201905" w14:paraId="388CDD97" w14:textId="77777777">
        <w:tc>
          <w:tcPr>
            <w:tcW w:w="8784" w:type="dxa"/>
            <w:shd w:val="clear" w:color="auto" w:fill="F2F2F2" w:themeFill="background1" w:themeFillShade="F2"/>
          </w:tcPr>
          <w:p w:rsidRPr="00E21054" w:rsidR="00C4696D" w:rsidP="00C4696D" w:rsidRDefault="00C4696D" w14:paraId="4A05A186" w14:textId="4B6136FA">
            <w:pPr>
              <w:spacing w:after="0" w:line="240" w:lineRule="auto"/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PROYECTO GESTIONADO,</w:t>
            </w:r>
            <w:r w:rsidRPr="00E21054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ADJUDICADO Y EJECUTADO EN LA REGIÓN </w:t>
            </w: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N°1</w:t>
            </w:r>
          </w:p>
          <w:p w:rsidRPr="00E21054" w:rsidR="00EB4924" w:rsidP="00E8066A" w:rsidRDefault="00EB4924" w14:paraId="25E40B29" w14:textId="2A87B3E7">
            <w:pPr>
              <w:spacing w:after="0" w:line="240" w:lineRule="auto"/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E21054" w:rsidR="00E8066A" w:rsidTr="004E4716" w14:paraId="2F584132" w14:textId="77777777">
        <w:tc>
          <w:tcPr>
            <w:tcW w:w="8784" w:type="dxa"/>
            <w:shd w:val="clear" w:color="auto" w:fill="auto"/>
          </w:tcPr>
          <w:p w:rsidRPr="00E21054" w:rsidR="00E8066A" w:rsidP="007F6A7B" w:rsidRDefault="00E8066A" w14:paraId="24536BB8" w14:textId="1F5A9506">
            <w:pPr>
              <w:spacing w:after="0" w:line="240" w:lineRule="auto"/>
              <w:jc w:val="both"/>
              <w:rPr>
                <w:rFonts w:ascii="Calibri" w:hAnsi="Calibri" w:eastAsia="Cambria" w:cs="Calibri"/>
                <w:b/>
                <w:bCs/>
                <w:sz w:val="24"/>
                <w:szCs w:val="24"/>
              </w:rPr>
            </w:pPr>
            <w:r w:rsidRPr="00E21054">
              <w:rPr>
                <w:rFonts w:ascii="Calibri" w:hAnsi="Calibri" w:eastAsia="Cambria" w:cs="Calibri"/>
                <w:b/>
                <w:bCs/>
                <w:sz w:val="24"/>
                <w:szCs w:val="24"/>
              </w:rPr>
              <w:t xml:space="preserve">Nombre del proyecto (si lo tuviera)  </w:t>
            </w:r>
          </w:p>
        </w:tc>
      </w:tr>
      <w:tr w:rsidRPr="00E21054" w:rsidR="00E8066A" w:rsidTr="004E4716" w14:paraId="52A46424" w14:textId="77777777">
        <w:tc>
          <w:tcPr>
            <w:tcW w:w="8784" w:type="dxa"/>
            <w:shd w:val="clear" w:color="auto" w:fill="auto"/>
          </w:tcPr>
          <w:p w:rsidRPr="00E21054" w:rsidR="00E8066A" w:rsidP="007F6A7B" w:rsidRDefault="00E8066A" w14:paraId="789E1C3F" w14:textId="77777777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  <w:p w:rsidRPr="00E21054" w:rsidR="0089414A" w:rsidP="007F6A7B" w:rsidRDefault="0089414A" w14:paraId="22F60181" w14:textId="77777777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</w:tc>
      </w:tr>
      <w:tr w:rsidRPr="00E21054" w:rsidR="00E8066A" w:rsidTr="004E4716" w14:paraId="46174395" w14:textId="77777777">
        <w:tc>
          <w:tcPr>
            <w:tcW w:w="8784" w:type="dxa"/>
            <w:shd w:val="clear" w:color="auto" w:fill="auto"/>
          </w:tcPr>
          <w:p w:rsidRPr="00E21054" w:rsidR="00E8066A" w:rsidP="007F6A7B" w:rsidRDefault="00E8066A" w14:paraId="67C9DC59" w14:textId="10BE1E7E">
            <w:pPr>
              <w:spacing w:after="0" w:line="240" w:lineRule="auto"/>
              <w:jc w:val="both"/>
              <w:rPr>
                <w:rFonts w:ascii="Calibri" w:hAnsi="Calibri" w:eastAsia="Cambria" w:cs="Calibri"/>
                <w:b/>
                <w:bCs/>
                <w:sz w:val="24"/>
                <w:szCs w:val="24"/>
              </w:rPr>
            </w:pPr>
            <w:r w:rsidRPr="00E21054">
              <w:rPr>
                <w:rFonts w:ascii="Calibri" w:hAnsi="Calibri" w:eastAsia="Cambria" w:cs="Calibri"/>
                <w:b/>
                <w:bCs/>
                <w:sz w:val="24"/>
                <w:szCs w:val="24"/>
              </w:rPr>
              <w:t xml:space="preserve">Tipo de Proyecto </w:t>
            </w:r>
          </w:p>
        </w:tc>
      </w:tr>
      <w:tr w:rsidRPr="00E21054" w:rsidR="00E8066A" w:rsidTr="004E4716" w14:paraId="5964B470" w14:textId="77777777">
        <w:tc>
          <w:tcPr>
            <w:tcW w:w="8784" w:type="dxa"/>
            <w:shd w:val="clear" w:color="auto" w:fill="auto"/>
          </w:tcPr>
          <w:p w:rsidRPr="00E21054" w:rsidR="00E8066A" w:rsidP="007F6A7B" w:rsidRDefault="00E8066A" w14:paraId="1865FD58" w14:textId="77777777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  <w:p w:rsidRPr="00E21054" w:rsidR="0089414A" w:rsidP="007F6A7B" w:rsidRDefault="0089414A" w14:paraId="3322CECF" w14:textId="77777777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</w:tc>
      </w:tr>
      <w:tr w:rsidRPr="00E21054" w:rsidR="00E8066A" w:rsidTr="004E4716" w14:paraId="6347B9E8" w14:textId="77777777">
        <w:tc>
          <w:tcPr>
            <w:tcW w:w="8784" w:type="dxa"/>
            <w:shd w:val="clear" w:color="auto" w:fill="auto"/>
          </w:tcPr>
          <w:p w:rsidRPr="00E21054" w:rsidR="00E8066A" w:rsidP="007F6A7B" w:rsidRDefault="00E8066A" w14:paraId="058891A2" w14:textId="39AFC023">
            <w:pPr>
              <w:spacing w:after="0" w:line="240" w:lineRule="auto"/>
              <w:jc w:val="both"/>
              <w:rPr>
                <w:rFonts w:ascii="Calibri" w:hAnsi="Calibri" w:eastAsia="Cambria" w:cs="Calibri"/>
                <w:b/>
                <w:bCs/>
                <w:sz w:val="24"/>
                <w:szCs w:val="24"/>
              </w:rPr>
            </w:pPr>
            <w:r w:rsidRPr="00E21054">
              <w:rPr>
                <w:rFonts w:ascii="Calibri" w:hAnsi="Calibri" w:eastAsia="Cambria" w:cs="Calibri"/>
                <w:b/>
                <w:bCs/>
                <w:sz w:val="24"/>
                <w:szCs w:val="24"/>
              </w:rPr>
              <w:t xml:space="preserve">Lugar de realización  </w:t>
            </w:r>
          </w:p>
        </w:tc>
      </w:tr>
      <w:tr w:rsidRPr="00E21054" w:rsidR="00E8066A" w:rsidTr="004E4716" w14:paraId="7F8286B5" w14:textId="77777777">
        <w:tc>
          <w:tcPr>
            <w:tcW w:w="8784" w:type="dxa"/>
            <w:shd w:val="clear" w:color="auto" w:fill="auto"/>
          </w:tcPr>
          <w:p w:rsidRPr="00E21054" w:rsidR="00E8066A" w:rsidP="007F6A7B" w:rsidRDefault="00E8066A" w14:paraId="068EEF7D" w14:textId="77777777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  <w:p w:rsidRPr="00E21054" w:rsidR="0089414A" w:rsidP="007F6A7B" w:rsidRDefault="0089414A" w14:paraId="51B3F31D" w14:textId="37FBF230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</w:tc>
      </w:tr>
      <w:tr w:rsidRPr="00E21054" w:rsidR="00E8066A" w:rsidTr="004E4716" w14:paraId="636EA381" w14:textId="77777777">
        <w:tc>
          <w:tcPr>
            <w:tcW w:w="8784" w:type="dxa"/>
            <w:shd w:val="clear" w:color="auto" w:fill="auto"/>
          </w:tcPr>
          <w:p w:rsidRPr="00E21054" w:rsidR="00E8066A" w:rsidP="007F6A7B" w:rsidRDefault="00EB4924" w14:paraId="21CA2809" w14:textId="02E6EFC2">
            <w:pPr>
              <w:spacing w:after="0" w:line="240" w:lineRule="auto"/>
              <w:jc w:val="both"/>
              <w:rPr>
                <w:rFonts w:ascii="Calibri" w:hAnsi="Calibri" w:eastAsia="Cambria" w:cs="Calibri"/>
                <w:b/>
                <w:bCs/>
                <w:sz w:val="24"/>
                <w:szCs w:val="24"/>
              </w:rPr>
            </w:pPr>
            <w:r w:rsidRPr="00E21054">
              <w:rPr>
                <w:rFonts w:ascii="Calibri" w:hAnsi="Calibri" w:eastAsia="Cambria" w:cs="Calibri"/>
                <w:b/>
                <w:bCs/>
                <w:sz w:val="24"/>
                <w:szCs w:val="24"/>
              </w:rPr>
              <w:t xml:space="preserve">Tiempo de ejecución </w:t>
            </w:r>
          </w:p>
        </w:tc>
      </w:tr>
      <w:tr w:rsidRPr="00E21054" w:rsidR="00EB4924" w:rsidTr="004E4716" w14:paraId="18B46144" w14:textId="77777777">
        <w:tc>
          <w:tcPr>
            <w:tcW w:w="8784" w:type="dxa"/>
            <w:shd w:val="clear" w:color="auto" w:fill="auto"/>
          </w:tcPr>
          <w:p w:rsidRPr="00E21054" w:rsidR="00EB4924" w:rsidP="007F6A7B" w:rsidRDefault="00EB4924" w14:paraId="1E554ABC" w14:textId="77777777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  <w:p w:rsidRPr="00E21054" w:rsidR="0089414A" w:rsidP="007F6A7B" w:rsidRDefault="0089414A" w14:paraId="63A6FFE8" w14:textId="77777777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</w:tc>
      </w:tr>
      <w:tr w:rsidRPr="00E21054" w:rsidR="00EB4924" w:rsidTr="004E4716" w14:paraId="624E4E11" w14:textId="77777777">
        <w:tc>
          <w:tcPr>
            <w:tcW w:w="8784" w:type="dxa"/>
            <w:shd w:val="clear" w:color="auto" w:fill="auto"/>
          </w:tcPr>
          <w:p w:rsidRPr="00E21054" w:rsidR="00EB4924" w:rsidP="007F6A7B" w:rsidRDefault="00EB4924" w14:paraId="2BD6963C" w14:textId="078D39BF">
            <w:pPr>
              <w:spacing w:after="0" w:line="240" w:lineRule="auto"/>
              <w:jc w:val="both"/>
              <w:rPr>
                <w:rFonts w:ascii="Calibri" w:hAnsi="Calibri" w:eastAsia="Cambria" w:cs="Calibri"/>
                <w:b/>
                <w:bCs/>
                <w:sz w:val="24"/>
                <w:szCs w:val="24"/>
              </w:rPr>
            </w:pPr>
            <w:r w:rsidRPr="00E21054">
              <w:rPr>
                <w:rFonts w:ascii="Calibri" w:hAnsi="Calibri" w:eastAsia="Cambria" w:cs="Calibri"/>
                <w:b/>
                <w:bCs/>
                <w:sz w:val="24"/>
                <w:szCs w:val="24"/>
              </w:rPr>
              <w:t>Forma de financiamiento, ¿Contó con apoyo financiero público o privado para su realización?</w:t>
            </w:r>
          </w:p>
        </w:tc>
      </w:tr>
      <w:tr w:rsidRPr="00E21054" w:rsidR="00EB4924" w:rsidTr="004E4716" w14:paraId="0118434E" w14:textId="77777777">
        <w:tc>
          <w:tcPr>
            <w:tcW w:w="8784" w:type="dxa"/>
            <w:shd w:val="clear" w:color="auto" w:fill="auto"/>
          </w:tcPr>
          <w:p w:rsidRPr="00E21054" w:rsidR="00EB4924" w:rsidP="007F6A7B" w:rsidRDefault="00EB4924" w14:paraId="08BF3A38" w14:textId="77777777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  <w:p w:rsidRPr="00E21054" w:rsidR="0089414A" w:rsidP="007F6A7B" w:rsidRDefault="0089414A" w14:paraId="5D7232EB" w14:textId="77777777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</w:tc>
      </w:tr>
      <w:tr w:rsidRPr="00E21054" w:rsidR="00EB4924" w:rsidTr="004E4716" w14:paraId="6B85E006" w14:textId="77777777">
        <w:tc>
          <w:tcPr>
            <w:tcW w:w="8784" w:type="dxa"/>
            <w:shd w:val="clear" w:color="auto" w:fill="auto"/>
          </w:tcPr>
          <w:p w:rsidRPr="00E21054" w:rsidR="00EB4924" w:rsidP="006B56B7" w:rsidRDefault="00247EA8" w14:paraId="3F423F5E" w14:textId="7929B143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105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Pr="004E4716" w:rsidR="006B56B7" w:rsidTr="004E4716" w14:paraId="6D772705" w14:textId="77777777">
        <w:tc>
          <w:tcPr>
            <w:tcW w:w="8784" w:type="dxa"/>
            <w:shd w:val="clear" w:color="auto" w:fill="auto"/>
          </w:tcPr>
          <w:p w:rsidR="006B56B7" w:rsidP="00247EA8" w:rsidRDefault="006B56B7" w14:paraId="2AC249DE" w14:textId="77777777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201905" w:rsidR="006B56B7" w:rsidP="00247EA8" w:rsidRDefault="006B56B7" w14:paraId="479A7F92" w14:textId="77777777">
            <w:pPr>
              <w:pStyle w:val="Prrafodelista"/>
              <w:ind w:left="-1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247EA8" w:rsidR="006B56B7" w:rsidP="00247EA8" w:rsidRDefault="006B56B7" w14:paraId="78ABAF75" w14:textId="77777777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E21054" w:rsidR="00E8066A" w:rsidP="00C121A2" w:rsidRDefault="00E8066A" w14:paraId="4ACE5CC0" w14:textId="748C045F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84"/>
      </w:tblGrid>
      <w:tr w:rsidRPr="00E21054" w:rsidR="0089414A" w:rsidTr="00201905" w14:paraId="3C0508CB" w14:textId="77777777">
        <w:tc>
          <w:tcPr>
            <w:tcW w:w="8784" w:type="dxa"/>
            <w:shd w:val="clear" w:color="auto" w:fill="F2F2F2" w:themeFill="background1" w:themeFillShade="F2"/>
          </w:tcPr>
          <w:p w:rsidRPr="00E21054" w:rsidR="00C4696D" w:rsidP="00C4696D" w:rsidRDefault="00C4696D" w14:paraId="2935EE5A" w14:textId="47D390DA">
            <w:pPr>
              <w:spacing w:after="0" w:line="240" w:lineRule="auto"/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PROYECTO GESTIONADO,</w:t>
            </w:r>
            <w:r w:rsidRPr="00E21054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ADJUDICADO Y EJECUTADO EN LA REGIÓN </w:t>
            </w: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N°2</w:t>
            </w:r>
          </w:p>
          <w:p w:rsidRPr="00E21054" w:rsidR="0089414A" w:rsidP="00B94D52" w:rsidRDefault="0089414A" w14:paraId="4D832A92" w14:textId="77777777">
            <w:pPr>
              <w:spacing w:after="0" w:line="240" w:lineRule="auto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E21054" w:rsidR="0089414A" w:rsidTr="007F6A7B" w14:paraId="330BFB27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282F20D9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Nombre del proyecto (si lo tuviera)  </w:t>
            </w:r>
          </w:p>
        </w:tc>
      </w:tr>
      <w:tr w:rsidRPr="00E21054" w:rsidR="0089414A" w:rsidTr="007F6A7B" w14:paraId="1120DB95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6DAEC43B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64AB0D0F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452B956B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3494A285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Tipo de Proyecto </w:t>
            </w:r>
          </w:p>
        </w:tc>
      </w:tr>
      <w:tr w:rsidRPr="00E21054" w:rsidR="0089414A" w:rsidTr="007F6A7B" w14:paraId="1D0163EA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34100031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64E414DE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3D1E05F1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5962C4A0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Lugar de realización  </w:t>
            </w:r>
          </w:p>
        </w:tc>
      </w:tr>
      <w:tr w:rsidRPr="00E21054" w:rsidR="0089414A" w:rsidTr="007F6A7B" w14:paraId="4984E5F3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43D6C3E5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2125FDC3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7E1BAA32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0A767964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Tiempo de ejecución </w:t>
            </w:r>
          </w:p>
        </w:tc>
      </w:tr>
      <w:tr w:rsidRPr="00E21054" w:rsidR="0089414A" w:rsidTr="007F6A7B" w14:paraId="50BEB1F7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065D3B33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41B4D0E5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1F5A4163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3EBE233A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>Forma de financiamiento, ¿Contó con apoyo financiero público o privado para su realización?</w:t>
            </w:r>
          </w:p>
        </w:tc>
      </w:tr>
      <w:tr w:rsidRPr="00E21054" w:rsidR="0089414A" w:rsidTr="007F6A7B" w14:paraId="1E635BBC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648B3A38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4C456C95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7EC0C20E" w14:textId="77777777">
        <w:tc>
          <w:tcPr>
            <w:tcW w:w="8784" w:type="dxa"/>
            <w:shd w:val="clear" w:color="auto" w:fill="auto"/>
          </w:tcPr>
          <w:p w:rsidRPr="00E21054" w:rsidR="0089414A" w:rsidP="006B56B7" w:rsidRDefault="0089414A" w14:paraId="1DAC86EC" w14:textId="0E1691FB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21054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Pr="00E21054" w:rsidR="006B56B7" w:rsidTr="007F6A7B" w14:paraId="6CA2C74B" w14:textId="77777777">
        <w:tc>
          <w:tcPr>
            <w:tcW w:w="8784" w:type="dxa"/>
            <w:shd w:val="clear" w:color="auto" w:fill="auto"/>
          </w:tcPr>
          <w:p w:rsidRPr="00201905" w:rsidR="006B56B7" w:rsidP="007F6A7B" w:rsidRDefault="006B56B7" w14:paraId="59FB661F" w14:textId="77777777">
            <w:pPr>
              <w:pStyle w:val="Prrafodelista"/>
              <w:ind w:left="-112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E21054" w:rsidR="006B56B7" w:rsidP="007F6A7B" w:rsidRDefault="006B56B7" w14:paraId="63C8F22F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E21054" w:rsidR="006B56B7" w:rsidP="007F6A7B" w:rsidRDefault="006B56B7" w14:paraId="719B4494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E21054" w:rsidR="0089414A" w:rsidP="00C121A2" w:rsidRDefault="0089414A" w14:paraId="55E7385D" w14:textId="77777777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84"/>
      </w:tblGrid>
      <w:tr w:rsidRPr="00E21054" w:rsidR="0089414A" w:rsidTr="00201905" w14:paraId="4C241A63" w14:textId="77777777">
        <w:tc>
          <w:tcPr>
            <w:tcW w:w="8784" w:type="dxa"/>
            <w:shd w:val="clear" w:color="auto" w:fill="F2F2F2" w:themeFill="background1" w:themeFillShade="F2"/>
          </w:tcPr>
          <w:p w:rsidRPr="00E21054" w:rsidR="00C4696D" w:rsidP="00C4696D" w:rsidRDefault="00C4696D" w14:paraId="4454BCB4" w14:textId="7281F2F9">
            <w:pPr>
              <w:spacing w:after="0" w:line="240" w:lineRule="auto"/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PROYECTO GESTIONADO,</w:t>
            </w:r>
            <w:r w:rsidRPr="00E21054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ADJUDICADO Y EJECUTADO EN LA REGIÓN </w:t>
            </w: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N°3</w:t>
            </w:r>
          </w:p>
          <w:p w:rsidRPr="00E21054" w:rsidR="00B94D52" w:rsidP="00B94D52" w:rsidRDefault="00B94D52" w14:paraId="2E1A9071" w14:textId="3F965E80">
            <w:pPr>
              <w:spacing w:after="0" w:line="240" w:lineRule="auto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E21054" w:rsidR="0089414A" w:rsidTr="007F6A7B" w14:paraId="6828B1B3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201531EA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Nombre del proyecto (si lo tuviera)  </w:t>
            </w:r>
          </w:p>
        </w:tc>
      </w:tr>
      <w:tr w:rsidRPr="00E21054" w:rsidR="0089414A" w:rsidTr="007F6A7B" w14:paraId="5403AA49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7C361C1B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42E13038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7E148075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2BA89979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Tipo de Proyecto </w:t>
            </w:r>
          </w:p>
        </w:tc>
      </w:tr>
      <w:tr w:rsidRPr="00E21054" w:rsidR="0089414A" w:rsidTr="007F6A7B" w14:paraId="76DB2374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73910FF9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1F1EACE2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2E95424D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4FEC12AC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Lugar de realización  </w:t>
            </w:r>
          </w:p>
        </w:tc>
      </w:tr>
      <w:tr w:rsidRPr="00E21054" w:rsidR="0089414A" w:rsidTr="007F6A7B" w14:paraId="2DF5281C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2F1D5A71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14236C0F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5FC6B9E7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3110778A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Tiempo de ejecución </w:t>
            </w:r>
          </w:p>
        </w:tc>
      </w:tr>
      <w:tr w:rsidRPr="00E21054" w:rsidR="0089414A" w:rsidTr="007F6A7B" w14:paraId="4D8AA9EE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65D6CBC6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7C546A9B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057891B8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5BA5DF68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>Forma de financiamiento, ¿Contó con apoyo financiero público o privado para su realización?</w:t>
            </w:r>
          </w:p>
        </w:tc>
      </w:tr>
      <w:tr w:rsidRPr="00E21054" w:rsidR="0089414A" w:rsidTr="007F6A7B" w14:paraId="50D6B4DA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7D7AF9C3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71CC9756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706648BD" w14:textId="77777777">
        <w:tc>
          <w:tcPr>
            <w:tcW w:w="8784" w:type="dxa"/>
            <w:shd w:val="clear" w:color="auto" w:fill="auto"/>
          </w:tcPr>
          <w:p w:rsidRPr="00E21054" w:rsidR="0089414A" w:rsidP="006B56B7" w:rsidRDefault="0089414A" w14:paraId="473C53C3" w14:textId="543EB02F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21054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Pr="00E21054" w:rsidR="006B56B7" w:rsidTr="007F6A7B" w14:paraId="7A62E8CA" w14:textId="77777777">
        <w:tc>
          <w:tcPr>
            <w:tcW w:w="8784" w:type="dxa"/>
            <w:shd w:val="clear" w:color="auto" w:fill="auto"/>
          </w:tcPr>
          <w:p w:rsidRPr="00201905" w:rsidR="006B56B7" w:rsidP="007F6A7B" w:rsidRDefault="006B56B7" w14:paraId="25A5C170" w14:textId="77777777">
            <w:pPr>
              <w:pStyle w:val="Prrafodelista"/>
              <w:ind w:left="-112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E21054" w:rsidR="006B56B7" w:rsidP="007F6A7B" w:rsidRDefault="006B56B7" w14:paraId="431D6E91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E21054" w:rsidR="006B56B7" w:rsidP="007F6A7B" w:rsidRDefault="006B56B7" w14:paraId="29CEB783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E21054" w:rsidR="0089414A" w:rsidP="00C121A2" w:rsidRDefault="0089414A" w14:paraId="5F84272C" w14:textId="77777777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84"/>
      </w:tblGrid>
      <w:tr w:rsidRPr="00E21054" w:rsidR="0089414A" w:rsidTr="00201905" w14:paraId="1A830886" w14:textId="77777777">
        <w:tc>
          <w:tcPr>
            <w:tcW w:w="8784" w:type="dxa"/>
            <w:shd w:val="clear" w:color="auto" w:fill="F2F2F2" w:themeFill="background1" w:themeFillShade="F2"/>
          </w:tcPr>
          <w:p w:rsidRPr="00E21054" w:rsidR="00083A1C" w:rsidP="00083A1C" w:rsidRDefault="00083A1C" w14:paraId="1CA1E8E4" w14:textId="4413EF59">
            <w:pPr>
              <w:spacing w:after="0" w:line="240" w:lineRule="auto"/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PROYECTO GESTIONADO,</w:t>
            </w:r>
            <w:r w:rsidRPr="00E21054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ADJUDICADO Y EJECUTADO EN LA REGIÓN </w:t>
            </w: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N°</w:t>
            </w:r>
            <w:r w:rsidR="00C4696D">
              <w:rPr>
                <w:rFonts w:ascii="Calibri" w:hAnsi="Calibri" w:eastAsia="Cambria" w:cs="Calibri"/>
                <w:b/>
                <w:sz w:val="24"/>
                <w:szCs w:val="24"/>
              </w:rPr>
              <w:t>4</w:t>
            </w:r>
          </w:p>
          <w:p w:rsidRPr="00E21054" w:rsidR="0089414A" w:rsidP="00B94D52" w:rsidRDefault="0089414A" w14:paraId="0AD4A322" w14:textId="77777777">
            <w:pPr>
              <w:spacing w:after="0" w:line="240" w:lineRule="auto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E21054" w:rsidR="0089414A" w:rsidTr="007F6A7B" w14:paraId="5CDBB904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2FEAC6DC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Nombre del proyecto (si lo tuviera)  </w:t>
            </w:r>
          </w:p>
        </w:tc>
      </w:tr>
      <w:tr w:rsidRPr="00E21054" w:rsidR="0089414A" w:rsidTr="007F6A7B" w14:paraId="5D2D203C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7455B926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17ACD9D3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097C94D9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273A7A8F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Tipo de Proyecto </w:t>
            </w:r>
          </w:p>
        </w:tc>
      </w:tr>
      <w:tr w:rsidRPr="00E21054" w:rsidR="0089414A" w:rsidTr="007F6A7B" w14:paraId="3D935F2A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0B66F498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07C221B2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4D956D30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59B69C42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Lugar de realización  </w:t>
            </w:r>
          </w:p>
        </w:tc>
      </w:tr>
      <w:tr w:rsidRPr="00E21054" w:rsidR="0089414A" w:rsidTr="007F6A7B" w14:paraId="2C70ADF5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788AA2C6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79938C0C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7DFBDDEE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79CE64BF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Tiempo de ejecución </w:t>
            </w:r>
          </w:p>
        </w:tc>
      </w:tr>
      <w:tr w:rsidRPr="00E21054" w:rsidR="0089414A" w:rsidTr="007F6A7B" w14:paraId="1F451E9B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427DFF0D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76AE7ED8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43439285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39B3D6C8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>Forma de financiamiento, ¿Contó con apoyo financiero público o privado para su realización?</w:t>
            </w:r>
          </w:p>
        </w:tc>
      </w:tr>
      <w:tr w:rsidRPr="00E21054" w:rsidR="0089414A" w:rsidTr="007F6A7B" w14:paraId="551BBB8E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1258C652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72BCEEA2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3C85C5F3" w14:textId="77777777">
        <w:tc>
          <w:tcPr>
            <w:tcW w:w="8784" w:type="dxa"/>
            <w:shd w:val="clear" w:color="auto" w:fill="auto"/>
          </w:tcPr>
          <w:p w:rsidRPr="00E21054" w:rsidR="0089414A" w:rsidP="006B56B7" w:rsidRDefault="0089414A" w14:paraId="524502B5" w14:textId="6DD196D0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21054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Pr="00E21054" w:rsidR="006B56B7" w:rsidTr="007F6A7B" w14:paraId="19211F95" w14:textId="77777777">
        <w:tc>
          <w:tcPr>
            <w:tcW w:w="8784" w:type="dxa"/>
            <w:shd w:val="clear" w:color="auto" w:fill="auto"/>
          </w:tcPr>
          <w:p w:rsidRPr="00201905" w:rsidR="006B56B7" w:rsidP="007F6A7B" w:rsidRDefault="006B56B7" w14:paraId="688B4E72" w14:textId="77777777">
            <w:pPr>
              <w:pStyle w:val="Prrafodelista"/>
              <w:ind w:left="-112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E21054" w:rsidR="006B56B7" w:rsidP="007F6A7B" w:rsidRDefault="006B56B7" w14:paraId="0BCD4215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E21054" w:rsidR="006B56B7" w:rsidP="007F6A7B" w:rsidRDefault="006B56B7" w14:paraId="57C00F66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E21054" w:rsidR="006B56B7" w:rsidP="007F6A7B" w:rsidRDefault="006B56B7" w14:paraId="18192EB2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E21054" w:rsidR="0089414A" w:rsidP="00C121A2" w:rsidRDefault="0089414A" w14:paraId="12C87098" w14:textId="77777777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84"/>
      </w:tblGrid>
      <w:tr w:rsidRPr="00E21054" w:rsidR="0089414A" w:rsidTr="00201905" w14:paraId="76399855" w14:textId="77777777">
        <w:tc>
          <w:tcPr>
            <w:tcW w:w="8784" w:type="dxa"/>
            <w:shd w:val="clear" w:color="auto" w:fill="F2F2F2" w:themeFill="background1" w:themeFillShade="F2"/>
          </w:tcPr>
          <w:p w:rsidRPr="00E21054" w:rsidR="00083A1C" w:rsidP="00083A1C" w:rsidRDefault="00083A1C" w14:paraId="6C2DA3D0" w14:textId="0BB462BF">
            <w:pPr>
              <w:spacing w:after="0" w:line="240" w:lineRule="auto"/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PROYECTO GESTIONADO,</w:t>
            </w:r>
            <w:r w:rsidRPr="00E21054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ADJUDICADO Y EJECUTADO EN LA REGIÓN </w:t>
            </w: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N°</w:t>
            </w:r>
            <w:r w:rsidR="00C4696D">
              <w:rPr>
                <w:rFonts w:ascii="Calibri" w:hAnsi="Calibri" w:eastAsia="Cambria" w:cs="Calibri"/>
                <w:b/>
                <w:sz w:val="24"/>
                <w:szCs w:val="24"/>
              </w:rPr>
              <w:t>5</w:t>
            </w:r>
          </w:p>
          <w:p w:rsidRPr="00E21054" w:rsidR="0089414A" w:rsidP="007F6A7B" w:rsidRDefault="0089414A" w14:paraId="64C1B495" w14:textId="77777777">
            <w:pPr>
              <w:spacing w:after="0" w:line="240" w:lineRule="auto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E21054" w:rsidR="0089414A" w:rsidTr="007F6A7B" w14:paraId="07356961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1A95FDC7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Nombre del proyecto (si lo tuviera)  </w:t>
            </w:r>
          </w:p>
        </w:tc>
      </w:tr>
      <w:tr w:rsidRPr="00E21054" w:rsidR="0089414A" w:rsidTr="007F6A7B" w14:paraId="53AABED9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2718568D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6BBD2E6B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394F5C1F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58686DF6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Tipo de Proyecto </w:t>
            </w:r>
          </w:p>
        </w:tc>
      </w:tr>
      <w:tr w:rsidRPr="00E21054" w:rsidR="0089414A" w:rsidTr="007F6A7B" w14:paraId="0F7804E1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348DDE5D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41986C1A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1B39B033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0A5FE0A4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Lugar de realización  </w:t>
            </w:r>
          </w:p>
        </w:tc>
      </w:tr>
      <w:tr w:rsidRPr="00E21054" w:rsidR="0089414A" w:rsidTr="007F6A7B" w14:paraId="53B8A79C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0F2945FC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3D6E8387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02A9C78E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6E02F624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Tiempo de ejecución </w:t>
            </w:r>
          </w:p>
        </w:tc>
      </w:tr>
      <w:tr w:rsidRPr="00E21054" w:rsidR="0089414A" w:rsidTr="007F6A7B" w14:paraId="14643E92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46594B75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6AB09C2C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601480C3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64C120CF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>Forma de financiamiento, ¿Contó con apoyo financiero público o privado para su realización?</w:t>
            </w:r>
          </w:p>
        </w:tc>
      </w:tr>
      <w:tr w:rsidRPr="00E21054" w:rsidR="0089414A" w:rsidTr="007F6A7B" w14:paraId="32ECBB76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0D9C9155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4A803136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6C3B3875" w14:textId="77777777">
        <w:tc>
          <w:tcPr>
            <w:tcW w:w="8784" w:type="dxa"/>
            <w:shd w:val="clear" w:color="auto" w:fill="auto"/>
          </w:tcPr>
          <w:p w:rsidRPr="00E21054" w:rsidR="0089414A" w:rsidP="006B56B7" w:rsidRDefault="0089414A" w14:paraId="3C1AD3C6" w14:textId="75A1758B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21054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Pr="00E21054" w:rsidR="006B56B7" w:rsidTr="007F6A7B" w14:paraId="1B7D58F4" w14:textId="77777777">
        <w:tc>
          <w:tcPr>
            <w:tcW w:w="8784" w:type="dxa"/>
            <w:shd w:val="clear" w:color="auto" w:fill="auto"/>
          </w:tcPr>
          <w:p w:rsidRPr="00201905" w:rsidR="006B56B7" w:rsidP="007F6A7B" w:rsidRDefault="006B56B7" w14:paraId="5388C2F2" w14:textId="77777777">
            <w:pPr>
              <w:pStyle w:val="Prrafodelista"/>
              <w:ind w:left="-112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E21054" w:rsidR="006B56B7" w:rsidP="007F6A7B" w:rsidRDefault="006B56B7" w14:paraId="14E91642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E21054" w:rsidR="006B56B7" w:rsidP="007F6A7B" w:rsidRDefault="006B56B7" w14:paraId="38C0A082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E21054" w:rsidR="006B56B7" w:rsidP="007F6A7B" w:rsidRDefault="006B56B7" w14:paraId="499CB29F" w14:textId="714C10B4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E21054" w:rsidR="0089414A" w:rsidP="00C121A2" w:rsidRDefault="0089414A" w14:paraId="7CE65871" w14:textId="0612842F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84"/>
      </w:tblGrid>
      <w:tr w:rsidRPr="00E21054" w:rsidR="0089414A" w:rsidTr="00201905" w14:paraId="348C5BD4" w14:textId="77777777">
        <w:tc>
          <w:tcPr>
            <w:tcW w:w="8784" w:type="dxa"/>
            <w:shd w:val="clear" w:color="auto" w:fill="F2F2F2" w:themeFill="background1" w:themeFillShade="F2"/>
          </w:tcPr>
          <w:p w:rsidRPr="00E21054" w:rsidR="00083A1C" w:rsidP="00083A1C" w:rsidRDefault="00083A1C" w14:paraId="2043755C" w14:textId="08769B37">
            <w:pPr>
              <w:spacing w:after="0" w:line="240" w:lineRule="auto"/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PROYECTO GESTIONADO,</w:t>
            </w:r>
            <w:r w:rsidRPr="00E21054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ADJUDICADO Y EJECUTADO EN LA REGIÓN </w:t>
            </w: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N°6</w:t>
            </w:r>
          </w:p>
          <w:p w:rsidRPr="00E21054" w:rsidR="0089414A" w:rsidP="007F6A7B" w:rsidRDefault="0089414A" w14:paraId="420E2ACA" w14:textId="77777777">
            <w:pPr>
              <w:spacing w:after="0" w:line="240" w:lineRule="auto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E21054" w:rsidR="0089414A" w:rsidTr="007F6A7B" w14:paraId="5E8D2F80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07ABA2B2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Nombre del proyecto (si lo tuviera)  </w:t>
            </w:r>
          </w:p>
        </w:tc>
      </w:tr>
      <w:tr w:rsidRPr="00E21054" w:rsidR="0089414A" w:rsidTr="007F6A7B" w14:paraId="4BB30183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69641B1D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40710AAA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1C8C1B9F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2D4DCBB1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Tipo de Proyecto </w:t>
            </w:r>
          </w:p>
        </w:tc>
      </w:tr>
      <w:tr w:rsidRPr="00E21054" w:rsidR="0089414A" w:rsidTr="007F6A7B" w14:paraId="1CE73DC7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460C5FD4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63C52347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35A4F0BB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6E39ACBE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Lugar de realización  </w:t>
            </w:r>
          </w:p>
        </w:tc>
      </w:tr>
      <w:tr w:rsidRPr="00E21054" w:rsidR="0089414A" w:rsidTr="007F6A7B" w14:paraId="412CF375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13B40B94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7D2CF7D7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21419C8E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7484AF2F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Tiempo de ejecución </w:t>
            </w:r>
          </w:p>
        </w:tc>
      </w:tr>
      <w:tr w:rsidRPr="00E21054" w:rsidR="0089414A" w:rsidTr="007F6A7B" w14:paraId="3CC69679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6D1FBE70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75D9BA22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4DF9518A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29877DFE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>Forma de financiamiento, ¿Contó con apoyo financiero público o privado para su realización?</w:t>
            </w:r>
          </w:p>
        </w:tc>
      </w:tr>
      <w:tr w:rsidRPr="00E21054" w:rsidR="0089414A" w:rsidTr="007F6A7B" w14:paraId="3C9EEEE9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70B9F3EC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28CF87F1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3B40C266" w14:textId="77777777">
        <w:tc>
          <w:tcPr>
            <w:tcW w:w="8784" w:type="dxa"/>
            <w:shd w:val="clear" w:color="auto" w:fill="auto"/>
          </w:tcPr>
          <w:p w:rsidRPr="00E21054" w:rsidR="0089414A" w:rsidP="006B56B7" w:rsidRDefault="0089414A" w14:paraId="0E10F2D6" w14:textId="0D2BF7B5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21054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Pr="00E21054" w:rsidR="006B56B7" w:rsidTr="007F6A7B" w14:paraId="281ECCED" w14:textId="77777777">
        <w:tc>
          <w:tcPr>
            <w:tcW w:w="8784" w:type="dxa"/>
            <w:shd w:val="clear" w:color="auto" w:fill="auto"/>
          </w:tcPr>
          <w:p w:rsidRPr="00201905" w:rsidR="006B56B7" w:rsidP="006B56B7" w:rsidRDefault="006B56B7" w14:paraId="19C82475" w14:textId="77777777">
            <w:pPr>
              <w:pStyle w:val="Prrafodelista"/>
              <w:ind w:left="-112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E21054" w:rsidR="006B56B7" w:rsidP="006B56B7" w:rsidRDefault="006B56B7" w14:paraId="515722F2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E21054" w:rsidR="006B56B7" w:rsidP="006B56B7" w:rsidRDefault="006B56B7" w14:paraId="40DE3833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E21054" w:rsidR="0089414A" w:rsidP="00C121A2" w:rsidRDefault="0089414A" w14:paraId="362C5BDA" w14:textId="77777777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84"/>
      </w:tblGrid>
      <w:tr w:rsidRPr="00E21054" w:rsidR="0089414A" w:rsidTr="00201905" w14:paraId="5862A294" w14:textId="77777777">
        <w:tc>
          <w:tcPr>
            <w:tcW w:w="8784" w:type="dxa"/>
            <w:shd w:val="clear" w:color="auto" w:fill="F2F2F2" w:themeFill="background1" w:themeFillShade="F2"/>
          </w:tcPr>
          <w:p w:rsidRPr="00E21054" w:rsidR="00083A1C" w:rsidP="00083A1C" w:rsidRDefault="00083A1C" w14:paraId="76755BE9" w14:textId="4EF83905">
            <w:pPr>
              <w:spacing w:after="0" w:line="240" w:lineRule="auto"/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PROYECTO GESTIONADO,</w:t>
            </w:r>
            <w:r w:rsidRPr="00E21054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ADJUDICADO Y EJECUTADO EN LA REGIÓN </w:t>
            </w: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N°7</w:t>
            </w:r>
          </w:p>
          <w:p w:rsidRPr="00E21054" w:rsidR="0089414A" w:rsidP="007F6A7B" w:rsidRDefault="0089414A" w14:paraId="3838069E" w14:textId="77777777">
            <w:pPr>
              <w:spacing w:after="0" w:line="240" w:lineRule="auto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E21054" w:rsidR="0089414A" w:rsidTr="007F6A7B" w14:paraId="4228E3FE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5B03F708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Nombre del proyecto (si lo tuviera)  </w:t>
            </w:r>
          </w:p>
        </w:tc>
      </w:tr>
      <w:tr w:rsidRPr="00E21054" w:rsidR="0089414A" w:rsidTr="007F6A7B" w14:paraId="6ED576C5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35BF6B4E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0B84559F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7137AC8E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0E3A64BF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Tipo de Proyecto </w:t>
            </w:r>
          </w:p>
        </w:tc>
      </w:tr>
      <w:tr w:rsidRPr="00E21054" w:rsidR="0089414A" w:rsidTr="007F6A7B" w14:paraId="6574B524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7FE3B420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5D82293B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06DCA2CB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495617D2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Lugar de realización  </w:t>
            </w:r>
          </w:p>
        </w:tc>
      </w:tr>
      <w:tr w:rsidRPr="00E21054" w:rsidR="0089414A" w:rsidTr="007F6A7B" w14:paraId="56CE2943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595DEE82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0393C3E0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4D1A6777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3E11D4B8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Tiempo de ejecución </w:t>
            </w:r>
          </w:p>
        </w:tc>
      </w:tr>
      <w:tr w:rsidRPr="00E21054" w:rsidR="0089414A" w:rsidTr="007F6A7B" w14:paraId="7E4C9E13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09002B28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668458B9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6666A586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5C593C2E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>Forma de financiamiento, ¿Contó con apoyo financiero público o privado para su realización?</w:t>
            </w:r>
          </w:p>
        </w:tc>
      </w:tr>
      <w:tr w:rsidRPr="00E21054" w:rsidR="0089414A" w:rsidTr="007F6A7B" w14:paraId="63F3E159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0AE8E657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23D95739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4EA63A4A" w14:textId="77777777">
        <w:tc>
          <w:tcPr>
            <w:tcW w:w="8784" w:type="dxa"/>
            <w:shd w:val="clear" w:color="auto" w:fill="auto"/>
          </w:tcPr>
          <w:p w:rsidRPr="00E21054" w:rsidR="0089414A" w:rsidP="006B56B7" w:rsidRDefault="0089414A" w14:paraId="68D8579E" w14:textId="6307CCDA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21054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Pr="00E21054" w:rsidR="006B56B7" w:rsidTr="007F6A7B" w14:paraId="4774415D" w14:textId="77777777">
        <w:tc>
          <w:tcPr>
            <w:tcW w:w="8784" w:type="dxa"/>
            <w:shd w:val="clear" w:color="auto" w:fill="auto"/>
          </w:tcPr>
          <w:p w:rsidRPr="00E21054" w:rsidR="006B56B7" w:rsidP="006B56B7" w:rsidRDefault="006B56B7" w14:paraId="5881763F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201905" w:rsidR="006B56B7" w:rsidP="006B56B7" w:rsidRDefault="006B56B7" w14:paraId="6093501D" w14:textId="77777777">
            <w:pPr>
              <w:pStyle w:val="Prrafodelista"/>
              <w:ind w:left="-112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E21054" w:rsidR="006B56B7" w:rsidP="006B56B7" w:rsidRDefault="006B56B7" w14:paraId="4842F7B6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E21054" w:rsidR="006B56B7" w:rsidP="006B56B7" w:rsidRDefault="006B56B7" w14:paraId="393FF5F7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E21054" w:rsidR="006B56B7" w:rsidP="006B56B7" w:rsidRDefault="006B56B7" w14:paraId="72EB499F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E21054" w:rsidR="0089414A" w:rsidP="00C121A2" w:rsidRDefault="0089414A" w14:paraId="6A7A41E1" w14:textId="77777777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84"/>
      </w:tblGrid>
      <w:tr w:rsidRPr="00E21054" w:rsidR="0089414A" w:rsidTr="00201905" w14:paraId="681AE9E3" w14:textId="77777777">
        <w:tc>
          <w:tcPr>
            <w:tcW w:w="8784" w:type="dxa"/>
            <w:shd w:val="clear" w:color="auto" w:fill="F2F2F2" w:themeFill="background1" w:themeFillShade="F2"/>
          </w:tcPr>
          <w:p w:rsidRPr="00E21054" w:rsidR="00083A1C" w:rsidP="00083A1C" w:rsidRDefault="00083A1C" w14:paraId="0D22AA2E" w14:textId="3DFF0DF5">
            <w:pPr>
              <w:spacing w:after="0" w:line="240" w:lineRule="auto"/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PROYECTO GESTIONADO,</w:t>
            </w:r>
            <w:r w:rsidRPr="00E21054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ADJUDICADO Y EJECUTADO EN LA REGIÓN </w:t>
            </w: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N°8</w:t>
            </w:r>
          </w:p>
          <w:p w:rsidRPr="00E21054" w:rsidR="0089414A" w:rsidP="007F6A7B" w:rsidRDefault="0089414A" w14:paraId="1449A3BB" w14:textId="77777777">
            <w:pPr>
              <w:spacing w:after="0" w:line="240" w:lineRule="auto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E21054" w:rsidR="0089414A" w:rsidTr="007F6A7B" w14:paraId="67E1D7D3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6B8BA911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Nombre del proyecto (si lo tuviera)  </w:t>
            </w:r>
          </w:p>
        </w:tc>
      </w:tr>
      <w:tr w:rsidRPr="00E21054" w:rsidR="0089414A" w:rsidTr="007F6A7B" w14:paraId="5903B922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5E21B429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4E09620F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44C43772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7EE22577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Tipo de Proyecto </w:t>
            </w:r>
          </w:p>
        </w:tc>
      </w:tr>
      <w:tr w:rsidRPr="00E21054" w:rsidR="0089414A" w:rsidTr="007F6A7B" w14:paraId="212E151C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368FFBF0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4CC0F2C4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2FF93FD9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7FEC86B8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Lugar de realización  </w:t>
            </w:r>
          </w:p>
        </w:tc>
      </w:tr>
      <w:tr w:rsidRPr="00E21054" w:rsidR="0089414A" w:rsidTr="007F6A7B" w14:paraId="6742477B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08133D2E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651EBCEA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1546A5FC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74BD17CA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Tiempo de ejecución </w:t>
            </w:r>
          </w:p>
        </w:tc>
      </w:tr>
      <w:tr w:rsidRPr="00E21054" w:rsidR="0089414A" w:rsidTr="007F6A7B" w14:paraId="2D628705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525A62ED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709208A5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0D075061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37E2A601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>Forma de financiamiento, ¿Contó con apoyo financiero público o privado para su realización?</w:t>
            </w:r>
          </w:p>
        </w:tc>
      </w:tr>
      <w:tr w:rsidRPr="00E21054" w:rsidR="0089414A" w:rsidTr="007F6A7B" w14:paraId="10EB78A6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6CA34ECF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50135688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28B3E92E" w14:textId="77777777">
        <w:tc>
          <w:tcPr>
            <w:tcW w:w="8784" w:type="dxa"/>
            <w:shd w:val="clear" w:color="auto" w:fill="auto"/>
          </w:tcPr>
          <w:p w:rsidRPr="00E21054" w:rsidR="0089414A" w:rsidP="006B56B7" w:rsidRDefault="0089414A" w14:paraId="6A0A5035" w14:textId="2BED50C1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21054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Pr="00E21054" w:rsidR="006B56B7" w:rsidTr="007F6A7B" w14:paraId="1228D388" w14:textId="77777777">
        <w:tc>
          <w:tcPr>
            <w:tcW w:w="8784" w:type="dxa"/>
            <w:shd w:val="clear" w:color="auto" w:fill="auto"/>
          </w:tcPr>
          <w:p w:rsidRPr="00E21054" w:rsidR="006B56B7" w:rsidP="007F6A7B" w:rsidRDefault="006B56B7" w14:paraId="08E99DE7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201905" w:rsidR="006B56B7" w:rsidP="007F6A7B" w:rsidRDefault="006B56B7" w14:paraId="1AA51D84" w14:textId="77777777">
            <w:pPr>
              <w:pStyle w:val="Prrafodelista"/>
              <w:ind w:left="-112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E21054" w:rsidR="006B56B7" w:rsidP="007F6A7B" w:rsidRDefault="006B56B7" w14:paraId="3E77D347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E21054" w:rsidR="006B56B7" w:rsidP="007F6A7B" w:rsidRDefault="006B56B7" w14:paraId="5F760841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E21054" w:rsidR="006B56B7" w:rsidP="007F6A7B" w:rsidRDefault="006B56B7" w14:paraId="65D75D72" w14:textId="7DFAD2D6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89414A" w:rsidP="00C121A2" w:rsidRDefault="0089414A" w14:paraId="405A3EAC" w14:textId="613E693C">
      <w:pPr>
        <w:rPr>
          <w:rFonts w:cstheme="minorHAnsi"/>
          <w:sz w:val="24"/>
          <w:szCs w:val="24"/>
        </w:rPr>
      </w:pPr>
    </w:p>
    <w:p w:rsidRPr="00E21054" w:rsidR="00DC36B7" w:rsidP="00C121A2" w:rsidRDefault="00DC36B7" w14:paraId="325819DC" w14:textId="77777777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84"/>
      </w:tblGrid>
      <w:tr w:rsidRPr="00E21054" w:rsidR="0089414A" w:rsidTr="00201905" w14:paraId="3D3C890E" w14:textId="77777777">
        <w:tc>
          <w:tcPr>
            <w:tcW w:w="8784" w:type="dxa"/>
            <w:shd w:val="clear" w:color="auto" w:fill="F2F2F2" w:themeFill="background1" w:themeFillShade="F2"/>
          </w:tcPr>
          <w:p w:rsidRPr="00E21054" w:rsidR="00083A1C" w:rsidP="00083A1C" w:rsidRDefault="00083A1C" w14:paraId="0916F1F2" w14:textId="2762D42E">
            <w:pPr>
              <w:spacing w:after="0" w:line="240" w:lineRule="auto"/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PROYECTO GESTIONADO,</w:t>
            </w:r>
            <w:r w:rsidRPr="00E21054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ADJUDICADO Y EJECUTADO EN LA REGIÓN </w:t>
            </w: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N°9</w:t>
            </w:r>
          </w:p>
          <w:p w:rsidRPr="00E21054" w:rsidR="0089414A" w:rsidP="007F6A7B" w:rsidRDefault="0089414A" w14:paraId="2C4A661F" w14:textId="77777777">
            <w:pPr>
              <w:spacing w:after="0" w:line="240" w:lineRule="auto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E21054" w:rsidR="0089414A" w:rsidTr="007F6A7B" w14:paraId="24173232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5662B71A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Nombre del proyecto (si lo tuviera)  </w:t>
            </w:r>
          </w:p>
        </w:tc>
      </w:tr>
      <w:tr w:rsidRPr="00E21054" w:rsidR="0089414A" w:rsidTr="007F6A7B" w14:paraId="42239121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28ED6229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35DB8900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71244CB0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69836771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Tipo de Proyecto </w:t>
            </w:r>
          </w:p>
        </w:tc>
      </w:tr>
      <w:tr w:rsidRPr="00E21054" w:rsidR="0089414A" w:rsidTr="007F6A7B" w14:paraId="0D06F20B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189EF8B2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25B788C7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7A784150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5E8048DD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Lugar de realización  </w:t>
            </w:r>
          </w:p>
        </w:tc>
      </w:tr>
      <w:tr w:rsidRPr="00E21054" w:rsidR="0089414A" w:rsidTr="007F6A7B" w14:paraId="431085FF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726EA401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1996A3A4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2671B447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6BF1630C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Tiempo de ejecución </w:t>
            </w:r>
          </w:p>
        </w:tc>
      </w:tr>
      <w:tr w:rsidRPr="00E21054" w:rsidR="0089414A" w:rsidTr="007F6A7B" w14:paraId="34550E17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731DD770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5ADEE71C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2DDC1B8E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3E0A57EE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>Forma de financiamiento, ¿Contó con apoyo financiero público o privado para su realización?</w:t>
            </w:r>
          </w:p>
        </w:tc>
      </w:tr>
      <w:tr w:rsidRPr="00E21054" w:rsidR="0089414A" w:rsidTr="007F6A7B" w14:paraId="777D560A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7019E51C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2C774ACD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404566B8" w14:textId="77777777">
        <w:tc>
          <w:tcPr>
            <w:tcW w:w="8784" w:type="dxa"/>
            <w:shd w:val="clear" w:color="auto" w:fill="auto"/>
          </w:tcPr>
          <w:p w:rsidRPr="00E21054" w:rsidR="0089414A" w:rsidP="006B56B7" w:rsidRDefault="0089414A" w14:paraId="18062EFD" w14:textId="187D2003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21054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Pr="00E21054" w:rsidR="006B56B7" w:rsidTr="007F6A7B" w14:paraId="5EFB84F6" w14:textId="77777777">
        <w:tc>
          <w:tcPr>
            <w:tcW w:w="8784" w:type="dxa"/>
            <w:shd w:val="clear" w:color="auto" w:fill="auto"/>
          </w:tcPr>
          <w:p w:rsidRPr="00201905" w:rsidR="006B56B7" w:rsidP="007F6A7B" w:rsidRDefault="006B56B7" w14:paraId="5DDB954D" w14:textId="77777777">
            <w:pPr>
              <w:pStyle w:val="Prrafodelista"/>
              <w:ind w:left="-112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E21054" w:rsidR="006B56B7" w:rsidP="007F6A7B" w:rsidRDefault="006B56B7" w14:paraId="0FBA9C58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E21054" w:rsidR="006B56B7" w:rsidP="007F6A7B" w:rsidRDefault="006B56B7" w14:paraId="4E357698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E21054" w:rsidR="006B56B7" w:rsidP="007F6A7B" w:rsidRDefault="006B56B7" w14:paraId="2B7F8E4E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E21054" w:rsidR="006B56B7" w:rsidP="007F6A7B" w:rsidRDefault="006B56B7" w14:paraId="55B6C049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E21054" w:rsidR="0089414A" w:rsidP="00C121A2" w:rsidRDefault="0089414A" w14:paraId="2CEA89E1" w14:textId="77777777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84"/>
      </w:tblGrid>
      <w:tr w:rsidRPr="00E21054" w:rsidR="0089414A" w:rsidTr="00201905" w14:paraId="6356A5BA" w14:textId="77777777">
        <w:tc>
          <w:tcPr>
            <w:tcW w:w="8784" w:type="dxa"/>
            <w:shd w:val="clear" w:color="auto" w:fill="F2F2F2" w:themeFill="background1" w:themeFillShade="F2"/>
          </w:tcPr>
          <w:p w:rsidRPr="00E21054" w:rsidR="00B94D52" w:rsidP="00B94D52" w:rsidRDefault="00083A1C" w14:paraId="6D3C1FB8" w14:textId="69B2DFB7">
            <w:pPr>
              <w:spacing w:after="0" w:line="240" w:lineRule="auto"/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PROYECTO</w:t>
            </w:r>
            <w:r w:rsidR="00B94D5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GESTIONADO,</w:t>
            </w:r>
            <w:r w:rsidRPr="00E21054" w:rsidR="00B94D5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ADJUDICADO Y EJECUTADO EN LA REGIÓN </w:t>
            </w: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N°10</w:t>
            </w:r>
          </w:p>
          <w:p w:rsidRPr="00E21054" w:rsidR="0089414A" w:rsidP="007F6A7B" w:rsidRDefault="0089414A" w14:paraId="24EE4195" w14:textId="77777777">
            <w:pPr>
              <w:spacing w:after="0" w:line="240" w:lineRule="auto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E21054" w:rsidR="0089414A" w:rsidTr="007F6A7B" w14:paraId="19276DF0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0E20BE0B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Nombre del proyecto (si lo tuviera)  </w:t>
            </w:r>
          </w:p>
        </w:tc>
      </w:tr>
      <w:tr w:rsidRPr="00E21054" w:rsidR="0089414A" w:rsidTr="007F6A7B" w14:paraId="6FCC1818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18B13DAC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6297ACC6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4342A4F8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03C54DB4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Tipo de Proyecto </w:t>
            </w:r>
          </w:p>
        </w:tc>
      </w:tr>
      <w:tr w:rsidRPr="00E21054" w:rsidR="0089414A" w:rsidTr="007F6A7B" w14:paraId="2E762694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6EBF88DF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44F2B77E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383DD28B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05B2D263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Lugar de realización  </w:t>
            </w:r>
          </w:p>
        </w:tc>
      </w:tr>
      <w:tr w:rsidRPr="00E21054" w:rsidR="0089414A" w:rsidTr="007F6A7B" w14:paraId="2721E260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36C2E947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6E7C06E8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58E28DBD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59F64C86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Tiempo de ejecución </w:t>
            </w:r>
          </w:p>
        </w:tc>
      </w:tr>
      <w:tr w:rsidRPr="00E21054" w:rsidR="0089414A" w:rsidTr="007F6A7B" w14:paraId="044250EC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06647C6E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58064999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19631B1D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7F271525" w14:textId="77777777">
            <w:pPr>
              <w:spacing w:after="0" w:line="240" w:lineRule="auto"/>
              <w:jc w:val="both"/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E21054">
              <w:rPr>
                <w:rFonts w:eastAsia="Cambria" w:cstheme="minorHAnsi"/>
                <w:b/>
                <w:bCs/>
                <w:sz w:val="24"/>
                <w:szCs w:val="24"/>
              </w:rPr>
              <w:t>Forma de financiamiento, ¿Contó con apoyo financiero público o privado para su realización?</w:t>
            </w:r>
          </w:p>
        </w:tc>
      </w:tr>
      <w:tr w:rsidRPr="00E21054" w:rsidR="0089414A" w:rsidTr="007F6A7B" w14:paraId="42821D44" w14:textId="77777777">
        <w:tc>
          <w:tcPr>
            <w:tcW w:w="8784" w:type="dxa"/>
            <w:shd w:val="clear" w:color="auto" w:fill="auto"/>
          </w:tcPr>
          <w:p w:rsidRPr="00E21054" w:rsidR="0089414A" w:rsidP="007F6A7B" w:rsidRDefault="0089414A" w14:paraId="0A13E5F4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E21054" w:rsidR="0089414A" w:rsidP="007F6A7B" w:rsidRDefault="0089414A" w14:paraId="386980E2" w14:textId="77777777">
            <w:pPr>
              <w:spacing w:after="0" w:line="240" w:lineRule="auto"/>
              <w:jc w:val="both"/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E21054" w:rsidR="0089414A" w:rsidTr="007F6A7B" w14:paraId="281A7217" w14:textId="77777777">
        <w:tc>
          <w:tcPr>
            <w:tcW w:w="8784" w:type="dxa"/>
            <w:shd w:val="clear" w:color="auto" w:fill="auto"/>
          </w:tcPr>
          <w:p w:rsidRPr="00E21054" w:rsidR="0089414A" w:rsidP="006B56B7" w:rsidRDefault="0089414A" w14:paraId="2FF01320" w14:textId="509E55AD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21054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Pr="00E21054" w:rsidR="006B56B7" w:rsidTr="007F6A7B" w14:paraId="264A5871" w14:textId="77777777">
        <w:tc>
          <w:tcPr>
            <w:tcW w:w="8784" w:type="dxa"/>
            <w:shd w:val="clear" w:color="auto" w:fill="auto"/>
          </w:tcPr>
          <w:p w:rsidRPr="00201905" w:rsidR="006B56B7" w:rsidP="007F6A7B" w:rsidRDefault="006B56B7" w14:paraId="57004D9B" w14:textId="77777777">
            <w:pPr>
              <w:pStyle w:val="Prrafodelista"/>
              <w:ind w:left="-112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E21054" w:rsidR="006B56B7" w:rsidP="007F6A7B" w:rsidRDefault="006B56B7" w14:paraId="5043598F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E21054" w:rsidR="006B56B7" w:rsidP="007F6A7B" w:rsidRDefault="006B56B7" w14:paraId="31A7C417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E21054" w:rsidR="006B56B7" w:rsidP="007F6A7B" w:rsidRDefault="006B56B7" w14:paraId="579C67E3" w14:textId="39D870D8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781290" w:rsidP="00781290" w:rsidRDefault="009F04B0" w14:paraId="4A94EE95" w14:textId="23FFE76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En caso de ser necesario, copie y pegue los cuadros necesarios para incorporar más información en este ítem) </w:t>
      </w:r>
    </w:p>
    <w:p w:rsidRPr="00FE0402" w:rsidR="00FE0402" w:rsidP="00781290" w:rsidRDefault="00FE0402" w14:paraId="2B5CCCB5" w14:textId="77777777">
      <w:pPr>
        <w:jc w:val="both"/>
        <w:rPr>
          <w:b/>
          <w:bCs/>
          <w:sz w:val="24"/>
          <w:szCs w:val="24"/>
        </w:rPr>
      </w:pPr>
    </w:p>
    <w:p w:rsidRPr="00083A1C" w:rsidR="0089414A" w:rsidP="009F04B0" w:rsidRDefault="00FE0402" w14:paraId="4CDBD83B" w14:textId="2B863993">
      <w:pPr>
        <w:pStyle w:val="Prrafodelista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083A1C">
        <w:rPr>
          <w:rFonts w:eastAsia="Cambria" w:cstheme="minorHAnsi"/>
          <w:b/>
          <w:sz w:val="24"/>
          <w:szCs w:val="24"/>
        </w:rPr>
        <w:t xml:space="preserve">ACCIONES COLABORATIVAS: </w:t>
      </w:r>
      <w:r w:rsidRPr="00083A1C">
        <w:rPr>
          <w:rFonts w:cstheme="minorHAnsi"/>
          <w:sz w:val="24"/>
          <w:szCs w:val="24"/>
        </w:rPr>
        <w:t>TRABAJO REGIONAL Y COORDINADO EN CONJUNTO O CO-GESTIÓN REALIZADO CON OTRAS AGRUP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083A1C" w:rsidR="00056F6F" w:rsidTr="00201905" w14:paraId="457C5160" w14:textId="77777777">
        <w:tc>
          <w:tcPr>
            <w:tcW w:w="8830" w:type="dxa"/>
            <w:shd w:val="clear" w:color="auto" w:fill="F2F2F2" w:themeFill="background1" w:themeFillShade="F2"/>
          </w:tcPr>
          <w:p w:rsidRPr="00083A1C" w:rsidR="00083A1C" w:rsidP="00083A1C" w:rsidRDefault="00083A1C" w14:paraId="5AF6A325" w14:textId="36E26771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 xml:space="preserve">ACCIÓN </w:t>
            </w:r>
            <w:r w:rsidRPr="00083A1C">
              <w:rPr>
                <w:rFonts w:eastAsia="Cambria" w:cstheme="minorHAnsi"/>
                <w:b/>
                <w:sz w:val="24"/>
                <w:szCs w:val="24"/>
              </w:rPr>
              <w:t>COLABORATIVA</w:t>
            </w:r>
            <w:r>
              <w:rPr>
                <w:rFonts w:eastAsia="Cambria" w:cstheme="minorHAnsi"/>
                <w:b/>
                <w:sz w:val="24"/>
                <w:szCs w:val="24"/>
              </w:rPr>
              <w:t xml:space="preserve"> N°1</w:t>
            </w:r>
          </w:p>
          <w:p w:rsidRPr="00083A1C" w:rsidR="00056F6F" w:rsidP="00083A1C" w:rsidRDefault="00056F6F" w14:paraId="4612420A" w14:textId="2A32173C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056F6F" w:rsidTr="00EB4924" w14:paraId="7B8CD02A" w14:textId="77777777">
        <w:tc>
          <w:tcPr>
            <w:tcW w:w="8830" w:type="dxa"/>
          </w:tcPr>
          <w:p w:rsidRPr="00083A1C" w:rsidR="00056F6F" w:rsidP="00056F6F" w:rsidRDefault="00056F6F" w14:paraId="2D0A3480" w14:textId="08751106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 xml:space="preserve">Título del proyecto o acción desarrollado (si lo tuviere) </w:t>
            </w:r>
          </w:p>
        </w:tc>
      </w:tr>
      <w:tr w:rsidRPr="00083A1C" w:rsidR="00056F6F" w:rsidTr="00EB4924" w14:paraId="1772D537" w14:textId="77777777">
        <w:tc>
          <w:tcPr>
            <w:tcW w:w="8830" w:type="dxa"/>
          </w:tcPr>
          <w:p w:rsidRPr="00201905" w:rsidR="00056F6F" w:rsidP="004E4716" w:rsidRDefault="00056F6F" w14:paraId="2B3BE0DC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083A1C" w:rsidR="006B56B7" w:rsidP="004E4716" w:rsidRDefault="006B56B7" w14:paraId="40625565" w14:textId="16188E3C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056F6F" w:rsidTr="00EB4924" w14:paraId="23ACB052" w14:textId="77777777">
        <w:tc>
          <w:tcPr>
            <w:tcW w:w="8830" w:type="dxa"/>
          </w:tcPr>
          <w:p w:rsidRPr="00083A1C" w:rsidR="00056F6F" w:rsidP="004E4716" w:rsidRDefault="00056F6F" w14:paraId="60F4A00B" w14:textId="465A73E6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>Acciones desarrolladas</w:t>
            </w:r>
          </w:p>
        </w:tc>
      </w:tr>
      <w:tr w:rsidRPr="00083A1C" w:rsidR="00056F6F" w:rsidTr="00EB4924" w14:paraId="5C0BA3BE" w14:textId="77777777">
        <w:tc>
          <w:tcPr>
            <w:tcW w:w="8830" w:type="dxa"/>
          </w:tcPr>
          <w:p w:rsidRPr="00201905" w:rsidR="00056F6F" w:rsidP="004E4716" w:rsidRDefault="00056F6F" w14:paraId="09CE2A57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083A1C" w:rsidR="006B56B7" w:rsidP="004E4716" w:rsidRDefault="006B56B7" w14:paraId="2E004960" w14:textId="1FE0995E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056F6F" w:rsidTr="00EB4924" w14:paraId="0B211CA7" w14:textId="77777777">
        <w:tc>
          <w:tcPr>
            <w:tcW w:w="8830" w:type="dxa"/>
          </w:tcPr>
          <w:p w:rsidRPr="00083A1C" w:rsidR="00056F6F" w:rsidP="004E4716" w:rsidRDefault="00056F6F" w14:paraId="021C1A14" w14:textId="3E5BA1E3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>Alcance Territorial</w:t>
            </w:r>
          </w:p>
        </w:tc>
      </w:tr>
      <w:tr w:rsidRPr="00083A1C" w:rsidR="004E4716" w:rsidTr="007F6A7B" w14:paraId="0099FC62" w14:textId="77777777">
        <w:tc>
          <w:tcPr>
            <w:tcW w:w="8830" w:type="dxa"/>
            <w:shd w:val="clear" w:color="auto" w:fill="auto"/>
          </w:tcPr>
          <w:p w:rsidRPr="00083A1C" w:rsidR="00056F6F" w:rsidP="00056F6F" w:rsidRDefault="00056F6F" w14:paraId="04866CBA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3A1C" w:rsidR="006B56B7" w:rsidP="00056F6F" w:rsidRDefault="006B56B7" w14:paraId="653D6D61" w14:textId="7C0990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083A1C" w:rsidR="00056F6F" w:rsidTr="007F6A7B" w14:paraId="4F836828" w14:textId="77777777">
        <w:tc>
          <w:tcPr>
            <w:tcW w:w="8830" w:type="dxa"/>
            <w:shd w:val="clear" w:color="auto" w:fill="auto"/>
          </w:tcPr>
          <w:p w:rsidRPr="00083A1C" w:rsidR="00056F6F" w:rsidP="00056F6F" w:rsidRDefault="00056F6F" w14:paraId="3DBE7B0D" w14:textId="1E158912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Pr="00083A1C" w:rsidR="00056F6F" w:rsidTr="007F6A7B" w14:paraId="6AB2368A" w14:textId="77777777">
        <w:tc>
          <w:tcPr>
            <w:tcW w:w="8830" w:type="dxa"/>
            <w:shd w:val="clear" w:color="auto" w:fill="auto"/>
          </w:tcPr>
          <w:p w:rsidRPr="00083A1C" w:rsidR="00056F6F" w:rsidP="00056F6F" w:rsidRDefault="00056F6F" w14:paraId="444952E5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083A1C" w:rsidR="00781290" w:rsidP="00056F6F" w:rsidRDefault="00781290" w14:paraId="30092A8D" w14:textId="5EBE3B5C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083A1C" w:rsidR="005D47C2" w:rsidTr="007F6A7B" w14:paraId="5FD1A630" w14:textId="77777777">
        <w:tc>
          <w:tcPr>
            <w:tcW w:w="8830" w:type="dxa"/>
            <w:shd w:val="clear" w:color="auto" w:fill="auto"/>
          </w:tcPr>
          <w:p w:rsidRPr="00083A1C" w:rsidR="005D47C2" w:rsidP="006B56B7" w:rsidRDefault="00247EA8" w14:paraId="072E7E3B" w14:textId="65082D5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83A1C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:rsidRPr="00083A1C" w:rsidR="005D47C2" w:rsidP="00056F6F" w:rsidRDefault="005D47C2" w14:paraId="22A645D4" w14:textId="3CD66005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083A1C" w:rsidR="006B56B7" w:rsidTr="007F6A7B" w14:paraId="6C1D88B0" w14:textId="77777777">
        <w:tc>
          <w:tcPr>
            <w:tcW w:w="8830" w:type="dxa"/>
            <w:shd w:val="clear" w:color="auto" w:fill="auto"/>
          </w:tcPr>
          <w:p w:rsidRPr="00201905" w:rsidR="006B56B7" w:rsidP="006B56B7" w:rsidRDefault="006B56B7" w14:paraId="77CACF2C" w14:textId="7777777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083A1C" w:rsidR="006B56B7" w:rsidP="006B56B7" w:rsidRDefault="006B56B7" w14:paraId="11B27AB4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6B56B7" w:rsidP="006B56B7" w:rsidRDefault="006B56B7" w14:paraId="0F165100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6B56B7" w:rsidP="006B56B7" w:rsidRDefault="006B56B7" w14:paraId="12A399DE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6B56B7" w:rsidP="006B56B7" w:rsidRDefault="006B56B7" w14:paraId="5E9097D4" w14:textId="2A5D676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083A1C" w:rsidR="006B56B7" w:rsidP="378C9D8F" w:rsidRDefault="006B56B7" w14:paraId="5C38844D" w14:textId="77777777" w14:noSpellErr="1">
      <w:pPr>
        <w:rPr>
          <w:rFonts w:cs="Calibri" w:cstheme="minorAscii"/>
          <w:sz w:val="24"/>
          <w:szCs w:val="24"/>
        </w:rPr>
      </w:pPr>
    </w:p>
    <w:p w:rsidR="378C9D8F" w:rsidP="378C9D8F" w:rsidRDefault="378C9D8F" w14:paraId="72822284" w14:textId="4DA04C66">
      <w:pPr>
        <w:rPr>
          <w:rFonts w:cs="Calibri" w:cstheme="minorAsci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083A1C" w:rsidR="006B56B7" w:rsidTr="00201905" w14:paraId="2326B681" w14:textId="77777777">
        <w:tc>
          <w:tcPr>
            <w:tcW w:w="8830" w:type="dxa"/>
            <w:shd w:val="clear" w:color="auto" w:fill="F2F2F2" w:themeFill="background1" w:themeFillShade="F2"/>
          </w:tcPr>
          <w:p w:rsidRPr="00083A1C" w:rsidR="00083A1C" w:rsidP="00083A1C" w:rsidRDefault="00083A1C" w14:paraId="14055BCC" w14:textId="175FC8C6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 xml:space="preserve">ACCIÓN </w:t>
            </w:r>
            <w:r w:rsidRPr="00083A1C">
              <w:rPr>
                <w:rFonts w:eastAsia="Cambria" w:cstheme="minorHAnsi"/>
                <w:b/>
                <w:sz w:val="24"/>
                <w:szCs w:val="24"/>
              </w:rPr>
              <w:t>COLABORATIVA</w:t>
            </w:r>
            <w:r>
              <w:rPr>
                <w:rFonts w:eastAsia="Cambria" w:cstheme="minorHAnsi"/>
                <w:b/>
                <w:sz w:val="24"/>
                <w:szCs w:val="24"/>
              </w:rPr>
              <w:t xml:space="preserve"> N°2</w:t>
            </w:r>
          </w:p>
          <w:p w:rsidRPr="00083A1C" w:rsidR="006B56B7" w:rsidP="00083A1C" w:rsidRDefault="006B56B7" w14:paraId="4E3D5D07" w14:textId="77777777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6B56B7" w:rsidTr="007F6A7B" w14:paraId="2EEEE66F" w14:textId="77777777">
        <w:tc>
          <w:tcPr>
            <w:tcW w:w="8830" w:type="dxa"/>
          </w:tcPr>
          <w:p w:rsidRPr="00083A1C" w:rsidR="006B56B7" w:rsidP="007F6A7B" w:rsidRDefault="006B56B7" w14:paraId="1F3427FD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 xml:space="preserve">Título del proyecto o acción desarrollado (si lo tuviere) </w:t>
            </w:r>
          </w:p>
        </w:tc>
      </w:tr>
      <w:tr w:rsidRPr="00083A1C" w:rsidR="006B56B7" w:rsidTr="007F6A7B" w14:paraId="45871ED8" w14:textId="77777777">
        <w:tc>
          <w:tcPr>
            <w:tcW w:w="8830" w:type="dxa"/>
          </w:tcPr>
          <w:p w:rsidRPr="00201905" w:rsidR="006B56B7" w:rsidP="007F6A7B" w:rsidRDefault="006B56B7" w14:paraId="1E0AFBC8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083A1C" w:rsidR="006B56B7" w:rsidP="007F6A7B" w:rsidRDefault="006B56B7" w14:paraId="2669D7C3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6B56B7" w:rsidTr="007F6A7B" w14:paraId="6A0CFA23" w14:textId="77777777">
        <w:tc>
          <w:tcPr>
            <w:tcW w:w="8830" w:type="dxa"/>
          </w:tcPr>
          <w:p w:rsidRPr="00083A1C" w:rsidR="006B56B7" w:rsidP="007F6A7B" w:rsidRDefault="006B56B7" w14:paraId="6BB7177D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>Acciones desarrolladas</w:t>
            </w:r>
          </w:p>
        </w:tc>
      </w:tr>
      <w:tr w:rsidRPr="00083A1C" w:rsidR="006B56B7" w:rsidTr="007F6A7B" w14:paraId="2A7FB182" w14:textId="77777777">
        <w:tc>
          <w:tcPr>
            <w:tcW w:w="8830" w:type="dxa"/>
          </w:tcPr>
          <w:p w:rsidRPr="00201905" w:rsidR="006B56B7" w:rsidP="007F6A7B" w:rsidRDefault="006B56B7" w14:paraId="0EE507EE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083A1C" w:rsidR="006B56B7" w:rsidP="007F6A7B" w:rsidRDefault="006B56B7" w14:paraId="036DE891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6B56B7" w:rsidTr="007F6A7B" w14:paraId="72A0B745" w14:textId="77777777">
        <w:tc>
          <w:tcPr>
            <w:tcW w:w="8830" w:type="dxa"/>
          </w:tcPr>
          <w:p w:rsidRPr="00083A1C" w:rsidR="006B56B7" w:rsidP="007F6A7B" w:rsidRDefault="006B56B7" w14:paraId="7FC98FDB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>Alcance Territorial</w:t>
            </w:r>
          </w:p>
        </w:tc>
      </w:tr>
      <w:tr w:rsidRPr="00083A1C" w:rsidR="006B56B7" w:rsidTr="007F6A7B" w14:paraId="1A6350AD" w14:textId="77777777">
        <w:tc>
          <w:tcPr>
            <w:tcW w:w="8830" w:type="dxa"/>
            <w:shd w:val="clear" w:color="auto" w:fill="auto"/>
          </w:tcPr>
          <w:p w:rsidRPr="00083A1C" w:rsidR="006B56B7" w:rsidP="007F6A7B" w:rsidRDefault="006B56B7" w14:paraId="1AA3D5D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3A1C" w:rsidR="006B56B7" w:rsidP="007F6A7B" w:rsidRDefault="006B56B7" w14:paraId="1A506C9C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083A1C" w:rsidR="006B56B7" w:rsidTr="007F6A7B" w14:paraId="6E416DF1" w14:textId="77777777">
        <w:tc>
          <w:tcPr>
            <w:tcW w:w="8830" w:type="dxa"/>
            <w:shd w:val="clear" w:color="auto" w:fill="auto"/>
          </w:tcPr>
          <w:p w:rsidRPr="00083A1C" w:rsidR="006B56B7" w:rsidP="007F6A7B" w:rsidRDefault="006B56B7" w14:paraId="6F1AB292" w14:textId="77777777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Pr="00083A1C" w:rsidR="006B56B7" w:rsidTr="007F6A7B" w14:paraId="76CDEB60" w14:textId="77777777">
        <w:tc>
          <w:tcPr>
            <w:tcW w:w="8830" w:type="dxa"/>
            <w:shd w:val="clear" w:color="auto" w:fill="auto"/>
          </w:tcPr>
          <w:p w:rsidRPr="00083A1C" w:rsidR="006B56B7" w:rsidP="007F6A7B" w:rsidRDefault="006B56B7" w14:paraId="693ADF3D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083A1C" w:rsidR="00781290" w:rsidP="007F6A7B" w:rsidRDefault="00781290" w14:paraId="5F23ADC3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083A1C" w:rsidR="006B56B7" w:rsidTr="007F6A7B" w14:paraId="639144ED" w14:textId="77777777">
        <w:tc>
          <w:tcPr>
            <w:tcW w:w="8830" w:type="dxa"/>
            <w:shd w:val="clear" w:color="auto" w:fill="auto"/>
          </w:tcPr>
          <w:p w:rsidRPr="00083A1C" w:rsidR="006B56B7" w:rsidP="007F6A7B" w:rsidRDefault="006B56B7" w14:paraId="54CBC466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83A1C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:rsidRPr="00083A1C" w:rsidR="006B56B7" w:rsidP="007F6A7B" w:rsidRDefault="006B56B7" w14:paraId="283A6714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083A1C" w:rsidR="006B56B7" w:rsidTr="007F6A7B" w14:paraId="03206DB9" w14:textId="77777777">
        <w:tc>
          <w:tcPr>
            <w:tcW w:w="8830" w:type="dxa"/>
            <w:shd w:val="clear" w:color="auto" w:fill="auto"/>
          </w:tcPr>
          <w:p w:rsidRPr="00201905" w:rsidR="006B56B7" w:rsidP="007F6A7B" w:rsidRDefault="006B56B7" w14:paraId="570E300F" w14:textId="7777777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083A1C" w:rsidR="006B56B7" w:rsidP="007F6A7B" w:rsidRDefault="006B56B7" w14:paraId="565681DF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6B56B7" w:rsidP="007F6A7B" w:rsidRDefault="006B56B7" w14:paraId="4FC11A5B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6B56B7" w:rsidP="007F6A7B" w:rsidRDefault="006B56B7" w14:paraId="1C3E412F" w14:textId="7BE33B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6B56B7" w:rsidP="007F6A7B" w:rsidRDefault="006B56B7" w14:paraId="1B57673E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083A1C" w:rsidR="006B56B7" w:rsidP="00C121A2" w:rsidRDefault="006B56B7" w14:paraId="4F9C7BE6" w14:textId="77777777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083A1C" w:rsidR="006B56B7" w:rsidTr="00201905" w14:paraId="7D149D8A" w14:textId="77777777">
        <w:tc>
          <w:tcPr>
            <w:tcW w:w="8830" w:type="dxa"/>
            <w:shd w:val="clear" w:color="auto" w:fill="F2F2F2" w:themeFill="background1" w:themeFillShade="F2"/>
          </w:tcPr>
          <w:p w:rsidRPr="00083A1C" w:rsidR="00083A1C" w:rsidP="00083A1C" w:rsidRDefault="00083A1C" w14:paraId="2D009312" w14:textId="2D808B1E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 xml:space="preserve">ACCIÓN </w:t>
            </w:r>
            <w:r w:rsidRPr="00083A1C">
              <w:rPr>
                <w:rFonts w:eastAsia="Cambria" w:cstheme="minorHAnsi"/>
                <w:b/>
                <w:sz w:val="24"/>
                <w:szCs w:val="24"/>
              </w:rPr>
              <w:t>COLABORATIVA</w:t>
            </w:r>
            <w:r>
              <w:rPr>
                <w:rFonts w:eastAsia="Cambria" w:cstheme="minorHAnsi"/>
                <w:b/>
                <w:sz w:val="24"/>
                <w:szCs w:val="24"/>
              </w:rPr>
              <w:t xml:space="preserve"> N°3</w:t>
            </w:r>
          </w:p>
          <w:p w:rsidRPr="00083A1C" w:rsidR="006B56B7" w:rsidP="00083A1C" w:rsidRDefault="006B56B7" w14:paraId="7D10803D" w14:textId="77777777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6B56B7" w:rsidTr="007F6A7B" w14:paraId="07BD9EEC" w14:textId="77777777">
        <w:tc>
          <w:tcPr>
            <w:tcW w:w="8830" w:type="dxa"/>
          </w:tcPr>
          <w:p w:rsidRPr="00083A1C" w:rsidR="006B56B7" w:rsidP="007F6A7B" w:rsidRDefault="006B56B7" w14:paraId="1AECC13A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 xml:space="preserve">Título del proyecto o acción desarrollado (si lo tuviere) </w:t>
            </w:r>
          </w:p>
        </w:tc>
      </w:tr>
      <w:tr w:rsidRPr="00083A1C" w:rsidR="006B56B7" w:rsidTr="007F6A7B" w14:paraId="6D54F2D1" w14:textId="77777777">
        <w:tc>
          <w:tcPr>
            <w:tcW w:w="8830" w:type="dxa"/>
          </w:tcPr>
          <w:p w:rsidRPr="00201905" w:rsidR="006B56B7" w:rsidP="007F6A7B" w:rsidRDefault="006B56B7" w14:paraId="108676D7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083A1C" w:rsidR="006B56B7" w:rsidP="007F6A7B" w:rsidRDefault="006B56B7" w14:paraId="1189C4F0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6B56B7" w:rsidTr="007F6A7B" w14:paraId="28AE2704" w14:textId="77777777">
        <w:tc>
          <w:tcPr>
            <w:tcW w:w="8830" w:type="dxa"/>
          </w:tcPr>
          <w:p w:rsidRPr="00083A1C" w:rsidR="006B56B7" w:rsidP="007F6A7B" w:rsidRDefault="006B56B7" w14:paraId="6EF42EA3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>Acciones desarrolladas</w:t>
            </w:r>
          </w:p>
        </w:tc>
      </w:tr>
      <w:tr w:rsidRPr="00083A1C" w:rsidR="006B56B7" w:rsidTr="007F6A7B" w14:paraId="6F05F850" w14:textId="77777777">
        <w:tc>
          <w:tcPr>
            <w:tcW w:w="8830" w:type="dxa"/>
          </w:tcPr>
          <w:p w:rsidRPr="00201905" w:rsidR="006B56B7" w:rsidP="007F6A7B" w:rsidRDefault="006B56B7" w14:paraId="3C1B8B69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083A1C" w:rsidR="006B56B7" w:rsidP="007F6A7B" w:rsidRDefault="006B56B7" w14:paraId="07C01583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6B56B7" w:rsidTr="007F6A7B" w14:paraId="401CB5F1" w14:textId="77777777">
        <w:tc>
          <w:tcPr>
            <w:tcW w:w="8830" w:type="dxa"/>
          </w:tcPr>
          <w:p w:rsidRPr="00083A1C" w:rsidR="006B56B7" w:rsidP="007F6A7B" w:rsidRDefault="006B56B7" w14:paraId="5313F7F8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>Alcance Territorial</w:t>
            </w:r>
          </w:p>
        </w:tc>
      </w:tr>
      <w:tr w:rsidRPr="00083A1C" w:rsidR="006B56B7" w:rsidTr="007F6A7B" w14:paraId="131F15F0" w14:textId="77777777">
        <w:tc>
          <w:tcPr>
            <w:tcW w:w="8830" w:type="dxa"/>
            <w:shd w:val="clear" w:color="auto" w:fill="auto"/>
          </w:tcPr>
          <w:p w:rsidRPr="00083A1C" w:rsidR="006B56B7" w:rsidP="007F6A7B" w:rsidRDefault="006B56B7" w14:paraId="287CB804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3A1C" w:rsidR="006B56B7" w:rsidP="007F6A7B" w:rsidRDefault="006B56B7" w14:paraId="53AC46A5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083A1C" w:rsidR="006B56B7" w:rsidTr="007F6A7B" w14:paraId="59B2DF7E" w14:textId="77777777">
        <w:tc>
          <w:tcPr>
            <w:tcW w:w="8830" w:type="dxa"/>
            <w:shd w:val="clear" w:color="auto" w:fill="auto"/>
          </w:tcPr>
          <w:p w:rsidRPr="00083A1C" w:rsidR="006B56B7" w:rsidP="007F6A7B" w:rsidRDefault="006B56B7" w14:paraId="2A99648B" w14:textId="77777777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Pr="00083A1C" w:rsidR="006B56B7" w:rsidTr="007F6A7B" w14:paraId="0A5E893E" w14:textId="77777777">
        <w:tc>
          <w:tcPr>
            <w:tcW w:w="8830" w:type="dxa"/>
            <w:shd w:val="clear" w:color="auto" w:fill="auto"/>
          </w:tcPr>
          <w:p w:rsidRPr="00083A1C" w:rsidR="006B56B7" w:rsidP="007F6A7B" w:rsidRDefault="006B56B7" w14:paraId="30C49EB1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083A1C" w:rsidR="00781290" w:rsidP="007F6A7B" w:rsidRDefault="00781290" w14:paraId="266C7BD4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083A1C" w:rsidR="00781290" w:rsidP="007F6A7B" w:rsidRDefault="00781290" w14:paraId="3E34CB0D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083A1C" w:rsidR="006B56B7" w:rsidTr="007F6A7B" w14:paraId="4880BF20" w14:textId="77777777">
        <w:tc>
          <w:tcPr>
            <w:tcW w:w="8830" w:type="dxa"/>
            <w:shd w:val="clear" w:color="auto" w:fill="auto"/>
          </w:tcPr>
          <w:p w:rsidRPr="00083A1C" w:rsidR="006B56B7" w:rsidP="007F6A7B" w:rsidRDefault="006B56B7" w14:paraId="67C3C8FE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83A1C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:rsidRPr="00083A1C" w:rsidR="006B56B7" w:rsidP="007F6A7B" w:rsidRDefault="006B56B7" w14:paraId="5D029E53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083A1C" w:rsidR="006B56B7" w:rsidTr="007F6A7B" w14:paraId="3FCDCF42" w14:textId="77777777">
        <w:tc>
          <w:tcPr>
            <w:tcW w:w="8830" w:type="dxa"/>
            <w:shd w:val="clear" w:color="auto" w:fill="auto"/>
          </w:tcPr>
          <w:p w:rsidRPr="00201905" w:rsidR="006B56B7" w:rsidP="007F6A7B" w:rsidRDefault="006B56B7" w14:paraId="0E311AD3" w14:textId="7777777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083A1C" w:rsidR="006B56B7" w:rsidP="007F6A7B" w:rsidRDefault="006B56B7" w14:paraId="0CDECF39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6B56B7" w:rsidP="007F6A7B" w:rsidRDefault="006B56B7" w14:paraId="5AC06485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6B56B7" w:rsidP="007F6A7B" w:rsidRDefault="006B56B7" w14:paraId="21DD1F9B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6B56B7" w:rsidP="007F6A7B" w:rsidRDefault="006B56B7" w14:paraId="654C6BBB" w14:textId="73FCF72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083A1C" w:rsidR="009E3357" w:rsidP="00C121A2" w:rsidRDefault="009E3357" w14:paraId="10824690" w14:textId="0D65C47F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083A1C" w:rsidR="009E3357" w:rsidTr="00201905" w14:paraId="7EA95AEF" w14:textId="77777777">
        <w:tc>
          <w:tcPr>
            <w:tcW w:w="8830" w:type="dxa"/>
            <w:shd w:val="clear" w:color="auto" w:fill="F2F2F2" w:themeFill="background1" w:themeFillShade="F2"/>
          </w:tcPr>
          <w:p w:rsidRPr="00083A1C" w:rsidR="00083A1C" w:rsidP="00083A1C" w:rsidRDefault="00083A1C" w14:paraId="7A5B0875" w14:textId="125C0B92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 xml:space="preserve">ACCIÓN </w:t>
            </w:r>
            <w:r w:rsidRPr="00083A1C">
              <w:rPr>
                <w:rFonts w:eastAsia="Cambria" w:cstheme="minorHAnsi"/>
                <w:b/>
                <w:sz w:val="24"/>
                <w:szCs w:val="24"/>
              </w:rPr>
              <w:t>COLABORATIVA</w:t>
            </w:r>
            <w:r>
              <w:rPr>
                <w:rFonts w:eastAsia="Cambria" w:cstheme="minorHAnsi"/>
                <w:b/>
                <w:sz w:val="24"/>
                <w:szCs w:val="24"/>
              </w:rPr>
              <w:t xml:space="preserve"> N°4</w:t>
            </w:r>
          </w:p>
          <w:p w:rsidRPr="00083A1C" w:rsidR="009E3357" w:rsidP="00083A1C" w:rsidRDefault="009E3357" w14:paraId="0A551F95" w14:textId="77777777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9E3357" w:rsidTr="007F6A7B" w14:paraId="5D6FBBBC" w14:textId="77777777">
        <w:tc>
          <w:tcPr>
            <w:tcW w:w="8830" w:type="dxa"/>
          </w:tcPr>
          <w:p w:rsidRPr="00083A1C" w:rsidR="009E3357" w:rsidP="007F6A7B" w:rsidRDefault="009E3357" w14:paraId="421291CA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 xml:space="preserve">Título del proyecto o acción desarrollado (si lo tuviere) </w:t>
            </w:r>
          </w:p>
        </w:tc>
      </w:tr>
      <w:tr w:rsidRPr="00083A1C" w:rsidR="009E3357" w:rsidTr="007F6A7B" w14:paraId="2A4ED41B" w14:textId="77777777">
        <w:tc>
          <w:tcPr>
            <w:tcW w:w="8830" w:type="dxa"/>
          </w:tcPr>
          <w:p w:rsidRPr="00201905" w:rsidR="009E3357" w:rsidP="007F6A7B" w:rsidRDefault="009E3357" w14:paraId="228214D5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083A1C" w:rsidR="009E3357" w:rsidP="007F6A7B" w:rsidRDefault="009E3357" w14:paraId="7365FAAE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9E3357" w:rsidTr="007F6A7B" w14:paraId="07B2625C" w14:textId="77777777">
        <w:tc>
          <w:tcPr>
            <w:tcW w:w="8830" w:type="dxa"/>
          </w:tcPr>
          <w:p w:rsidRPr="00083A1C" w:rsidR="009E3357" w:rsidP="007F6A7B" w:rsidRDefault="009E3357" w14:paraId="2D2BE30E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>Acciones desarrolladas</w:t>
            </w:r>
          </w:p>
        </w:tc>
      </w:tr>
      <w:tr w:rsidRPr="00083A1C" w:rsidR="009E3357" w:rsidTr="007F6A7B" w14:paraId="7CA5D0BF" w14:textId="77777777">
        <w:tc>
          <w:tcPr>
            <w:tcW w:w="8830" w:type="dxa"/>
          </w:tcPr>
          <w:p w:rsidRPr="00201905" w:rsidR="009E3357" w:rsidP="007F6A7B" w:rsidRDefault="009E3357" w14:paraId="617427D4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083A1C" w:rsidR="009E3357" w:rsidP="007F6A7B" w:rsidRDefault="009E3357" w14:paraId="4028EA00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9E3357" w:rsidTr="007F6A7B" w14:paraId="1F0FAC04" w14:textId="77777777">
        <w:tc>
          <w:tcPr>
            <w:tcW w:w="8830" w:type="dxa"/>
          </w:tcPr>
          <w:p w:rsidRPr="00083A1C" w:rsidR="009E3357" w:rsidP="007F6A7B" w:rsidRDefault="009E3357" w14:paraId="00462BEC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>Alcance Territorial</w:t>
            </w:r>
          </w:p>
        </w:tc>
      </w:tr>
      <w:tr w:rsidRPr="00083A1C" w:rsidR="009E3357" w:rsidTr="007F6A7B" w14:paraId="411E3878" w14:textId="77777777">
        <w:tc>
          <w:tcPr>
            <w:tcW w:w="8830" w:type="dxa"/>
            <w:shd w:val="clear" w:color="auto" w:fill="auto"/>
          </w:tcPr>
          <w:p w:rsidRPr="00201905" w:rsidR="009E3357" w:rsidP="007F6A7B" w:rsidRDefault="009E3357" w14:paraId="3746E08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3A1C" w:rsidR="009E3357" w:rsidP="007F6A7B" w:rsidRDefault="009E3357" w14:paraId="3520A9C8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083A1C" w:rsidR="009E3357" w:rsidTr="007F6A7B" w14:paraId="41DB432B" w14:textId="77777777">
        <w:tc>
          <w:tcPr>
            <w:tcW w:w="8830" w:type="dxa"/>
            <w:shd w:val="clear" w:color="auto" w:fill="auto"/>
          </w:tcPr>
          <w:p w:rsidRPr="00083A1C" w:rsidR="009E3357" w:rsidP="007F6A7B" w:rsidRDefault="009E3357" w14:paraId="3F693321" w14:textId="77777777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Pr="00083A1C" w:rsidR="009E3357" w:rsidTr="007F6A7B" w14:paraId="5FDEA62D" w14:textId="77777777">
        <w:tc>
          <w:tcPr>
            <w:tcW w:w="8830" w:type="dxa"/>
            <w:shd w:val="clear" w:color="auto" w:fill="auto"/>
          </w:tcPr>
          <w:p w:rsidRPr="00201905" w:rsidR="009E3357" w:rsidP="007F6A7B" w:rsidRDefault="009E3357" w14:paraId="1E62EF4D" w14:textId="77777777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  <w:p w:rsidRPr="00083A1C" w:rsidR="00781290" w:rsidP="007F6A7B" w:rsidRDefault="00781290" w14:paraId="13AC9BB8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083A1C" w:rsidR="009E3357" w:rsidTr="007F6A7B" w14:paraId="6AD6B3F9" w14:textId="77777777">
        <w:tc>
          <w:tcPr>
            <w:tcW w:w="8830" w:type="dxa"/>
            <w:shd w:val="clear" w:color="auto" w:fill="auto"/>
          </w:tcPr>
          <w:p w:rsidRPr="00083A1C" w:rsidR="009E3357" w:rsidP="007F6A7B" w:rsidRDefault="009E3357" w14:paraId="7B99FF5C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83A1C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:rsidRPr="00083A1C" w:rsidR="009E3357" w:rsidP="007F6A7B" w:rsidRDefault="009E3357" w14:paraId="5DE665A8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083A1C" w:rsidR="009E3357" w:rsidTr="007F6A7B" w14:paraId="0A0864D3" w14:textId="77777777">
        <w:tc>
          <w:tcPr>
            <w:tcW w:w="8830" w:type="dxa"/>
            <w:shd w:val="clear" w:color="auto" w:fill="auto"/>
          </w:tcPr>
          <w:p w:rsidRPr="00201905" w:rsidR="009E3357" w:rsidP="007F6A7B" w:rsidRDefault="009E3357" w14:paraId="49C33E69" w14:textId="7777777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201905" w:rsidR="009E3357" w:rsidP="007F6A7B" w:rsidRDefault="009E3357" w14:paraId="623E0BCC" w14:textId="7777777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083A1C" w:rsidR="009E3357" w:rsidP="007F6A7B" w:rsidRDefault="009E3357" w14:paraId="01578028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9E3357" w:rsidP="007F6A7B" w:rsidRDefault="009E3357" w14:paraId="14DC395A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9E3357" w:rsidP="007F6A7B" w:rsidRDefault="009E3357" w14:paraId="5A4450A5" w14:textId="69AD17D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9E3357" w:rsidP="007F6A7B" w:rsidRDefault="009E3357" w14:paraId="09D6A1C3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083A1C" w:rsidR="006B56B7" w:rsidP="00C121A2" w:rsidRDefault="006B56B7" w14:paraId="4AFD68C6" w14:textId="77777777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083A1C" w:rsidR="009E3357" w:rsidTr="00201905" w14:paraId="0F1A80A4" w14:textId="77777777">
        <w:tc>
          <w:tcPr>
            <w:tcW w:w="8830" w:type="dxa"/>
            <w:shd w:val="clear" w:color="auto" w:fill="F2F2F2" w:themeFill="background1" w:themeFillShade="F2"/>
          </w:tcPr>
          <w:p w:rsidRPr="00083A1C" w:rsidR="00083A1C" w:rsidP="00083A1C" w:rsidRDefault="00083A1C" w14:paraId="33C4B67B" w14:textId="69BCDE8C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 xml:space="preserve">ACCIÓN </w:t>
            </w:r>
            <w:r w:rsidRPr="00083A1C">
              <w:rPr>
                <w:rFonts w:eastAsia="Cambria" w:cstheme="minorHAnsi"/>
                <w:b/>
                <w:sz w:val="24"/>
                <w:szCs w:val="24"/>
              </w:rPr>
              <w:t>COLABORATIVA</w:t>
            </w:r>
            <w:r>
              <w:rPr>
                <w:rFonts w:eastAsia="Cambria" w:cstheme="minorHAnsi"/>
                <w:b/>
                <w:sz w:val="24"/>
                <w:szCs w:val="24"/>
              </w:rPr>
              <w:t xml:space="preserve"> N°5</w:t>
            </w:r>
          </w:p>
          <w:p w:rsidRPr="00083A1C" w:rsidR="009E3357" w:rsidP="00083A1C" w:rsidRDefault="009E3357" w14:paraId="55007F25" w14:textId="77777777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9E3357" w:rsidTr="007F6A7B" w14:paraId="6DF0848E" w14:textId="77777777">
        <w:tc>
          <w:tcPr>
            <w:tcW w:w="8830" w:type="dxa"/>
          </w:tcPr>
          <w:p w:rsidRPr="00083A1C" w:rsidR="009E3357" w:rsidP="007F6A7B" w:rsidRDefault="009E3357" w14:paraId="06C5D106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 xml:space="preserve">Título del proyecto o acción desarrollado (si lo tuviere) </w:t>
            </w:r>
          </w:p>
        </w:tc>
      </w:tr>
      <w:tr w:rsidRPr="00083A1C" w:rsidR="009E3357" w:rsidTr="007F6A7B" w14:paraId="653816F1" w14:textId="77777777">
        <w:tc>
          <w:tcPr>
            <w:tcW w:w="8830" w:type="dxa"/>
          </w:tcPr>
          <w:p w:rsidRPr="00201905" w:rsidR="009E3357" w:rsidP="007F6A7B" w:rsidRDefault="009E3357" w14:paraId="3F1A3053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083A1C" w:rsidR="009E3357" w:rsidP="007F6A7B" w:rsidRDefault="009E3357" w14:paraId="6ABCB9FD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9E3357" w:rsidTr="007F6A7B" w14:paraId="11854D90" w14:textId="77777777">
        <w:tc>
          <w:tcPr>
            <w:tcW w:w="8830" w:type="dxa"/>
          </w:tcPr>
          <w:p w:rsidRPr="00083A1C" w:rsidR="009E3357" w:rsidP="007F6A7B" w:rsidRDefault="009E3357" w14:paraId="33D51B4E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>Acciones desarrolladas</w:t>
            </w:r>
          </w:p>
        </w:tc>
      </w:tr>
      <w:tr w:rsidRPr="00083A1C" w:rsidR="009E3357" w:rsidTr="007F6A7B" w14:paraId="7855920C" w14:textId="77777777">
        <w:tc>
          <w:tcPr>
            <w:tcW w:w="8830" w:type="dxa"/>
          </w:tcPr>
          <w:p w:rsidRPr="00201905" w:rsidR="009E3357" w:rsidP="007F6A7B" w:rsidRDefault="009E3357" w14:paraId="41FD5911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083A1C" w:rsidR="009E3357" w:rsidP="007F6A7B" w:rsidRDefault="009E3357" w14:paraId="2F4EAD28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9E3357" w:rsidTr="007F6A7B" w14:paraId="36F80D2B" w14:textId="77777777">
        <w:tc>
          <w:tcPr>
            <w:tcW w:w="8830" w:type="dxa"/>
          </w:tcPr>
          <w:p w:rsidRPr="00083A1C" w:rsidR="009E3357" w:rsidP="007F6A7B" w:rsidRDefault="009E3357" w14:paraId="05D0D13F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>Alcance Territorial</w:t>
            </w:r>
          </w:p>
        </w:tc>
      </w:tr>
      <w:tr w:rsidRPr="00083A1C" w:rsidR="009E3357" w:rsidTr="007F6A7B" w14:paraId="298BAF10" w14:textId="77777777">
        <w:tc>
          <w:tcPr>
            <w:tcW w:w="8830" w:type="dxa"/>
            <w:shd w:val="clear" w:color="auto" w:fill="auto"/>
          </w:tcPr>
          <w:p w:rsidRPr="00083A1C" w:rsidR="009E3357" w:rsidP="007F6A7B" w:rsidRDefault="009E3357" w14:paraId="651DF5B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3A1C" w:rsidR="009E3357" w:rsidP="007F6A7B" w:rsidRDefault="009E3357" w14:paraId="4967AE04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083A1C" w:rsidR="009E3357" w:rsidTr="007F6A7B" w14:paraId="019BB159" w14:textId="77777777">
        <w:tc>
          <w:tcPr>
            <w:tcW w:w="8830" w:type="dxa"/>
            <w:shd w:val="clear" w:color="auto" w:fill="auto"/>
          </w:tcPr>
          <w:p w:rsidRPr="00083A1C" w:rsidR="009E3357" w:rsidP="007F6A7B" w:rsidRDefault="009E3357" w14:paraId="6EC7C9F5" w14:textId="77777777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Pr="00083A1C" w:rsidR="009E3357" w:rsidTr="007F6A7B" w14:paraId="11BD3916" w14:textId="77777777">
        <w:tc>
          <w:tcPr>
            <w:tcW w:w="8830" w:type="dxa"/>
            <w:shd w:val="clear" w:color="auto" w:fill="auto"/>
          </w:tcPr>
          <w:p w:rsidRPr="00083A1C" w:rsidR="009E3357" w:rsidP="007F6A7B" w:rsidRDefault="009E3357" w14:paraId="4376D950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083A1C" w:rsidR="00781290" w:rsidP="007F6A7B" w:rsidRDefault="00781290" w14:paraId="4CEF41D4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083A1C" w:rsidR="009E3357" w:rsidTr="007F6A7B" w14:paraId="0D3130A6" w14:textId="77777777">
        <w:tc>
          <w:tcPr>
            <w:tcW w:w="8830" w:type="dxa"/>
            <w:shd w:val="clear" w:color="auto" w:fill="auto"/>
          </w:tcPr>
          <w:p w:rsidRPr="00083A1C" w:rsidR="009E3357" w:rsidP="007F6A7B" w:rsidRDefault="009E3357" w14:paraId="2343C27B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83A1C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:rsidRPr="00083A1C" w:rsidR="009E3357" w:rsidP="007F6A7B" w:rsidRDefault="009E3357" w14:paraId="7988B914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083A1C" w:rsidR="009E3357" w:rsidTr="00083A1C" w14:paraId="213D9D26" w14:textId="77777777">
        <w:trPr>
          <w:trHeight w:val="1312"/>
        </w:trPr>
        <w:tc>
          <w:tcPr>
            <w:tcW w:w="8830" w:type="dxa"/>
            <w:shd w:val="clear" w:color="auto" w:fill="auto"/>
          </w:tcPr>
          <w:p w:rsidRPr="00201905" w:rsidR="009E3357" w:rsidP="007F6A7B" w:rsidRDefault="009E3357" w14:paraId="332417DD" w14:textId="7777777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083A1C" w:rsidR="009E3357" w:rsidP="007F6A7B" w:rsidRDefault="009E3357" w14:paraId="0AB43EAC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9E3357" w:rsidP="007F6A7B" w:rsidRDefault="009E3357" w14:paraId="3FD5079A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9E3357" w:rsidP="007F6A7B" w:rsidRDefault="009E3357" w14:paraId="61374ACE" w14:textId="2CFA28C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083A1C" w:rsidR="009E3357" w:rsidP="00C121A2" w:rsidRDefault="009E3357" w14:paraId="466A0B82" w14:textId="475E87B1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083A1C" w:rsidR="009E3357" w:rsidTr="00201905" w14:paraId="44BFD314" w14:textId="77777777">
        <w:tc>
          <w:tcPr>
            <w:tcW w:w="8830" w:type="dxa"/>
            <w:shd w:val="clear" w:color="auto" w:fill="F2F2F2" w:themeFill="background1" w:themeFillShade="F2"/>
          </w:tcPr>
          <w:p w:rsidRPr="00083A1C" w:rsidR="00083A1C" w:rsidP="00083A1C" w:rsidRDefault="00083A1C" w14:paraId="47D68189" w14:textId="05C45895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 xml:space="preserve">ACCIÓN </w:t>
            </w:r>
            <w:r w:rsidRPr="00083A1C">
              <w:rPr>
                <w:rFonts w:eastAsia="Cambria" w:cstheme="minorHAnsi"/>
                <w:b/>
                <w:sz w:val="24"/>
                <w:szCs w:val="24"/>
              </w:rPr>
              <w:t>COLABORATIVA</w:t>
            </w:r>
            <w:r>
              <w:rPr>
                <w:rFonts w:eastAsia="Cambria" w:cstheme="minorHAnsi"/>
                <w:b/>
                <w:sz w:val="24"/>
                <w:szCs w:val="24"/>
              </w:rPr>
              <w:t xml:space="preserve"> N°6</w:t>
            </w:r>
          </w:p>
          <w:p w:rsidRPr="00083A1C" w:rsidR="009E3357" w:rsidP="00083A1C" w:rsidRDefault="009E3357" w14:paraId="4BB6F41D" w14:textId="77777777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9E3357" w:rsidTr="007F6A7B" w14:paraId="4F3E8B0F" w14:textId="77777777">
        <w:tc>
          <w:tcPr>
            <w:tcW w:w="8830" w:type="dxa"/>
          </w:tcPr>
          <w:p w:rsidRPr="00083A1C" w:rsidR="009E3357" w:rsidP="007F6A7B" w:rsidRDefault="009E3357" w14:paraId="0E11783E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 xml:space="preserve">Título del proyecto o acción desarrollado (si lo tuviere) </w:t>
            </w:r>
          </w:p>
        </w:tc>
      </w:tr>
      <w:tr w:rsidRPr="00083A1C" w:rsidR="009E3357" w:rsidTr="007F6A7B" w14:paraId="08106C00" w14:textId="77777777">
        <w:tc>
          <w:tcPr>
            <w:tcW w:w="8830" w:type="dxa"/>
          </w:tcPr>
          <w:p w:rsidRPr="00201905" w:rsidR="009E3357" w:rsidP="007F6A7B" w:rsidRDefault="009E3357" w14:paraId="2D69A28E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083A1C" w:rsidR="009E3357" w:rsidP="007F6A7B" w:rsidRDefault="009E3357" w14:paraId="488DEED6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9E3357" w:rsidTr="007F6A7B" w14:paraId="5A22AAAA" w14:textId="77777777">
        <w:tc>
          <w:tcPr>
            <w:tcW w:w="8830" w:type="dxa"/>
          </w:tcPr>
          <w:p w:rsidRPr="00083A1C" w:rsidR="009E3357" w:rsidP="007F6A7B" w:rsidRDefault="009E3357" w14:paraId="790BF0D2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>Acciones desarrolladas</w:t>
            </w:r>
          </w:p>
        </w:tc>
      </w:tr>
      <w:tr w:rsidRPr="00083A1C" w:rsidR="009E3357" w:rsidTr="007F6A7B" w14:paraId="53FC0C17" w14:textId="77777777">
        <w:tc>
          <w:tcPr>
            <w:tcW w:w="8830" w:type="dxa"/>
          </w:tcPr>
          <w:p w:rsidRPr="00201905" w:rsidR="009E3357" w:rsidP="007F6A7B" w:rsidRDefault="009E3357" w14:paraId="7EFA17B1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083A1C" w:rsidR="009E3357" w:rsidP="007F6A7B" w:rsidRDefault="009E3357" w14:paraId="5B6BDCA2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9E3357" w:rsidTr="007F6A7B" w14:paraId="56F4E1B8" w14:textId="77777777">
        <w:tc>
          <w:tcPr>
            <w:tcW w:w="8830" w:type="dxa"/>
          </w:tcPr>
          <w:p w:rsidRPr="00083A1C" w:rsidR="009E3357" w:rsidP="007F6A7B" w:rsidRDefault="009E3357" w14:paraId="0768B503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>Alcance Territorial</w:t>
            </w:r>
          </w:p>
        </w:tc>
      </w:tr>
      <w:tr w:rsidRPr="00083A1C" w:rsidR="009E3357" w:rsidTr="007F6A7B" w14:paraId="0521999F" w14:textId="77777777">
        <w:tc>
          <w:tcPr>
            <w:tcW w:w="8830" w:type="dxa"/>
            <w:shd w:val="clear" w:color="auto" w:fill="auto"/>
          </w:tcPr>
          <w:p w:rsidRPr="00083A1C" w:rsidR="009E3357" w:rsidP="007F6A7B" w:rsidRDefault="009E3357" w14:paraId="0B84417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3A1C" w:rsidR="009E3357" w:rsidP="007F6A7B" w:rsidRDefault="009E3357" w14:paraId="6BCF273F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083A1C" w:rsidR="009E3357" w:rsidTr="007F6A7B" w14:paraId="5E902F48" w14:textId="77777777">
        <w:tc>
          <w:tcPr>
            <w:tcW w:w="8830" w:type="dxa"/>
            <w:shd w:val="clear" w:color="auto" w:fill="auto"/>
          </w:tcPr>
          <w:p w:rsidRPr="00083A1C" w:rsidR="009E3357" w:rsidP="007F6A7B" w:rsidRDefault="009E3357" w14:paraId="750F1471" w14:textId="77777777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Pr="00083A1C" w:rsidR="009E3357" w:rsidTr="007F6A7B" w14:paraId="38D49B72" w14:textId="77777777">
        <w:tc>
          <w:tcPr>
            <w:tcW w:w="8830" w:type="dxa"/>
            <w:shd w:val="clear" w:color="auto" w:fill="auto"/>
          </w:tcPr>
          <w:p w:rsidRPr="00083A1C" w:rsidR="009E3357" w:rsidP="007F6A7B" w:rsidRDefault="009E3357" w14:paraId="3DE96C56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083A1C" w:rsidR="00781290" w:rsidP="007F6A7B" w:rsidRDefault="00781290" w14:paraId="5C72BD4A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083A1C" w:rsidR="009E3357" w:rsidTr="007F6A7B" w14:paraId="35C2F8E1" w14:textId="77777777">
        <w:tc>
          <w:tcPr>
            <w:tcW w:w="8830" w:type="dxa"/>
            <w:shd w:val="clear" w:color="auto" w:fill="auto"/>
          </w:tcPr>
          <w:p w:rsidRPr="00083A1C" w:rsidR="009E3357" w:rsidP="007F6A7B" w:rsidRDefault="009E3357" w14:paraId="4F5C3CE7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83A1C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:rsidRPr="00083A1C" w:rsidR="009E3357" w:rsidP="007F6A7B" w:rsidRDefault="009E3357" w14:paraId="2099579D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083A1C" w:rsidR="009E3357" w:rsidTr="007F6A7B" w14:paraId="0BAC5178" w14:textId="77777777">
        <w:tc>
          <w:tcPr>
            <w:tcW w:w="8830" w:type="dxa"/>
            <w:shd w:val="clear" w:color="auto" w:fill="auto"/>
          </w:tcPr>
          <w:p w:rsidRPr="00201905" w:rsidR="009E3357" w:rsidP="007F6A7B" w:rsidRDefault="009E3357" w14:paraId="13D29739" w14:textId="7777777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083A1C" w:rsidR="009E3357" w:rsidP="007F6A7B" w:rsidRDefault="009E3357" w14:paraId="11002420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9E3357" w:rsidP="007F6A7B" w:rsidRDefault="009E3357" w14:paraId="4D769EDD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9E3357" w:rsidP="007F6A7B" w:rsidRDefault="009E3357" w14:paraId="5AB969D0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9E3357" w:rsidP="007F6A7B" w:rsidRDefault="009E3357" w14:paraId="248C4463" w14:textId="0474A7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9E3357" w:rsidP="007F6A7B" w:rsidRDefault="009E3357" w14:paraId="34285E09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083A1C" w:rsidP="009F04B0" w:rsidRDefault="00083A1C" w14:paraId="29395921" w14:textId="77777777">
      <w:pPr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083A1C" w:rsidR="00083A1C" w:rsidTr="00201905" w14:paraId="758538F4" w14:textId="77777777">
        <w:tc>
          <w:tcPr>
            <w:tcW w:w="8830" w:type="dxa"/>
            <w:shd w:val="clear" w:color="auto" w:fill="F2F2F2" w:themeFill="background1" w:themeFillShade="F2"/>
          </w:tcPr>
          <w:p w:rsidRPr="00083A1C" w:rsidR="00083A1C" w:rsidP="005F1ED8" w:rsidRDefault="00083A1C" w14:paraId="52FED08C" w14:textId="6630D640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 xml:space="preserve">ACCIÓN </w:t>
            </w:r>
            <w:r w:rsidRPr="00083A1C">
              <w:rPr>
                <w:rFonts w:eastAsia="Cambria" w:cstheme="minorHAnsi"/>
                <w:b/>
                <w:sz w:val="24"/>
                <w:szCs w:val="24"/>
              </w:rPr>
              <w:t>COLABORATIVA</w:t>
            </w:r>
            <w:r>
              <w:rPr>
                <w:rFonts w:eastAsia="Cambria" w:cstheme="minorHAnsi"/>
                <w:b/>
                <w:sz w:val="24"/>
                <w:szCs w:val="24"/>
              </w:rPr>
              <w:t xml:space="preserve"> N°7</w:t>
            </w:r>
          </w:p>
          <w:p w:rsidRPr="00083A1C" w:rsidR="00083A1C" w:rsidP="005F1ED8" w:rsidRDefault="00083A1C" w14:paraId="1493648D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083A1C" w:rsidTr="005F1ED8" w14:paraId="40AA6AC4" w14:textId="77777777">
        <w:tc>
          <w:tcPr>
            <w:tcW w:w="8830" w:type="dxa"/>
          </w:tcPr>
          <w:p w:rsidRPr="00083A1C" w:rsidR="00083A1C" w:rsidP="005F1ED8" w:rsidRDefault="00083A1C" w14:paraId="12E6F0A3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 xml:space="preserve">Título del proyecto o acción desarrollado (si lo tuviere) </w:t>
            </w:r>
          </w:p>
        </w:tc>
      </w:tr>
      <w:tr w:rsidRPr="00083A1C" w:rsidR="00083A1C" w:rsidTr="005F1ED8" w14:paraId="722B1D9E" w14:textId="77777777">
        <w:tc>
          <w:tcPr>
            <w:tcW w:w="8830" w:type="dxa"/>
          </w:tcPr>
          <w:p w:rsidRPr="00201905" w:rsidR="00083A1C" w:rsidP="005F1ED8" w:rsidRDefault="00083A1C" w14:paraId="64CEBAF7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083A1C" w:rsidR="00083A1C" w:rsidP="005F1ED8" w:rsidRDefault="00083A1C" w14:paraId="69E786CC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083A1C" w:rsidTr="005F1ED8" w14:paraId="029B9863" w14:textId="77777777">
        <w:tc>
          <w:tcPr>
            <w:tcW w:w="8830" w:type="dxa"/>
          </w:tcPr>
          <w:p w:rsidRPr="00083A1C" w:rsidR="00083A1C" w:rsidP="005F1ED8" w:rsidRDefault="00083A1C" w14:paraId="7B1C2A9C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>Acciones desarrolladas</w:t>
            </w:r>
          </w:p>
        </w:tc>
      </w:tr>
      <w:tr w:rsidRPr="00083A1C" w:rsidR="00083A1C" w:rsidTr="005F1ED8" w14:paraId="59A10E7B" w14:textId="77777777">
        <w:tc>
          <w:tcPr>
            <w:tcW w:w="8830" w:type="dxa"/>
          </w:tcPr>
          <w:p w:rsidRPr="00201905" w:rsidR="00083A1C" w:rsidP="005F1ED8" w:rsidRDefault="00083A1C" w14:paraId="2631CF3B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083A1C" w:rsidR="00083A1C" w:rsidP="005F1ED8" w:rsidRDefault="00083A1C" w14:paraId="5FE7C5ED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083A1C" w:rsidTr="005F1ED8" w14:paraId="54737B48" w14:textId="77777777">
        <w:tc>
          <w:tcPr>
            <w:tcW w:w="8830" w:type="dxa"/>
          </w:tcPr>
          <w:p w:rsidRPr="00083A1C" w:rsidR="00083A1C" w:rsidP="005F1ED8" w:rsidRDefault="00083A1C" w14:paraId="12B5686B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>Alcance Territorial</w:t>
            </w:r>
          </w:p>
        </w:tc>
      </w:tr>
      <w:tr w:rsidRPr="00083A1C" w:rsidR="00083A1C" w:rsidTr="005F1ED8" w14:paraId="6E1D70CD" w14:textId="77777777">
        <w:tc>
          <w:tcPr>
            <w:tcW w:w="8830" w:type="dxa"/>
            <w:shd w:val="clear" w:color="auto" w:fill="auto"/>
          </w:tcPr>
          <w:p w:rsidRPr="00083A1C" w:rsidR="00083A1C" w:rsidP="005F1ED8" w:rsidRDefault="00083A1C" w14:paraId="6D4D4BA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3A1C" w:rsidR="00083A1C" w:rsidP="005F1ED8" w:rsidRDefault="00083A1C" w14:paraId="495C1EFB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083A1C" w:rsidR="00083A1C" w:rsidTr="005F1ED8" w14:paraId="36A737DF" w14:textId="77777777">
        <w:tc>
          <w:tcPr>
            <w:tcW w:w="8830" w:type="dxa"/>
            <w:shd w:val="clear" w:color="auto" w:fill="auto"/>
          </w:tcPr>
          <w:p w:rsidRPr="00083A1C" w:rsidR="00083A1C" w:rsidP="005F1ED8" w:rsidRDefault="00083A1C" w14:paraId="7A7D5EB5" w14:textId="77777777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Pr="00083A1C" w:rsidR="00083A1C" w:rsidTr="005F1ED8" w14:paraId="3D438528" w14:textId="77777777">
        <w:tc>
          <w:tcPr>
            <w:tcW w:w="8830" w:type="dxa"/>
            <w:shd w:val="clear" w:color="auto" w:fill="auto"/>
          </w:tcPr>
          <w:p w:rsidRPr="00083A1C" w:rsidR="00083A1C" w:rsidP="005F1ED8" w:rsidRDefault="00083A1C" w14:paraId="48173210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083A1C" w:rsidR="00083A1C" w:rsidP="005F1ED8" w:rsidRDefault="00083A1C" w14:paraId="3CE877AA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083A1C" w:rsidR="00083A1C" w:rsidTr="005F1ED8" w14:paraId="6472130A" w14:textId="77777777">
        <w:tc>
          <w:tcPr>
            <w:tcW w:w="8830" w:type="dxa"/>
            <w:shd w:val="clear" w:color="auto" w:fill="auto"/>
          </w:tcPr>
          <w:p w:rsidRPr="00083A1C" w:rsidR="00083A1C" w:rsidP="005F1ED8" w:rsidRDefault="00083A1C" w14:paraId="6258258C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83A1C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:rsidRPr="00083A1C" w:rsidR="00083A1C" w:rsidP="005F1ED8" w:rsidRDefault="00083A1C" w14:paraId="6AA559C7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083A1C" w:rsidR="00083A1C" w:rsidTr="005F1ED8" w14:paraId="38D30799" w14:textId="77777777">
        <w:tc>
          <w:tcPr>
            <w:tcW w:w="8830" w:type="dxa"/>
            <w:shd w:val="clear" w:color="auto" w:fill="auto"/>
          </w:tcPr>
          <w:p w:rsidRPr="00201905" w:rsidR="00083A1C" w:rsidP="005F1ED8" w:rsidRDefault="00083A1C" w14:paraId="0751481E" w14:textId="7777777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083A1C" w:rsidR="00083A1C" w:rsidP="005F1ED8" w:rsidRDefault="00083A1C" w14:paraId="54486670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083A1C" w:rsidP="005F1ED8" w:rsidRDefault="00083A1C" w14:paraId="788EB1B9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083A1C" w:rsidP="005F1ED8" w:rsidRDefault="00083A1C" w14:paraId="1544FAA6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083A1C" w:rsidP="005F1ED8" w:rsidRDefault="00083A1C" w14:paraId="12507046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083A1C" w:rsidP="005F1ED8" w:rsidRDefault="00083A1C" w14:paraId="32EFE939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083A1C" w:rsidP="378C9D8F" w:rsidRDefault="00083A1C" w14:paraId="78E15BB9" w14:noSpellErr="1" w14:textId="262B1D29">
      <w:pPr>
        <w:pStyle w:val="Normal"/>
        <w:jc w:val="both"/>
        <w:rPr>
          <w:b w:val="1"/>
          <w:bCs w:val="1"/>
          <w:sz w:val="24"/>
          <w:szCs w:val="24"/>
        </w:rPr>
      </w:pPr>
    </w:p>
    <w:p w:rsidR="00083A1C" w:rsidP="009F04B0" w:rsidRDefault="00083A1C" w14:paraId="28489E78" w14:textId="70FBBF73">
      <w:pPr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083A1C" w:rsidR="00083A1C" w:rsidTr="00201905" w14:paraId="3F631D82" w14:textId="77777777">
        <w:tc>
          <w:tcPr>
            <w:tcW w:w="8830" w:type="dxa"/>
            <w:shd w:val="clear" w:color="auto" w:fill="F2F2F2" w:themeFill="background1" w:themeFillShade="F2"/>
          </w:tcPr>
          <w:p w:rsidRPr="00083A1C" w:rsidR="00083A1C" w:rsidP="00083A1C" w:rsidRDefault="00083A1C" w14:paraId="7243276B" w14:textId="2B5A44E0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 xml:space="preserve">ACCIÓN </w:t>
            </w:r>
            <w:r w:rsidRPr="00083A1C">
              <w:rPr>
                <w:rFonts w:eastAsia="Cambria" w:cstheme="minorHAnsi"/>
                <w:b/>
                <w:sz w:val="24"/>
                <w:szCs w:val="24"/>
              </w:rPr>
              <w:t>COLABORATIVA</w:t>
            </w:r>
            <w:r>
              <w:rPr>
                <w:rFonts w:eastAsia="Cambria" w:cstheme="minorHAnsi"/>
                <w:b/>
                <w:sz w:val="24"/>
                <w:szCs w:val="24"/>
              </w:rPr>
              <w:t xml:space="preserve"> N°8</w:t>
            </w:r>
          </w:p>
          <w:p w:rsidRPr="00083A1C" w:rsidR="00083A1C" w:rsidP="00083A1C" w:rsidRDefault="00083A1C" w14:paraId="1CB3F8F9" w14:textId="77777777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083A1C" w:rsidTr="005F1ED8" w14:paraId="545C9E3B" w14:textId="77777777">
        <w:tc>
          <w:tcPr>
            <w:tcW w:w="8830" w:type="dxa"/>
          </w:tcPr>
          <w:p w:rsidRPr="00083A1C" w:rsidR="00083A1C" w:rsidP="005F1ED8" w:rsidRDefault="00083A1C" w14:paraId="586FCEC7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 xml:space="preserve">Título del proyecto o acción desarrollado (si lo tuviere) </w:t>
            </w:r>
          </w:p>
        </w:tc>
      </w:tr>
      <w:tr w:rsidRPr="00083A1C" w:rsidR="00083A1C" w:rsidTr="005F1ED8" w14:paraId="7075D24D" w14:textId="77777777">
        <w:tc>
          <w:tcPr>
            <w:tcW w:w="8830" w:type="dxa"/>
          </w:tcPr>
          <w:p w:rsidRPr="00201905" w:rsidR="00083A1C" w:rsidP="005F1ED8" w:rsidRDefault="00083A1C" w14:paraId="002F1388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083A1C" w:rsidR="00083A1C" w:rsidP="005F1ED8" w:rsidRDefault="00083A1C" w14:paraId="290CF092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083A1C" w:rsidTr="005F1ED8" w14:paraId="0BA14FB8" w14:textId="77777777">
        <w:tc>
          <w:tcPr>
            <w:tcW w:w="8830" w:type="dxa"/>
          </w:tcPr>
          <w:p w:rsidRPr="00083A1C" w:rsidR="00083A1C" w:rsidP="005F1ED8" w:rsidRDefault="00083A1C" w14:paraId="7311C436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>Acciones desarrolladas</w:t>
            </w:r>
          </w:p>
        </w:tc>
      </w:tr>
      <w:tr w:rsidRPr="00083A1C" w:rsidR="00083A1C" w:rsidTr="005F1ED8" w14:paraId="036C7B24" w14:textId="77777777">
        <w:tc>
          <w:tcPr>
            <w:tcW w:w="8830" w:type="dxa"/>
          </w:tcPr>
          <w:p w:rsidRPr="00201905" w:rsidR="00083A1C" w:rsidP="005F1ED8" w:rsidRDefault="00083A1C" w14:paraId="467C0250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083A1C" w:rsidR="00083A1C" w:rsidP="005F1ED8" w:rsidRDefault="00083A1C" w14:paraId="1E7180F2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083A1C" w:rsidR="00083A1C" w:rsidTr="005F1ED8" w14:paraId="2B7FCCED" w14:textId="77777777">
        <w:tc>
          <w:tcPr>
            <w:tcW w:w="8830" w:type="dxa"/>
          </w:tcPr>
          <w:p w:rsidRPr="00083A1C" w:rsidR="00083A1C" w:rsidP="005F1ED8" w:rsidRDefault="00083A1C" w14:paraId="73BCC288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sz w:val="24"/>
                <w:szCs w:val="24"/>
              </w:rPr>
              <w:t>Alcance Territorial</w:t>
            </w:r>
          </w:p>
        </w:tc>
      </w:tr>
      <w:tr w:rsidRPr="00083A1C" w:rsidR="00083A1C" w:rsidTr="005F1ED8" w14:paraId="4CAB67CC" w14:textId="77777777">
        <w:tc>
          <w:tcPr>
            <w:tcW w:w="8830" w:type="dxa"/>
            <w:shd w:val="clear" w:color="auto" w:fill="auto"/>
          </w:tcPr>
          <w:p w:rsidRPr="00083A1C" w:rsidR="00083A1C" w:rsidP="005F1ED8" w:rsidRDefault="00083A1C" w14:paraId="60E55AC4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83A1C" w:rsidR="00083A1C" w:rsidP="005F1ED8" w:rsidRDefault="00083A1C" w14:paraId="59D7F3A8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083A1C" w:rsidR="00083A1C" w:rsidTr="005F1ED8" w14:paraId="005E7223" w14:textId="77777777">
        <w:tc>
          <w:tcPr>
            <w:tcW w:w="8830" w:type="dxa"/>
            <w:shd w:val="clear" w:color="auto" w:fill="auto"/>
          </w:tcPr>
          <w:p w:rsidRPr="00083A1C" w:rsidR="00083A1C" w:rsidP="005F1ED8" w:rsidRDefault="00083A1C" w14:paraId="66B9C8EF" w14:textId="77777777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 w:rsidRPr="00083A1C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Pr="00083A1C" w:rsidR="00083A1C" w:rsidTr="005F1ED8" w14:paraId="0BEB4C79" w14:textId="77777777">
        <w:tc>
          <w:tcPr>
            <w:tcW w:w="8830" w:type="dxa"/>
            <w:shd w:val="clear" w:color="auto" w:fill="auto"/>
          </w:tcPr>
          <w:p w:rsidRPr="00083A1C" w:rsidR="00083A1C" w:rsidP="005F1ED8" w:rsidRDefault="00083A1C" w14:paraId="424D5F1D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083A1C" w:rsidR="00083A1C" w:rsidP="005F1ED8" w:rsidRDefault="00083A1C" w14:paraId="2D46B06F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083A1C" w:rsidR="00083A1C" w:rsidTr="005F1ED8" w14:paraId="29CCA2A7" w14:textId="77777777">
        <w:tc>
          <w:tcPr>
            <w:tcW w:w="8830" w:type="dxa"/>
            <w:shd w:val="clear" w:color="auto" w:fill="auto"/>
          </w:tcPr>
          <w:p w:rsidRPr="00083A1C" w:rsidR="00083A1C" w:rsidP="005F1ED8" w:rsidRDefault="00083A1C" w14:paraId="5CE16FA2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83A1C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:rsidRPr="00083A1C" w:rsidR="00083A1C" w:rsidP="005F1ED8" w:rsidRDefault="00083A1C" w14:paraId="4F848419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083A1C" w:rsidR="00083A1C" w:rsidTr="005F1ED8" w14:paraId="30F6748B" w14:textId="77777777">
        <w:tc>
          <w:tcPr>
            <w:tcW w:w="8830" w:type="dxa"/>
            <w:shd w:val="clear" w:color="auto" w:fill="auto"/>
          </w:tcPr>
          <w:p w:rsidRPr="00201905" w:rsidR="00083A1C" w:rsidP="005F1ED8" w:rsidRDefault="00083A1C" w14:paraId="2A88A5E7" w14:textId="7777777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083A1C" w:rsidR="00083A1C" w:rsidP="005F1ED8" w:rsidRDefault="00083A1C" w14:paraId="57516276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083A1C" w:rsidP="005F1ED8" w:rsidRDefault="00083A1C" w14:paraId="683B3702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083A1C" w:rsidP="005F1ED8" w:rsidRDefault="00083A1C" w14:paraId="42BA4861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083A1C" w:rsidP="005F1ED8" w:rsidRDefault="00083A1C" w14:paraId="7F77865A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083A1C" w:rsidR="00083A1C" w:rsidP="005F1ED8" w:rsidRDefault="00083A1C" w14:paraId="276A3816" w14:textId="777777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9E3357" w:rsidP="00DC36B7" w:rsidRDefault="009F04B0" w14:paraId="3F16A28D" w14:textId="21765A06">
      <w:pPr>
        <w:jc w:val="both"/>
        <w:rPr>
          <w:b/>
          <w:bCs/>
          <w:sz w:val="24"/>
          <w:szCs w:val="24"/>
        </w:rPr>
      </w:pPr>
      <w:r w:rsidRPr="378C9D8F" w:rsidR="009F04B0">
        <w:rPr>
          <w:b w:val="1"/>
          <w:bCs w:val="1"/>
          <w:sz w:val="24"/>
          <w:szCs w:val="24"/>
        </w:rPr>
        <w:t>(*En caso de ser necesario, copie y pegue los cuadros necesarios para incorporar</w:t>
      </w:r>
      <w:r w:rsidRPr="378C9D8F" w:rsidR="00DC36B7">
        <w:rPr>
          <w:b w:val="1"/>
          <w:bCs w:val="1"/>
          <w:sz w:val="24"/>
          <w:szCs w:val="24"/>
        </w:rPr>
        <w:t xml:space="preserve"> más información en este ítem) </w:t>
      </w:r>
    </w:p>
    <w:p w:rsidR="378C9D8F" w:rsidP="378C9D8F" w:rsidRDefault="378C9D8F" w14:paraId="33F2D62B" w14:textId="0F9A63A1">
      <w:pPr>
        <w:pStyle w:val="Normal"/>
        <w:jc w:val="both"/>
        <w:rPr>
          <w:rFonts w:cs="Calibri" w:cstheme="minorAscii"/>
          <w:b w:val="1"/>
          <w:bCs w:val="1"/>
          <w:sz w:val="24"/>
          <w:szCs w:val="24"/>
          <w:u w:val="single"/>
        </w:rPr>
      </w:pPr>
    </w:p>
    <w:p w:rsidR="009F04B0" w:rsidP="378C9D8F" w:rsidRDefault="00F53F48" w14:paraId="0636E9EF" w14:textId="6A1A61B5">
      <w:pPr>
        <w:pStyle w:val="Normal"/>
        <w:jc w:val="both"/>
        <w:rPr>
          <w:rFonts w:cs="Calibri" w:cstheme="minorAscii"/>
          <w:sz w:val="24"/>
          <w:szCs w:val="24"/>
        </w:rPr>
      </w:pPr>
      <w:r w:rsidRPr="378C9D8F" w:rsidR="00F53F48">
        <w:rPr>
          <w:rFonts w:cs="Calibri" w:cstheme="minorAscii"/>
          <w:b w:val="1"/>
          <w:bCs w:val="1"/>
          <w:sz w:val="24"/>
          <w:szCs w:val="24"/>
          <w:u w:val="single"/>
        </w:rPr>
        <w:t>I</w:t>
      </w:r>
      <w:r w:rsidRPr="378C9D8F" w:rsidR="00561BEE">
        <w:rPr>
          <w:rFonts w:cs="Calibri" w:cstheme="minorAscii"/>
          <w:b w:val="1"/>
          <w:bCs w:val="1"/>
          <w:sz w:val="24"/>
          <w:szCs w:val="24"/>
          <w:u w:val="single"/>
        </w:rPr>
        <w:t xml:space="preserve">V. </w:t>
      </w:r>
      <w:r w:rsidRPr="378C9D8F" w:rsidR="00F660C2">
        <w:rPr>
          <w:rFonts w:cs="Calibri" w:cstheme="minorAscii"/>
          <w:b w:val="1"/>
          <w:bCs w:val="1"/>
          <w:sz w:val="24"/>
          <w:szCs w:val="24"/>
          <w:u w:val="single"/>
        </w:rPr>
        <w:t>TRASCENDENCIA</w:t>
      </w:r>
      <w:r w:rsidRPr="378C9D8F" w:rsidR="00C36B78">
        <w:rPr>
          <w:rFonts w:cs="Calibri" w:cstheme="minorAscii"/>
          <w:b w:val="1"/>
          <w:bCs w:val="1"/>
          <w:sz w:val="24"/>
          <w:szCs w:val="24"/>
          <w:u w:val="single"/>
        </w:rPr>
        <w:t xml:space="preserve"> DE LA </w:t>
      </w:r>
      <w:r w:rsidRPr="378C9D8F" w:rsidR="00C4696D">
        <w:rPr>
          <w:rFonts w:cs="Calibri" w:cstheme="minorAscii"/>
          <w:b w:val="1"/>
          <w:bCs w:val="1"/>
          <w:sz w:val="24"/>
          <w:szCs w:val="24"/>
          <w:u w:val="single"/>
        </w:rPr>
        <w:t>GESTORA O GESTOR CULTURAL POSTULADA/O</w:t>
      </w:r>
      <w:r w:rsidRPr="378C9D8F" w:rsidR="00494544">
        <w:rPr>
          <w:rFonts w:cs="Calibri" w:cstheme="minorAscii"/>
          <w:b w:val="1"/>
          <w:bCs w:val="1"/>
          <w:sz w:val="24"/>
          <w:szCs w:val="24"/>
          <w:u w:val="single"/>
        </w:rPr>
        <w:t>:</w:t>
      </w:r>
      <w:r w:rsidRPr="378C9D8F" w:rsidR="00494544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378C9D8F" w:rsidR="00494544">
        <w:rPr>
          <w:rFonts w:cs="Calibri" w:cstheme="minorAscii"/>
          <w:sz w:val="24"/>
          <w:szCs w:val="24"/>
        </w:rPr>
        <w:t xml:space="preserve">respaldo que acredite la </w:t>
      </w:r>
      <w:r w:rsidRPr="378C9D8F" w:rsidR="00C4696D">
        <w:rPr>
          <w:rFonts w:cs="Calibri" w:cstheme="minorAscii"/>
          <w:sz w:val="24"/>
          <w:szCs w:val="24"/>
        </w:rPr>
        <w:t xml:space="preserve">trascendencia de su trabajo para </w:t>
      </w:r>
      <w:r w:rsidRPr="378C9D8F" w:rsidR="00494544">
        <w:rPr>
          <w:rFonts w:cs="Calibri" w:cstheme="minorAscii"/>
          <w:sz w:val="24"/>
          <w:szCs w:val="24"/>
        </w:rPr>
        <w:t>el medio cultural regional.</w:t>
      </w:r>
    </w:p>
    <w:p w:rsidRPr="00C4696D" w:rsidR="00FE0402" w:rsidP="00494544" w:rsidRDefault="00FE0402" w14:paraId="3DFF5184" w14:textId="77777777">
      <w:pPr>
        <w:jc w:val="both"/>
        <w:rPr>
          <w:rFonts w:cstheme="minorHAnsi"/>
          <w:sz w:val="24"/>
          <w:szCs w:val="24"/>
        </w:rPr>
      </w:pPr>
    </w:p>
    <w:p w:rsidRPr="00C4696D" w:rsidR="009E3357" w:rsidP="009F04B0" w:rsidRDefault="009F04B0" w14:paraId="39093B6E" w14:textId="306BF899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C4696D">
        <w:rPr>
          <w:rFonts w:cstheme="minorHAnsi"/>
          <w:b/>
          <w:bCs/>
          <w:sz w:val="24"/>
          <w:szCs w:val="24"/>
        </w:rPr>
        <w:t>PREMIOS O RECONOCIMIENTOS RECIB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C4696D" w:rsidR="00CB20A5" w:rsidTr="00201905" w14:paraId="71D1D62D" w14:textId="77777777">
        <w:tc>
          <w:tcPr>
            <w:tcW w:w="8830" w:type="dxa"/>
            <w:shd w:val="clear" w:color="auto" w:fill="F2F2F2" w:themeFill="background1" w:themeFillShade="F2"/>
          </w:tcPr>
          <w:p w:rsidRPr="00C4696D" w:rsidR="00CB20A5" w:rsidP="00CB20A5" w:rsidRDefault="00292076" w14:paraId="501917CD" w14:textId="4033D435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>PREMIO</w:t>
            </w:r>
            <w:r w:rsidRPr="00C4696D" w:rsidR="009F04B0">
              <w:rPr>
                <w:rFonts w:eastAsia="Cambria" w:cstheme="minorHAnsi"/>
                <w:b/>
                <w:sz w:val="24"/>
                <w:szCs w:val="24"/>
              </w:rPr>
              <w:t xml:space="preserve"> O RECONOCIMIENTO</w:t>
            </w:r>
            <w:r>
              <w:rPr>
                <w:rFonts w:eastAsia="Cambria" w:cstheme="minorHAnsi"/>
                <w:b/>
                <w:sz w:val="24"/>
                <w:szCs w:val="24"/>
              </w:rPr>
              <w:t xml:space="preserve"> RECIBIDO</w:t>
            </w:r>
            <w:r w:rsidRPr="00C4696D" w:rsidR="00C4696D">
              <w:rPr>
                <w:rFonts w:eastAsia="Cambria" w:cstheme="minorHAnsi"/>
                <w:b/>
                <w:sz w:val="24"/>
                <w:szCs w:val="24"/>
              </w:rPr>
              <w:t xml:space="preserve"> N°</w:t>
            </w:r>
            <w:r w:rsidRPr="00C4696D" w:rsidR="009F04B0">
              <w:rPr>
                <w:rFonts w:eastAsia="Cambria" w:cstheme="minorHAnsi"/>
                <w:b/>
                <w:sz w:val="24"/>
                <w:szCs w:val="24"/>
              </w:rPr>
              <w:t xml:space="preserve"> 1</w:t>
            </w:r>
          </w:p>
          <w:p w:rsidRPr="00C4696D" w:rsidR="00CB20A5" w:rsidP="00B20FFF" w:rsidRDefault="00CB20A5" w14:paraId="2F3A7CC8" w14:textId="77777777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C4696D" w:rsidR="00494544" w:rsidTr="007F6A7B" w14:paraId="033BAAF2" w14:textId="77777777">
        <w:tc>
          <w:tcPr>
            <w:tcW w:w="8830" w:type="dxa"/>
          </w:tcPr>
          <w:p w:rsidRPr="00C4696D" w:rsidR="00494544" w:rsidP="007F6A7B" w:rsidRDefault="00B20FFF" w14:paraId="30BDFA64" w14:textId="1BEBD4D1">
            <w:pPr>
              <w:rPr>
                <w:rFonts w:eastAsia="Cambria" w:cstheme="minorHAnsi"/>
                <w:b/>
                <w:sz w:val="24"/>
                <w:szCs w:val="24"/>
              </w:rPr>
            </w:pPr>
            <w:r w:rsidRPr="00C4696D">
              <w:rPr>
                <w:rFonts w:eastAsia="Cambria" w:cstheme="minorHAnsi"/>
                <w:b/>
                <w:sz w:val="24"/>
                <w:szCs w:val="24"/>
              </w:rPr>
              <w:t xml:space="preserve">Descripción del premio o reconocimiento otorgado </w:t>
            </w:r>
          </w:p>
        </w:tc>
      </w:tr>
      <w:tr w:rsidRPr="00C4696D" w:rsidR="00494544" w:rsidTr="007F6A7B" w14:paraId="1B31CAF3" w14:textId="77777777">
        <w:tc>
          <w:tcPr>
            <w:tcW w:w="8830" w:type="dxa"/>
          </w:tcPr>
          <w:p w:rsidRPr="00201905" w:rsidR="00494544" w:rsidP="007F6A7B" w:rsidRDefault="00494544" w14:paraId="2319A683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292076" w:rsidR="00494544" w:rsidP="007F6A7B" w:rsidRDefault="00494544" w14:paraId="2A15A398" w14:textId="77777777">
            <w:pPr>
              <w:jc w:val="center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Pr="00C4696D" w:rsidR="00494544" w:rsidTr="007F6A7B" w14:paraId="6DED8D3E" w14:textId="77777777">
        <w:tc>
          <w:tcPr>
            <w:tcW w:w="8830" w:type="dxa"/>
            <w:shd w:val="clear" w:color="auto" w:fill="auto"/>
          </w:tcPr>
          <w:p w:rsidRPr="00C4696D" w:rsidR="00494544" w:rsidP="00C4696D" w:rsidRDefault="00292076" w14:paraId="3C2EE3FF" w14:textId="57699E07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>
              <w:rPr>
                <w:rFonts w:eastAsia="Cambria" w:cstheme="minorHAnsi"/>
                <w:b/>
                <w:bCs/>
                <w:sz w:val="24"/>
                <w:szCs w:val="24"/>
              </w:rPr>
              <w:t>Institución</w:t>
            </w:r>
            <w:r w:rsidRPr="00C4696D" w:rsidR="0049454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que </w:t>
            </w:r>
            <w:r w:rsidR="00C4696D">
              <w:rPr>
                <w:rFonts w:eastAsia="Cambria" w:cstheme="minorHAnsi"/>
                <w:b/>
                <w:bCs/>
                <w:sz w:val="24"/>
                <w:szCs w:val="24"/>
              </w:rPr>
              <w:t>otorgó el premio o reconocimiento</w:t>
            </w:r>
            <w:r w:rsidRPr="00C4696D" w:rsidR="00494544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Pr="00C4696D" w:rsidR="00292076" w:rsidTr="007F6A7B" w14:paraId="27AD5747" w14:textId="77777777">
        <w:tc>
          <w:tcPr>
            <w:tcW w:w="8830" w:type="dxa"/>
            <w:shd w:val="clear" w:color="auto" w:fill="auto"/>
          </w:tcPr>
          <w:p w:rsidRPr="00292076" w:rsidR="00292076" w:rsidP="00C4696D" w:rsidRDefault="00292076" w14:paraId="4569F9E6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:rsidR="00292076" w:rsidP="00C4696D" w:rsidRDefault="00292076" w14:paraId="698B7FA9" w14:textId="1BE1EDBC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</w:tc>
      </w:tr>
      <w:tr w:rsidRPr="00C4696D" w:rsidR="00494544" w:rsidTr="007F6A7B" w14:paraId="6D2D3077" w14:textId="77777777">
        <w:tc>
          <w:tcPr>
            <w:tcW w:w="8830" w:type="dxa"/>
            <w:shd w:val="clear" w:color="auto" w:fill="auto"/>
          </w:tcPr>
          <w:p w:rsidRPr="00C4696D" w:rsidR="00494544" w:rsidP="007F6A7B" w:rsidRDefault="00292076" w14:paraId="238CD752" w14:textId="03BC1CCD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>
              <w:rPr>
                <w:rFonts w:eastAsia="Cambria" w:cstheme="minorHAnsi"/>
                <w:b/>
                <w:bCs/>
                <w:sz w:val="24"/>
                <w:szCs w:val="24"/>
              </w:rPr>
              <w:t xml:space="preserve">Fecha de entrega del premio o reconocimiento </w:t>
            </w:r>
          </w:p>
        </w:tc>
      </w:tr>
      <w:tr w:rsidRPr="00C4696D" w:rsidR="00292076" w:rsidTr="007F6A7B" w14:paraId="526286DE" w14:textId="77777777">
        <w:tc>
          <w:tcPr>
            <w:tcW w:w="8830" w:type="dxa"/>
            <w:shd w:val="clear" w:color="auto" w:fill="auto"/>
          </w:tcPr>
          <w:p w:rsidR="00292076" w:rsidP="007F6A7B" w:rsidRDefault="00292076" w14:paraId="4E59E8F4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292076" w:rsidR="00292076" w:rsidP="007F6A7B" w:rsidRDefault="00292076" w14:paraId="1FFD4591" w14:textId="3768E65A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C4696D" w:rsidR="00494544" w:rsidTr="007F6A7B" w14:paraId="1961405A" w14:textId="77777777">
        <w:tc>
          <w:tcPr>
            <w:tcW w:w="8830" w:type="dxa"/>
            <w:shd w:val="clear" w:color="auto" w:fill="auto"/>
          </w:tcPr>
          <w:p w:rsidRPr="00C4696D" w:rsidR="00494544" w:rsidP="009F04B0" w:rsidRDefault="00247EA8" w14:paraId="3CA18029" w14:textId="3ECFF6AD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4696D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</w:t>
            </w:r>
            <w:r w:rsidRPr="00C4696D" w:rsidR="009F04B0">
              <w:rPr>
                <w:rFonts w:cstheme="minorHAnsi"/>
                <w:b/>
                <w:bCs/>
                <w:sz w:val="24"/>
                <w:szCs w:val="24"/>
              </w:rPr>
              <w:t xml:space="preserve">premio o reconocimiento recibido, </w:t>
            </w:r>
            <w:r w:rsidRPr="00C4696D">
              <w:rPr>
                <w:rFonts w:cstheme="minorHAnsi"/>
                <w:b/>
                <w:bCs/>
                <w:sz w:val="24"/>
                <w:szCs w:val="24"/>
              </w:rPr>
              <w:t xml:space="preserve">archivos de prensa, publicidad, certificados o lo que considere relevante y/o describa los archivos que presentará como adjuntos que respalden la información descrita.  </w:t>
            </w:r>
          </w:p>
          <w:p w:rsidRPr="00C4696D" w:rsidR="00494544" w:rsidP="007F6A7B" w:rsidRDefault="00494544" w14:paraId="1ABE80D6" w14:textId="77777777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</w:tc>
      </w:tr>
      <w:tr w:rsidRPr="00C4696D" w:rsidR="009F04B0" w:rsidTr="007F6A7B" w14:paraId="261704C9" w14:textId="77777777">
        <w:tc>
          <w:tcPr>
            <w:tcW w:w="8830" w:type="dxa"/>
            <w:shd w:val="clear" w:color="auto" w:fill="auto"/>
          </w:tcPr>
          <w:p w:rsidRPr="00201905" w:rsidR="009F04B0" w:rsidP="00247EA8" w:rsidRDefault="009F04B0" w14:paraId="6C7ECEC8" w14:textId="7083603D">
            <w:pPr>
              <w:pStyle w:val="Prrafodelista"/>
              <w:ind w:left="-112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C4696D" w:rsidR="00201905" w:rsidP="00247EA8" w:rsidRDefault="00201905" w14:paraId="7B1008C8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C4696D" w:rsidR="00EF02BB" w:rsidP="00247EA8" w:rsidRDefault="00EF02BB" w14:paraId="0A910DD6" w14:textId="2E7047CB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C4696D" w:rsidR="00EF02BB" w:rsidP="00247EA8" w:rsidRDefault="00EF02BB" w14:paraId="51A79BF6" w14:textId="57198F08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B20FFF" w:rsidP="00494544" w:rsidRDefault="00B20FFF" w14:paraId="5FE09AFE" w14:textId="34CE6C2F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C4696D" w:rsidR="00292076" w:rsidTr="00201905" w14:paraId="53C98465" w14:textId="77777777">
        <w:tc>
          <w:tcPr>
            <w:tcW w:w="8830" w:type="dxa"/>
            <w:shd w:val="clear" w:color="auto" w:fill="F2F2F2" w:themeFill="background1" w:themeFillShade="F2"/>
          </w:tcPr>
          <w:p w:rsidRPr="00C4696D" w:rsidR="00292076" w:rsidP="005F1ED8" w:rsidRDefault="00292076" w14:paraId="113158AF" w14:textId="0535AA4C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>PREMIO</w:t>
            </w:r>
            <w:r w:rsidRPr="00C4696D">
              <w:rPr>
                <w:rFonts w:eastAsia="Cambria" w:cstheme="minorHAnsi"/>
                <w:b/>
                <w:sz w:val="24"/>
                <w:szCs w:val="24"/>
              </w:rPr>
              <w:t xml:space="preserve"> O RECONOCIMIENTO</w:t>
            </w:r>
            <w:r>
              <w:rPr>
                <w:rFonts w:eastAsia="Cambria" w:cstheme="minorHAnsi"/>
                <w:b/>
                <w:sz w:val="24"/>
                <w:szCs w:val="24"/>
              </w:rPr>
              <w:t xml:space="preserve"> RECIBIDO</w:t>
            </w:r>
            <w:r w:rsidRPr="00C4696D">
              <w:rPr>
                <w:rFonts w:eastAsia="Cambria" w:cstheme="minorHAnsi"/>
                <w:b/>
                <w:sz w:val="24"/>
                <w:szCs w:val="24"/>
              </w:rPr>
              <w:t xml:space="preserve"> N°</w:t>
            </w:r>
            <w:r>
              <w:rPr>
                <w:rFonts w:eastAsia="Cambria" w:cstheme="minorHAnsi"/>
                <w:b/>
                <w:sz w:val="24"/>
                <w:szCs w:val="24"/>
              </w:rPr>
              <w:t xml:space="preserve"> 2</w:t>
            </w:r>
          </w:p>
          <w:p w:rsidRPr="00C4696D" w:rsidR="00292076" w:rsidP="005F1ED8" w:rsidRDefault="00292076" w14:paraId="2D23DC5C" w14:textId="77777777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C4696D" w:rsidR="00292076" w:rsidTr="005F1ED8" w14:paraId="29F58556" w14:textId="77777777">
        <w:tc>
          <w:tcPr>
            <w:tcW w:w="8830" w:type="dxa"/>
          </w:tcPr>
          <w:p w:rsidRPr="00C4696D" w:rsidR="00292076" w:rsidP="005F1ED8" w:rsidRDefault="00292076" w14:paraId="74E901C3" w14:textId="77777777">
            <w:pPr>
              <w:rPr>
                <w:rFonts w:eastAsia="Cambria" w:cstheme="minorHAnsi"/>
                <w:b/>
                <w:sz w:val="24"/>
                <w:szCs w:val="24"/>
              </w:rPr>
            </w:pPr>
            <w:r w:rsidRPr="00C4696D">
              <w:rPr>
                <w:rFonts w:eastAsia="Cambria" w:cstheme="minorHAnsi"/>
                <w:b/>
                <w:sz w:val="24"/>
                <w:szCs w:val="24"/>
              </w:rPr>
              <w:t xml:space="preserve">Descripción del premio o reconocimiento otorgado </w:t>
            </w:r>
          </w:p>
        </w:tc>
      </w:tr>
      <w:tr w:rsidRPr="00C4696D" w:rsidR="00292076" w:rsidTr="005F1ED8" w14:paraId="54C8E499" w14:textId="77777777">
        <w:tc>
          <w:tcPr>
            <w:tcW w:w="8830" w:type="dxa"/>
          </w:tcPr>
          <w:p w:rsidRPr="00201905" w:rsidR="00292076" w:rsidP="005F1ED8" w:rsidRDefault="00292076" w14:paraId="4B08F282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292076" w:rsidR="00292076" w:rsidP="005F1ED8" w:rsidRDefault="00292076" w14:paraId="314C3CE5" w14:textId="77777777">
            <w:pPr>
              <w:jc w:val="center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Pr="00C4696D" w:rsidR="00292076" w:rsidTr="005F1ED8" w14:paraId="4F5B3CE0" w14:textId="77777777">
        <w:tc>
          <w:tcPr>
            <w:tcW w:w="8830" w:type="dxa"/>
            <w:shd w:val="clear" w:color="auto" w:fill="auto"/>
          </w:tcPr>
          <w:p w:rsidRPr="00C4696D" w:rsidR="00292076" w:rsidP="005F1ED8" w:rsidRDefault="00292076" w14:paraId="454DA90D" w14:textId="5CB1A196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>
              <w:rPr>
                <w:rFonts w:eastAsia="Cambria" w:cstheme="minorHAnsi"/>
                <w:b/>
                <w:bCs/>
                <w:sz w:val="24"/>
                <w:szCs w:val="24"/>
              </w:rPr>
              <w:t>Institución</w:t>
            </w:r>
            <w:r w:rsidRPr="00C4696D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que </w:t>
            </w:r>
            <w:r>
              <w:rPr>
                <w:rFonts w:eastAsia="Cambria" w:cstheme="minorHAnsi"/>
                <w:b/>
                <w:bCs/>
                <w:sz w:val="24"/>
                <w:szCs w:val="24"/>
              </w:rPr>
              <w:t>otorgó el premio o reconocimiento</w:t>
            </w:r>
            <w:r w:rsidRPr="00C4696D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Pr="00C4696D" w:rsidR="00292076" w:rsidTr="005F1ED8" w14:paraId="2D610208" w14:textId="77777777">
        <w:tc>
          <w:tcPr>
            <w:tcW w:w="8830" w:type="dxa"/>
            <w:shd w:val="clear" w:color="auto" w:fill="auto"/>
          </w:tcPr>
          <w:p w:rsidRPr="00292076" w:rsidR="00292076" w:rsidP="005F1ED8" w:rsidRDefault="00292076" w14:paraId="7A3B3F74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:rsidR="00292076" w:rsidP="005F1ED8" w:rsidRDefault="00292076" w14:paraId="4DFE3C6D" w14:textId="77777777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</w:tc>
      </w:tr>
      <w:tr w:rsidRPr="00C4696D" w:rsidR="00292076" w:rsidTr="005F1ED8" w14:paraId="1D0D36B5" w14:textId="77777777">
        <w:tc>
          <w:tcPr>
            <w:tcW w:w="8830" w:type="dxa"/>
            <w:shd w:val="clear" w:color="auto" w:fill="auto"/>
          </w:tcPr>
          <w:p w:rsidRPr="00C4696D" w:rsidR="00292076" w:rsidP="005F1ED8" w:rsidRDefault="00292076" w14:paraId="41600E31" w14:textId="13CF5128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>
              <w:rPr>
                <w:rFonts w:eastAsia="Cambria" w:cstheme="minorHAnsi"/>
                <w:b/>
                <w:bCs/>
                <w:sz w:val="24"/>
                <w:szCs w:val="24"/>
              </w:rPr>
              <w:t xml:space="preserve">Fecha de entrega del premio o reconocimiento </w:t>
            </w:r>
          </w:p>
        </w:tc>
      </w:tr>
      <w:tr w:rsidRPr="00C4696D" w:rsidR="00292076" w:rsidTr="005F1ED8" w14:paraId="1A34F3FB" w14:textId="77777777">
        <w:tc>
          <w:tcPr>
            <w:tcW w:w="8830" w:type="dxa"/>
            <w:shd w:val="clear" w:color="auto" w:fill="auto"/>
          </w:tcPr>
          <w:p w:rsidR="00292076" w:rsidP="005F1ED8" w:rsidRDefault="00292076" w14:paraId="1EF88D7B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292076" w:rsidR="00292076" w:rsidP="005F1ED8" w:rsidRDefault="00292076" w14:paraId="4058655A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C4696D" w:rsidR="00292076" w:rsidTr="005F1ED8" w14:paraId="0C36A45B" w14:textId="77777777">
        <w:tc>
          <w:tcPr>
            <w:tcW w:w="8830" w:type="dxa"/>
            <w:shd w:val="clear" w:color="auto" w:fill="auto"/>
          </w:tcPr>
          <w:p w:rsidRPr="00C4696D" w:rsidR="00292076" w:rsidP="005F1ED8" w:rsidRDefault="00292076" w14:paraId="7C80A631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4696D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premio o reconocimiento recibido, archivos de prensa, publicidad, certificados o lo que considere relevante y/o describa los archivos que presentará como adjuntos que respalden la información descrita.  </w:t>
            </w:r>
          </w:p>
          <w:p w:rsidRPr="00C4696D" w:rsidR="00292076" w:rsidP="005F1ED8" w:rsidRDefault="00292076" w14:paraId="6E74A6FA" w14:textId="77777777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</w:tc>
      </w:tr>
      <w:tr w:rsidRPr="00C4696D" w:rsidR="00292076" w:rsidTr="005F1ED8" w14:paraId="0F6E15EC" w14:textId="77777777">
        <w:tc>
          <w:tcPr>
            <w:tcW w:w="8830" w:type="dxa"/>
            <w:shd w:val="clear" w:color="auto" w:fill="auto"/>
          </w:tcPr>
          <w:p w:rsidRPr="00C4696D" w:rsidR="00292076" w:rsidP="005F1ED8" w:rsidRDefault="00292076" w14:paraId="274C0150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201905" w:rsidR="00292076" w:rsidP="005F1ED8" w:rsidRDefault="00292076" w14:paraId="29DB3421" w14:textId="77777777">
            <w:pPr>
              <w:pStyle w:val="Prrafodelista"/>
              <w:ind w:left="-112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C4696D" w:rsidR="00292076" w:rsidP="005F1ED8" w:rsidRDefault="00292076" w14:paraId="596B9633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DC36B7" w:rsidP="00494544" w:rsidRDefault="00DC36B7" w14:paraId="33264435" w14:textId="4848E943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C4696D" w:rsidR="00292076" w:rsidTr="00201905" w14:paraId="5DB022DB" w14:textId="77777777">
        <w:tc>
          <w:tcPr>
            <w:tcW w:w="8830" w:type="dxa"/>
            <w:shd w:val="clear" w:color="auto" w:fill="F2F2F2" w:themeFill="background1" w:themeFillShade="F2"/>
          </w:tcPr>
          <w:p w:rsidRPr="00C4696D" w:rsidR="00292076" w:rsidP="005F1ED8" w:rsidRDefault="00292076" w14:paraId="2589FF29" w14:textId="7BC343C5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>PREMIO</w:t>
            </w:r>
            <w:r w:rsidRPr="00C4696D">
              <w:rPr>
                <w:rFonts w:eastAsia="Cambria" w:cstheme="minorHAnsi"/>
                <w:b/>
                <w:sz w:val="24"/>
                <w:szCs w:val="24"/>
              </w:rPr>
              <w:t xml:space="preserve"> O RECONOCIMIENTO</w:t>
            </w:r>
            <w:r>
              <w:rPr>
                <w:rFonts w:eastAsia="Cambria" w:cstheme="minorHAnsi"/>
                <w:b/>
                <w:sz w:val="24"/>
                <w:szCs w:val="24"/>
              </w:rPr>
              <w:t xml:space="preserve"> RECIBIDO</w:t>
            </w:r>
            <w:r w:rsidRPr="00C4696D">
              <w:rPr>
                <w:rFonts w:eastAsia="Cambria" w:cstheme="minorHAnsi"/>
                <w:b/>
                <w:sz w:val="24"/>
                <w:szCs w:val="24"/>
              </w:rPr>
              <w:t xml:space="preserve"> N°</w:t>
            </w:r>
            <w:r>
              <w:rPr>
                <w:rFonts w:eastAsia="Cambria" w:cstheme="minorHAnsi"/>
                <w:b/>
                <w:sz w:val="24"/>
                <w:szCs w:val="24"/>
              </w:rPr>
              <w:t xml:space="preserve"> 3</w:t>
            </w:r>
          </w:p>
          <w:p w:rsidRPr="00C4696D" w:rsidR="00292076" w:rsidP="005F1ED8" w:rsidRDefault="00292076" w14:paraId="3A0E9D2A" w14:textId="77777777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C4696D" w:rsidR="00292076" w:rsidTr="005F1ED8" w14:paraId="3B9627E7" w14:textId="77777777">
        <w:tc>
          <w:tcPr>
            <w:tcW w:w="8830" w:type="dxa"/>
          </w:tcPr>
          <w:p w:rsidRPr="00C4696D" w:rsidR="00292076" w:rsidP="005F1ED8" w:rsidRDefault="00292076" w14:paraId="49361A27" w14:textId="77777777">
            <w:pPr>
              <w:rPr>
                <w:rFonts w:eastAsia="Cambria" w:cstheme="minorHAnsi"/>
                <w:b/>
                <w:sz w:val="24"/>
                <w:szCs w:val="24"/>
              </w:rPr>
            </w:pPr>
            <w:r w:rsidRPr="00C4696D">
              <w:rPr>
                <w:rFonts w:eastAsia="Cambria" w:cstheme="minorHAnsi"/>
                <w:b/>
                <w:sz w:val="24"/>
                <w:szCs w:val="24"/>
              </w:rPr>
              <w:t xml:space="preserve">Descripción del premio o reconocimiento otorgado </w:t>
            </w:r>
          </w:p>
        </w:tc>
      </w:tr>
      <w:tr w:rsidRPr="00C4696D" w:rsidR="00292076" w:rsidTr="005F1ED8" w14:paraId="3D63CA2F" w14:textId="77777777">
        <w:tc>
          <w:tcPr>
            <w:tcW w:w="8830" w:type="dxa"/>
          </w:tcPr>
          <w:p w:rsidRPr="00C4696D" w:rsidR="00292076" w:rsidP="005F1ED8" w:rsidRDefault="00292076" w14:paraId="0A85ABAD" w14:textId="77777777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</w:p>
          <w:p w:rsidRPr="00292076" w:rsidR="00292076" w:rsidP="005F1ED8" w:rsidRDefault="00292076" w14:paraId="4517CEC2" w14:textId="77777777">
            <w:pPr>
              <w:jc w:val="center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Pr="00C4696D" w:rsidR="00292076" w:rsidTr="005F1ED8" w14:paraId="47FF3479" w14:textId="77777777">
        <w:tc>
          <w:tcPr>
            <w:tcW w:w="8830" w:type="dxa"/>
            <w:shd w:val="clear" w:color="auto" w:fill="auto"/>
          </w:tcPr>
          <w:p w:rsidRPr="00C4696D" w:rsidR="00292076" w:rsidP="005F1ED8" w:rsidRDefault="00292076" w14:paraId="79EE59FD" w14:textId="0780B933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>
              <w:rPr>
                <w:rFonts w:eastAsia="Cambria" w:cstheme="minorHAnsi"/>
                <w:b/>
                <w:bCs/>
                <w:sz w:val="24"/>
                <w:szCs w:val="24"/>
              </w:rPr>
              <w:t>Institución</w:t>
            </w:r>
            <w:r w:rsidRPr="00C4696D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que </w:t>
            </w:r>
            <w:r>
              <w:rPr>
                <w:rFonts w:eastAsia="Cambria" w:cstheme="minorHAnsi"/>
                <w:b/>
                <w:bCs/>
                <w:sz w:val="24"/>
                <w:szCs w:val="24"/>
              </w:rPr>
              <w:t>otorgó el premio o reconocimiento</w:t>
            </w:r>
            <w:r w:rsidRPr="00C4696D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Pr="00C4696D" w:rsidR="00292076" w:rsidTr="005F1ED8" w14:paraId="22510C44" w14:textId="77777777">
        <w:tc>
          <w:tcPr>
            <w:tcW w:w="8830" w:type="dxa"/>
            <w:shd w:val="clear" w:color="auto" w:fill="auto"/>
          </w:tcPr>
          <w:p w:rsidRPr="00292076" w:rsidR="00292076" w:rsidP="005F1ED8" w:rsidRDefault="00292076" w14:paraId="248CDFA6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:rsidR="00292076" w:rsidP="005F1ED8" w:rsidRDefault="00292076" w14:paraId="4B6CA70A" w14:textId="77777777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</w:tc>
      </w:tr>
      <w:tr w:rsidRPr="00C4696D" w:rsidR="00292076" w:rsidTr="005F1ED8" w14:paraId="7FFC6F0C" w14:textId="77777777">
        <w:tc>
          <w:tcPr>
            <w:tcW w:w="8830" w:type="dxa"/>
            <w:shd w:val="clear" w:color="auto" w:fill="auto"/>
          </w:tcPr>
          <w:p w:rsidRPr="00C4696D" w:rsidR="00292076" w:rsidP="005F1ED8" w:rsidRDefault="00292076" w14:paraId="17A06982" w14:textId="4C152F19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>
              <w:rPr>
                <w:rFonts w:eastAsia="Cambria" w:cstheme="minorHAnsi"/>
                <w:b/>
                <w:bCs/>
                <w:sz w:val="24"/>
                <w:szCs w:val="24"/>
              </w:rPr>
              <w:t xml:space="preserve">Fecha de entrega del premio o reconocimiento </w:t>
            </w:r>
          </w:p>
        </w:tc>
      </w:tr>
      <w:tr w:rsidRPr="00C4696D" w:rsidR="00292076" w:rsidTr="005F1ED8" w14:paraId="18ACB800" w14:textId="77777777">
        <w:tc>
          <w:tcPr>
            <w:tcW w:w="8830" w:type="dxa"/>
            <w:shd w:val="clear" w:color="auto" w:fill="auto"/>
          </w:tcPr>
          <w:p w:rsidR="00292076" w:rsidP="005F1ED8" w:rsidRDefault="00292076" w14:paraId="123D22DD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292076" w:rsidR="00292076" w:rsidP="005F1ED8" w:rsidRDefault="00292076" w14:paraId="4E6F235E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C4696D" w:rsidR="00292076" w:rsidTr="005F1ED8" w14:paraId="1F344492" w14:textId="77777777">
        <w:tc>
          <w:tcPr>
            <w:tcW w:w="8830" w:type="dxa"/>
            <w:shd w:val="clear" w:color="auto" w:fill="auto"/>
          </w:tcPr>
          <w:p w:rsidRPr="00C4696D" w:rsidR="00292076" w:rsidP="005F1ED8" w:rsidRDefault="00292076" w14:paraId="351B8C3A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4696D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premio o reconocimiento recibido, archivos de prensa, publicidad, certificados o lo que considere relevante y/o describa los archivos que presentará como adjuntos que respalden la información descrita.  </w:t>
            </w:r>
          </w:p>
          <w:p w:rsidRPr="00C4696D" w:rsidR="00292076" w:rsidP="005F1ED8" w:rsidRDefault="00292076" w14:paraId="7CDF57B2" w14:textId="77777777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</w:tc>
      </w:tr>
      <w:tr w:rsidRPr="00C4696D" w:rsidR="00292076" w:rsidTr="005F1ED8" w14:paraId="3D5498FB" w14:textId="77777777">
        <w:tc>
          <w:tcPr>
            <w:tcW w:w="8830" w:type="dxa"/>
            <w:shd w:val="clear" w:color="auto" w:fill="auto"/>
          </w:tcPr>
          <w:p w:rsidRPr="00201905" w:rsidR="00292076" w:rsidP="005F1ED8" w:rsidRDefault="00292076" w14:paraId="33376716" w14:textId="77777777">
            <w:pPr>
              <w:pStyle w:val="Prrafodelista"/>
              <w:ind w:left="-112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C4696D" w:rsidR="00292076" w:rsidP="005F1ED8" w:rsidRDefault="00292076" w14:paraId="6F7A8CDC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C4696D" w:rsidR="00292076" w:rsidP="005F1ED8" w:rsidRDefault="00292076" w14:paraId="4B7AB3E8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292076" w:rsidP="00494544" w:rsidRDefault="00292076" w14:paraId="17C25A16" w14:textId="1F7DCAD5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C4696D" w:rsidR="00292076" w:rsidTr="00211DD4" w14:paraId="26F21BA3" w14:textId="77777777">
        <w:tc>
          <w:tcPr>
            <w:tcW w:w="8830" w:type="dxa"/>
            <w:shd w:val="clear" w:color="auto" w:fill="F2F2F2" w:themeFill="background1" w:themeFillShade="F2"/>
          </w:tcPr>
          <w:p w:rsidRPr="00C4696D" w:rsidR="00292076" w:rsidP="005F1ED8" w:rsidRDefault="00292076" w14:paraId="4B28DDE9" w14:textId="0DCEE768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>PREMIO</w:t>
            </w:r>
            <w:r w:rsidRPr="00C4696D">
              <w:rPr>
                <w:rFonts w:eastAsia="Cambria" w:cstheme="minorHAnsi"/>
                <w:b/>
                <w:sz w:val="24"/>
                <w:szCs w:val="24"/>
              </w:rPr>
              <w:t xml:space="preserve"> O RECONOCIMIENTO</w:t>
            </w:r>
            <w:r>
              <w:rPr>
                <w:rFonts w:eastAsia="Cambria" w:cstheme="minorHAnsi"/>
                <w:b/>
                <w:sz w:val="24"/>
                <w:szCs w:val="24"/>
              </w:rPr>
              <w:t xml:space="preserve"> RECIBIDO</w:t>
            </w:r>
            <w:r w:rsidRPr="00C4696D">
              <w:rPr>
                <w:rFonts w:eastAsia="Cambria" w:cstheme="minorHAnsi"/>
                <w:b/>
                <w:sz w:val="24"/>
                <w:szCs w:val="24"/>
              </w:rPr>
              <w:t xml:space="preserve"> N°</w:t>
            </w:r>
            <w:r>
              <w:rPr>
                <w:rFonts w:eastAsia="Cambria" w:cstheme="minorHAnsi"/>
                <w:b/>
                <w:sz w:val="24"/>
                <w:szCs w:val="24"/>
              </w:rPr>
              <w:t>4</w:t>
            </w:r>
          </w:p>
          <w:p w:rsidRPr="00C4696D" w:rsidR="00292076" w:rsidP="005F1ED8" w:rsidRDefault="00292076" w14:paraId="79D62263" w14:textId="77777777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C4696D" w:rsidR="00292076" w:rsidTr="005F1ED8" w14:paraId="7746A776" w14:textId="77777777">
        <w:tc>
          <w:tcPr>
            <w:tcW w:w="8830" w:type="dxa"/>
          </w:tcPr>
          <w:p w:rsidRPr="00C4696D" w:rsidR="00292076" w:rsidP="005F1ED8" w:rsidRDefault="00292076" w14:paraId="311B16CE" w14:textId="77777777">
            <w:pPr>
              <w:rPr>
                <w:rFonts w:eastAsia="Cambria" w:cstheme="minorHAnsi"/>
                <w:b/>
                <w:sz w:val="24"/>
                <w:szCs w:val="24"/>
              </w:rPr>
            </w:pPr>
            <w:r w:rsidRPr="00C4696D">
              <w:rPr>
                <w:rFonts w:eastAsia="Cambria" w:cstheme="minorHAnsi"/>
                <w:b/>
                <w:sz w:val="24"/>
                <w:szCs w:val="24"/>
              </w:rPr>
              <w:t xml:space="preserve">Descripción del premio o reconocimiento otorgado </w:t>
            </w:r>
          </w:p>
        </w:tc>
      </w:tr>
      <w:tr w:rsidRPr="00C4696D" w:rsidR="00292076" w:rsidTr="005F1ED8" w14:paraId="785C3BC3" w14:textId="77777777">
        <w:tc>
          <w:tcPr>
            <w:tcW w:w="8830" w:type="dxa"/>
          </w:tcPr>
          <w:p w:rsidRPr="00211DD4" w:rsidR="00292076" w:rsidP="005F1ED8" w:rsidRDefault="00292076" w14:paraId="6C9356C5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292076" w:rsidR="00292076" w:rsidP="005F1ED8" w:rsidRDefault="00292076" w14:paraId="6B74BBF9" w14:textId="77777777">
            <w:pPr>
              <w:jc w:val="center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Pr="00C4696D" w:rsidR="00292076" w:rsidTr="005F1ED8" w14:paraId="68CA811E" w14:textId="77777777">
        <w:tc>
          <w:tcPr>
            <w:tcW w:w="8830" w:type="dxa"/>
            <w:shd w:val="clear" w:color="auto" w:fill="auto"/>
          </w:tcPr>
          <w:p w:rsidRPr="00C4696D" w:rsidR="00292076" w:rsidP="005F1ED8" w:rsidRDefault="00292076" w14:paraId="570EAB32" w14:textId="70226ABE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>
              <w:rPr>
                <w:rFonts w:eastAsia="Cambria" w:cstheme="minorHAnsi"/>
                <w:b/>
                <w:bCs/>
                <w:sz w:val="24"/>
                <w:szCs w:val="24"/>
              </w:rPr>
              <w:t>Institución</w:t>
            </w:r>
            <w:r w:rsidRPr="00C4696D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que </w:t>
            </w:r>
            <w:r>
              <w:rPr>
                <w:rFonts w:eastAsia="Cambria" w:cstheme="minorHAnsi"/>
                <w:b/>
                <w:bCs/>
                <w:sz w:val="24"/>
                <w:szCs w:val="24"/>
              </w:rPr>
              <w:t>otorgó el premio o reconocimiento</w:t>
            </w:r>
            <w:r w:rsidRPr="00C4696D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Pr="00C4696D" w:rsidR="00292076" w:rsidTr="005F1ED8" w14:paraId="6E2BA1FE" w14:textId="77777777">
        <w:tc>
          <w:tcPr>
            <w:tcW w:w="8830" w:type="dxa"/>
            <w:shd w:val="clear" w:color="auto" w:fill="auto"/>
          </w:tcPr>
          <w:p w:rsidRPr="00292076" w:rsidR="00292076" w:rsidP="005F1ED8" w:rsidRDefault="00292076" w14:paraId="3BC84194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:rsidR="00292076" w:rsidP="005F1ED8" w:rsidRDefault="00292076" w14:paraId="0C8890E7" w14:textId="77777777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</w:tc>
      </w:tr>
      <w:tr w:rsidRPr="00C4696D" w:rsidR="00292076" w:rsidTr="005F1ED8" w14:paraId="6FC58BEF" w14:textId="77777777">
        <w:tc>
          <w:tcPr>
            <w:tcW w:w="8830" w:type="dxa"/>
            <w:shd w:val="clear" w:color="auto" w:fill="auto"/>
          </w:tcPr>
          <w:p w:rsidRPr="00C4696D" w:rsidR="00292076" w:rsidP="005F1ED8" w:rsidRDefault="00292076" w14:paraId="61CC2573" w14:textId="4F829A8B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>
              <w:rPr>
                <w:rFonts w:eastAsia="Cambria" w:cstheme="minorHAnsi"/>
                <w:b/>
                <w:bCs/>
                <w:sz w:val="24"/>
                <w:szCs w:val="24"/>
              </w:rPr>
              <w:t xml:space="preserve">Fecha de entrega del premio o reconocimiento </w:t>
            </w:r>
          </w:p>
        </w:tc>
      </w:tr>
      <w:tr w:rsidRPr="00C4696D" w:rsidR="00292076" w:rsidTr="005F1ED8" w14:paraId="1C9B6AF5" w14:textId="77777777">
        <w:tc>
          <w:tcPr>
            <w:tcW w:w="8830" w:type="dxa"/>
            <w:shd w:val="clear" w:color="auto" w:fill="auto"/>
          </w:tcPr>
          <w:p w:rsidR="00292076" w:rsidP="005F1ED8" w:rsidRDefault="00292076" w14:paraId="089643E4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:rsidRPr="00292076" w:rsidR="00292076" w:rsidP="005F1ED8" w:rsidRDefault="00292076" w14:paraId="07B7433F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Pr="00C4696D" w:rsidR="00292076" w:rsidTr="005F1ED8" w14:paraId="14F5B003" w14:textId="77777777">
        <w:tc>
          <w:tcPr>
            <w:tcW w:w="8830" w:type="dxa"/>
            <w:shd w:val="clear" w:color="auto" w:fill="auto"/>
          </w:tcPr>
          <w:p w:rsidRPr="00FE0402" w:rsidR="00292076" w:rsidP="00FE0402" w:rsidRDefault="00292076" w14:paraId="1B227BD7" w14:textId="21C4EF64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4696D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premio o reconocimiento recibido, archivos de prensa, publicidad, certificados o lo que considere relevante y/o describa los archivos que presentará como adjuntos que respalden la información descrita.  </w:t>
            </w:r>
          </w:p>
        </w:tc>
      </w:tr>
      <w:tr w:rsidRPr="00C4696D" w:rsidR="00292076" w:rsidTr="005F1ED8" w14:paraId="0ADA10E1" w14:textId="77777777">
        <w:tc>
          <w:tcPr>
            <w:tcW w:w="8830" w:type="dxa"/>
            <w:shd w:val="clear" w:color="auto" w:fill="auto"/>
          </w:tcPr>
          <w:p w:rsidRPr="00211DD4" w:rsidR="00292076" w:rsidP="005F1ED8" w:rsidRDefault="00292076" w14:paraId="306E32D1" w14:textId="77777777">
            <w:pPr>
              <w:pStyle w:val="Prrafodelista"/>
              <w:ind w:left="-112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Pr="00C4696D" w:rsidR="00292076" w:rsidP="005F1ED8" w:rsidRDefault="00292076" w14:paraId="0EA03998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C4696D" w:rsidR="00292076" w:rsidP="005F1ED8" w:rsidRDefault="00292076" w14:paraId="33CE4281" w14:textId="77777777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9F04B0" w:rsidP="009F04B0" w:rsidRDefault="009F04B0" w14:paraId="1FE7F743" w14:textId="49B2DF9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En caso de ser necesario, copie y pegue los cuadros necesarios para incorporar más información en este ítem) </w:t>
      </w:r>
    </w:p>
    <w:p w:rsidR="00DC36B7" w:rsidP="00494544" w:rsidRDefault="00DC36B7" w14:paraId="68E95F1F" w14:textId="149FE035">
      <w:pPr>
        <w:jc w:val="both"/>
        <w:rPr>
          <w:b/>
          <w:bCs/>
          <w:sz w:val="24"/>
          <w:szCs w:val="24"/>
        </w:rPr>
      </w:pPr>
    </w:p>
    <w:p w:rsidRPr="00C12212" w:rsidR="009F04B0" w:rsidP="00781290" w:rsidRDefault="009F04B0" w14:paraId="4B57F741" w14:textId="60A254C9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12212">
        <w:rPr>
          <w:rFonts w:ascii="Calibri" w:hAnsi="Calibri" w:eastAsia="Cambria" w:cs="Calibri"/>
          <w:b/>
          <w:sz w:val="24"/>
          <w:szCs w:val="24"/>
        </w:rPr>
        <w:t xml:space="preserve">PARTICIPACIONES </w:t>
      </w:r>
      <w:r w:rsidRPr="00C12212" w:rsidR="00C1221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COMO PANELISTA EN SEMINARIOS y OTROS CON MOTIVOS DE SU TRABAJO EN GESTIÓN CULTUR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C12212" w:rsidR="00C01621" w:rsidTr="00211DD4" w14:paraId="580D80F3" w14:textId="77777777">
        <w:tc>
          <w:tcPr>
            <w:tcW w:w="8830" w:type="dxa"/>
            <w:shd w:val="clear" w:color="auto" w:fill="F2F2F2" w:themeFill="background1" w:themeFillShade="F2"/>
          </w:tcPr>
          <w:p w:rsidRPr="00C12212" w:rsidR="00C01621" w:rsidP="00247EA8" w:rsidRDefault="00C01621" w14:paraId="0346F3B8" w14:textId="5137FD80">
            <w:pPr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PARTICIPACIÓN </w:t>
            </w:r>
            <w:r w:rsidRPr="00C12212" w:rsid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N° </w:t>
            </w: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>1</w:t>
            </w:r>
          </w:p>
          <w:p w:rsidRPr="00C12212" w:rsidR="00247EA8" w:rsidP="00B20FFF" w:rsidRDefault="00247EA8" w14:paraId="655063B2" w14:textId="7C8FE3AD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B20FFF" w:rsidTr="007F6A7B" w14:paraId="6B5CD89E" w14:textId="77777777">
        <w:tc>
          <w:tcPr>
            <w:tcW w:w="8830" w:type="dxa"/>
          </w:tcPr>
          <w:p w:rsidRPr="00C12212" w:rsidR="00B20FFF" w:rsidP="007F6A7B" w:rsidRDefault="00B20FFF" w14:paraId="5A0E22E0" w14:textId="22FB9F83">
            <w:pPr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>Descripción</w:t>
            </w:r>
            <w:r w:rsidR="00FE040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de la participación realizada </w:t>
            </w:r>
          </w:p>
        </w:tc>
      </w:tr>
      <w:tr w:rsidRPr="00C12212" w:rsidR="00C12212" w:rsidTr="007F6A7B" w14:paraId="56BBF392" w14:textId="77777777">
        <w:tc>
          <w:tcPr>
            <w:tcW w:w="8830" w:type="dxa"/>
          </w:tcPr>
          <w:p w:rsidR="00C12212" w:rsidP="007F6A7B" w:rsidRDefault="00C12212" w14:paraId="188B3706" w14:textId="77777777">
            <w:pPr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211DD4" w:rsidP="007F6A7B" w:rsidRDefault="00211DD4" w14:paraId="2C1C5A2B" w14:textId="3DA25B09">
            <w:pPr>
              <w:rPr>
                <w:rFonts w:ascii="Calibri" w:hAnsi="Calibri" w:eastAsia="Cambria" w:cs="Calibri"/>
                <w:sz w:val="24"/>
                <w:szCs w:val="24"/>
              </w:rPr>
            </w:pPr>
          </w:p>
        </w:tc>
      </w:tr>
      <w:tr w:rsidRPr="00C12212" w:rsidR="00B20FFF" w:rsidTr="007F6A7B" w14:paraId="5F9D120F" w14:textId="77777777">
        <w:tc>
          <w:tcPr>
            <w:tcW w:w="8830" w:type="dxa"/>
          </w:tcPr>
          <w:p w:rsidRPr="00C12212" w:rsidR="00B20FFF" w:rsidP="00C12212" w:rsidRDefault="00C12212" w14:paraId="678B21D0" w14:textId="57DDA16F">
            <w:pPr>
              <w:rPr>
                <w:rFonts w:ascii="Calibri" w:hAnsi="Calibri" w:eastAsia="Cambria" w:cs="Calibri"/>
                <w:b/>
                <w:sz w:val="24"/>
                <w:szCs w:val="24"/>
              </w:rPr>
            </w:pP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Fecha de la actividad</w:t>
            </w:r>
          </w:p>
        </w:tc>
      </w:tr>
      <w:tr w:rsidRPr="00C12212" w:rsidR="00C12212" w:rsidTr="007F6A7B" w14:paraId="0B6DB23C" w14:textId="77777777">
        <w:tc>
          <w:tcPr>
            <w:tcW w:w="8830" w:type="dxa"/>
          </w:tcPr>
          <w:p w:rsidR="00C12212" w:rsidP="007F6A7B" w:rsidRDefault="00C12212" w14:paraId="1221AC8F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211DD4" w:rsidP="007F6A7B" w:rsidRDefault="00211DD4" w14:paraId="662DF06F" w14:textId="21D129F0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</w:tc>
      </w:tr>
      <w:tr w:rsidRPr="00C12212" w:rsidR="00B20FFF" w:rsidTr="007F6A7B" w14:paraId="2836EDE5" w14:textId="77777777">
        <w:tc>
          <w:tcPr>
            <w:tcW w:w="8830" w:type="dxa"/>
            <w:shd w:val="clear" w:color="auto" w:fill="auto"/>
          </w:tcPr>
          <w:p w:rsidRPr="00C12212" w:rsidR="00247EA8" w:rsidP="007F6A7B" w:rsidRDefault="00B20FFF" w14:paraId="27CAC010" w14:textId="6FBB6AD5">
            <w:pPr>
              <w:rPr>
                <w:rFonts w:ascii="Calibri" w:hAnsi="Calibri" w:eastAsia="Cambria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bCs/>
                <w:sz w:val="24"/>
                <w:szCs w:val="24"/>
              </w:rPr>
              <w:t xml:space="preserve">Agrupaciones o instituciones que certifican la participación desarrollada    </w:t>
            </w:r>
          </w:p>
        </w:tc>
      </w:tr>
      <w:tr w:rsidRPr="00C12212" w:rsidR="00C12212" w:rsidTr="007F6A7B" w14:paraId="10DF6411" w14:textId="77777777">
        <w:tc>
          <w:tcPr>
            <w:tcW w:w="8830" w:type="dxa"/>
            <w:shd w:val="clear" w:color="auto" w:fill="auto"/>
          </w:tcPr>
          <w:p w:rsidR="00C12212" w:rsidP="007F6A7B" w:rsidRDefault="00C12212" w14:paraId="36DB563C" w14:textId="77777777">
            <w:pPr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  <w:p w:rsidRPr="00C12212" w:rsidR="00211DD4" w:rsidP="007F6A7B" w:rsidRDefault="00211DD4" w14:paraId="316BD537" w14:textId="7A5C0290">
            <w:pPr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</w:tc>
      </w:tr>
      <w:tr w:rsidRPr="00C12212" w:rsidR="00B20FFF" w:rsidTr="007F6A7B" w14:paraId="13F971CF" w14:textId="77777777">
        <w:tc>
          <w:tcPr>
            <w:tcW w:w="8830" w:type="dxa"/>
            <w:shd w:val="clear" w:color="auto" w:fill="auto"/>
          </w:tcPr>
          <w:p w:rsidRPr="00FE0402" w:rsidR="00B20FFF" w:rsidP="00FE0402" w:rsidRDefault="00247EA8" w14:paraId="6D2A89E8" w14:textId="747C78C1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cs="Calibri"/>
                <w:b/>
                <w:bCs/>
                <w:sz w:val="24"/>
                <w:szCs w:val="24"/>
              </w:rPr>
              <w:t>Inserte imágenes del trabajo realizado, archivos de prensa, publicidad, certificados o lo que considere relevante y/o describa los archivos que presentará como adjuntos que respa</w:t>
            </w:r>
            <w:r w:rsidR="00FE040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den la información descrita.  </w:t>
            </w:r>
          </w:p>
        </w:tc>
      </w:tr>
      <w:tr w:rsidRPr="00C12212" w:rsidR="009F04B0" w:rsidTr="007F6A7B" w14:paraId="668845EB" w14:textId="77777777">
        <w:tc>
          <w:tcPr>
            <w:tcW w:w="8830" w:type="dxa"/>
            <w:shd w:val="clear" w:color="auto" w:fill="auto"/>
          </w:tcPr>
          <w:p w:rsidRPr="00C12212" w:rsidR="009F04B0" w:rsidP="00247EA8" w:rsidRDefault="009F04B0" w14:paraId="3AC2E0F2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9F04B0" w:rsidP="00247EA8" w:rsidRDefault="009F04B0" w14:paraId="6801CEAC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9F04B0" w:rsidP="00247EA8" w:rsidRDefault="009F04B0" w14:paraId="677E5C00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9F04B0" w:rsidP="00247EA8" w:rsidRDefault="009F04B0" w14:paraId="57713D84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EF02BB" w:rsidP="00247EA8" w:rsidRDefault="00EF02BB" w14:paraId="37C44B42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EF02BB" w:rsidP="00247EA8" w:rsidRDefault="00EF02BB" w14:paraId="32E717C9" w14:textId="6F7A0951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94544" w:rsidP="00494544" w:rsidRDefault="00494544" w14:paraId="38C456A2" w14:textId="7CE93798">
      <w:pPr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C12212" w:rsidR="00C12212" w:rsidTr="00211DD4" w14:paraId="528F59C8" w14:textId="77777777">
        <w:tc>
          <w:tcPr>
            <w:tcW w:w="8830" w:type="dxa"/>
            <w:shd w:val="clear" w:color="auto" w:fill="F2F2F2" w:themeFill="background1" w:themeFillShade="F2"/>
          </w:tcPr>
          <w:p w:rsidRPr="00C12212" w:rsidR="00C12212" w:rsidP="005F1ED8" w:rsidRDefault="00C12212" w14:paraId="7914A693" w14:textId="40CF1F38">
            <w:pPr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PARTICIPACIÓN N° </w:t>
            </w: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2</w:t>
            </w:r>
          </w:p>
          <w:p w:rsidRPr="00C12212" w:rsidR="00C12212" w:rsidP="005F1ED8" w:rsidRDefault="00C12212" w14:paraId="28474E30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C12212" w:rsidTr="005F1ED8" w14:paraId="2EAF45B6" w14:textId="77777777">
        <w:tc>
          <w:tcPr>
            <w:tcW w:w="8830" w:type="dxa"/>
          </w:tcPr>
          <w:p w:rsidRPr="00C12212" w:rsidR="00C12212" w:rsidP="005F1ED8" w:rsidRDefault="00C12212" w14:paraId="66B0FB8D" w14:textId="44C00C4F">
            <w:pPr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>Descripción</w:t>
            </w:r>
            <w:r w:rsidR="00FE040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de la participación realizada </w:t>
            </w:r>
          </w:p>
        </w:tc>
      </w:tr>
      <w:tr w:rsidRPr="00C12212" w:rsidR="00C12212" w:rsidTr="005F1ED8" w14:paraId="74D90517" w14:textId="77777777">
        <w:tc>
          <w:tcPr>
            <w:tcW w:w="8830" w:type="dxa"/>
          </w:tcPr>
          <w:p w:rsidR="00C12212" w:rsidP="005F1ED8" w:rsidRDefault="00C12212" w14:paraId="79BCD4FD" w14:textId="77777777">
            <w:pPr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211DD4" w:rsidP="005F1ED8" w:rsidRDefault="00211DD4" w14:paraId="151229C4" w14:textId="77B87065">
            <w:pPr>
              <w:rPr>
                <w:rFonts w:ascii="Calibri" w:hAnsi="Calibri" w:eastAsia="Cambria" w:cs="Calibri"/>
                <w:sz w:val="24"/>
                <w:szCs w:val="24"/>
              </w:rPr>
            </w:pPr>
          </w:p>
        </w:tc>
      </w:tr>
      <w:tr w:rsidRPr="00C12212" w:rsidR="00C12212" w:rsidTr="005F1ED8" w14:paraId="3AB2F62A" w14:textId="77777777">
        <w:tc>
          <w:tcPr>
            <w:tcW w:w="8830" w:type="dxa"/>
          </w:tcPr>
          <w:p w:rsidRPr="00C12212" w:rsidR="00C12212" w:rsidP="005F1ED8" w:rsidRDefault="00C12212" w14:paraId="0F1884FF" w14:textId="63FE0EB7">
            <w:pPr>
              <w:rPr>
                <w:rFonts w:ascii="Calibri" w:hAnsi="Calibri" w:eastAsia="Cambria" w:cs="Calibri"/>
                <w:b/>
                <w:sz w:val="24"/>
                <w:szCs w:val="24"/>
              </w:rPr>
            </w:pP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Fecha de la actividad</w:t>
            </w:r>
          </w:p>
        </w:tc>
      </w:tr>
      <w:tr w:rsidRPr="00C12212" w:rsidR="00C12212" w:rsidTr="005F1ED8" w14:paraId="092E218D" w14:textId="77777777">
        <w:tc>
          <w:tcPr>
            <w:tcW w:w="8830" w:type="dxa"/>
          </w:tcPr>
          <w:p w:rsidR="00C12212" w:rsidP="005F1ED8" w:rsidRDefault="00C12212" w14:paraId="0B7B46B3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211DD4" w:rsidP="005F1ED8" w:rsidRDefault="00211DD4" w14:paraId="7E9A86B1" w14:textId="659E7855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</w:tc>
      </w:tr>
      <w:tr w:rsidRPr="00C12212" w:rsidR="00C12212" w:rsidTr="005F1ED8" w14:paraId="098D9A9B" w14:textId="77777777">
        <w:tc>
          <w:tcPr>
            <w:tcW w:w="8830" w:type="dxa"/>
            <w:shd w:val="clear" w:color="auto" w:fill="auto"/>
          </w:tcPr>
          <w:p w:rsidRPr="00C12212" w:rsidR="00C12212" w:rsidP="005F1ED8" w:rsidRDefault="00C12212" w14:paraId="5D8D1C90" w14:textId="008D550B">
            <w:pPr>
              <w:rPr>
                <w:rFonts w:ascii="Calibri" w:hAnsi="Calibri" w:eastAsia="Cambria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bCs/>
                <w:sz w:val="24"/>
                <w:szCs w:val="24"/>
              </w:rPr>
              <w:t xml:space="preserve">Agrupaciones o instituciones que certifican la participación desarrollada    </w:t>
            </w:r>
          </w:p>
        </w:tc>
      </w:tr>
      <w:tr w:rsidRPr="00C12212" w:rsidR="00C12212" w:rsidTr="005F1ED8" w14:paraId="3C90DBD7" w14:textId="77777777">
        <w:tc>
          <w:tcPr>
            <w:tcW w:w="8830" w:type="dxa"/>
            <w:shd w:val="clear" w:color="auto" w:fill="auto"/>
          </w:tcPr>
          <w:p w:rsidR="00C12212" w:rsidP="005F1ED8" w:rsidRDefault="00C12212" w14:paraId="3DBEB9A8" w14:textId="77777777">
            <w:pPr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  <w:p w:rsidRPr="00C12212" w:rsidR="00211DD4" w:rsidP="005F1ED8" w:rsidRDefault="00211DD4" w14:paraId="1870DB11" w14:textId="462CBF96">
            <w:pPr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</w:tc>
      </w:tr>
      <w:tr w:rsidRPr="00C12212" w:rsidR="00C12212" w:rsidTr="005F1ED8" w14:paraId="128FE08D" w14:textId="77777777">
        <w:tc>
          <w:tcPr>
            <w:tcW w:w="8830" w:type="dxa"/>
            <w:shd w:val="clear" w:color="auto" w:fill="auto"/>
          </w:tcPr>
          <w:p w:rsidRPr="00FE0402" w:rsidR="00C12212" w:rsidP="00FE0402" w:rsidRDefault="00C12212" w14:paraId="0E19E5C1" w14:textId="02807F52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cs="Calibri"/>
                <w:b/>
                <w:bCs/>
                <w:sz w:val="24"/>
                <w:szCs w:val="24"/>
              </w:rPr>
              <w:t>Inserte imágenes del trabajo realizado, archivos de prensa, publicidad, certificados o lo que considere relevante y/o describa los archivos que presentará como adjuntos que respa</w:t>
            </w:r>
            <w:r w:rsidR="00FE040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den la información descrita.  </w:t>
            </w:r>
          </w:p>
        </w:tc>
      </w:tr>
      <w:tr w:rsidRPr="00C12212" w:rsidR="00C12212" w:rsidTr="005F1ED8" w14:paraId="2FA5C36A" w14:textId="77777777">
        <w:tc>
          <w:tcPr>
            <w:tcW w:w="8830" w:type="dxa"/>
            <w:shd w:val="clear" w:color="auto" w:fill="auto"/>
          </w:tcPr>
          <w:p w:rsidRPr="00C12212" w:rsidR="00C12212" w:rsidP="005F1ED8" w:rsidRDefault="00C12212" w14:paraId="34A646FB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69FDE924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4CE601BD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2EDD8C93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04669FE0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700FF7E3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12212" w:rsidP="00494544" w:rsidRDefault="00C12212" w14:paraId="7B41ABD8" w14:textId="4A2E0EBB">
      <w:pPr>
        <w:jc w:val="both"/>
        <w:rPr>
          <w:b/>
          <w:bCs/>
          <w:sz w:val="24"/>
          <w:szCs w:val="24"/>
        </w:rPr>
      </w:pPr>
    </w:p>
    <w:p w:rsidR="00FE0402" w:rsidP="00494544" w:rsidRDefault="00FE0402" w14:paraId="63F7F89E" w14:textId="77777777">
      <w:pPr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C12212" w:rsidR="00C12212" w:rsidTr="00211DD4" w14:paraId="2B3829FC" w14:textId="77777777">
        <w:tc>
          <w:tcPr>
            <w:tcW w:w="8830" w:type="dxa"/>
            <w:shd w:val="clear" w:color="auto" w:fill="F2F2F2" w:themeFill="background1" w:themeFillShade="F2"/>
          </w:tcPr>
          <w:p w:rsidRPr="00C12212" w:rsidR="00C12212" w:rsidP="005F1ED8" w:rsidRDefault="00C12212" w14:paraId="717C9A3B" w14:textId="343736F0">
            <w:pPr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PARTICIPACIÓN N° </w:t>
            </w: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3</w:t>
            </w:r>
          </w:p>
          <w:p w:rsidRPr="00C12212" w:rsidR="00C12212" w:rsidP="005F1ED8" w:rsidRDefault="00C12212" w14:paraId="5435B39B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C12212" w:rsidTr="005F1ED8" w14:paraId="38D37B7E" w14:textId="77777777">
        <w:tc>
          <w:tcPr>
            <w:tcW w:w="8830" w:type="dxa"/>
          </w:tcPr>
          <w:p w:rsidRPr="00C12212" w:rsidR="00C12212" w:rsidP="005F1ED8" w:rsidRDefault="00C12212" w14:paraId="7ABCD20F" w14:textId="695237D2">
            <w:pPr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>Descripción</w:t>
            </w:r>
            <w:r w:rsidR="00FE040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de la participación realizada </w:t>
            </w:r>
          </w:p>
        </w:tc>
      </w:tr>
      <w:tr w:rsidRPr="00C12212" w:rsidR="00C12212" w:rsidTr="005F1ED8" w14:paraId="2D2E7E67" w14:textId="77777777">
        <w:tc>
          <w:tcPr>
            <w:tcW w:w="8830" w:type="dxa"/>
          </w:tcPr>
          <w:p w:rsidR="00C12212" w:rsidP="005F1ED8" w:rsidRDefault="00C12212" w14:paraId="153147CE" w14:textId="77777777">
            <w:pPr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211DD4" w:rsidP="005F1ED8" w:rsidRDefault="00211DD4" w14:paraId="243555EF" w14:textId="37C4D522">
            <w:pPr>
              <w:rPr>
                <w:rFonts w:ascii="Calibri" w:hAnsi="Calibri" w:eastAsia="Cambria" w:cs="Calibri"/>
                <w:sz w:val="24"/>
                <w:szCs w:val="24"/>
              </w:rPr>
            </w:pPr>
          </w:p>
        </w:tc>
      </w:tr>
      <w:tr w:rsidRPr="00C12212" w:rsidR="00C12212" w:rsidTr="005F1ED8" w14:paraId="628D5207" w14:textId="77777777">
        <w:tc>
          <w:tcPr>
            <w:tcW w:w="8830" w:type="dxa"/>
          </w:tcPr>
          <w:p w:rsidRPr="00C12212" w:rsidR="00C12212" w:rsidP="005F1ED8" w:rsidRDefault="00C12212" w14:paraId="73A380B3" w14:textId="0C638CD2">
            <w:pPr>
              <w:rPr>
                <w:rFonts w:ascii="Calibri" w:hAnsi="Calibri" w:eastAsia="Cambria" w:cs="Calibri"/>
                <w:b/>
                <w:sz w:val="24"/>
                <w:szCs w:val="24"/>
              </w:rPr>
            </w:pP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Fecha de la actividad</w:t>
            </w:r>
          </w:p>
        </w:tc>
      </w:tr>
      <w:tr w:rsidRPr="00C12212" w:rsidR="00C12212" w:rsidTr="005F1ED8" w14:paraId="68DEB6D1" w14:textId="77777777">
        <w:tc>
          <w:tcPr>
            <w:tcW w:w="8830" w:type="dxa"/>
          </w:tcPr>
          <w:p w:rsidR="00C12212" w:rsidP="005F1ED8" w:rsidRDefault="00C12212" w14:paraId="4CBA5902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211DD4" w:rsidP="005F1ED8" w:rsidRDefault="00211DD4" w14:paraId="6290D23F" w14:textId="032F6821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</w:tc>
      </w:tr>
      <w:tr w:rsidRPr="00C12212" w:rsidR="00C12212" w:rsidTr="005F1ED8" w14:paraId="70A7FF7D" w14:textId="77777777">
        <w:tc>
          <w:tcPr>
            <w:tcW w:w="8830" w:type="dxa"/>
            <w:shd w:val="clear" w:color="auto" w:fill="auto"/>
          </w:tcPr>
          <w:p w:rsidRPr="00C12212" w:rsidR="00C12212" w:rsidP="005F1ED8" w:rsidRDefault="00C12212" w14:paraId="1850D92B" w14:textId="7900F7CF">
            <w:pPr>
              <w:rPr>
                <w:rFonts w:ascii="Calibri" w:hAnsi="Calibri" w:eastAsia="Cambria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bCs/>
                <w:sz w:val="24"/>
                <w:szCs w:val="24"/>
              </w:rPr>
              <w:t xml:space="preserve">Agrupaciones o instituciones que certifican la participación desarrollada    </w:t>
            </w:r>
          </w:p>
        </w:tc>
      </w:tr>
      <w:tr w:rsidRPr="00C12212" w:rsidR="00C12212" w:rsidTr="005F1ED8" w14:paraId="66D127C7" w14:textId="77777777">
        <w:tc>
          <w:tcPr>
            <w:tcW w:w="8830" w:type="dxa"/>
            <w:shd w:val="clear" w:color="auto" w:fill="auto"/>
          </w:tcPr>
          <w:p w:rsidR="00C12212" w:rsidP="005F1ED8" w:rsidRDefault="00C12212" w14:paraId="7C1AAFE2" w14:textId="77777777">
            <w:pPr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  <w:p w:rsidRPr="00C12212" w:rsidR="00211DD4" w:rsidP="005F1ED8" w:rsidRDefault="00211DD4" w14:paraId="78015970" w14:textId="666642B9">
            <w:pPr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</w:tc>
      </w:tr>
      <w:tr w:rsidRPr="00C12212" w:rsidR="00C12212" w:rsidTr="005F1ED8" w14:paraId="2C28B5B6" w14:textId="77777777">
        <w:tc>
          <w:tcPr>
            <w:tcW w:w="8830" w:type="dxa"/>
            <w:shd w:val="clear" w:color="auto" w:fill="auto"/>
          </w:tcPr>
          <w:p w:rsidRPr="00FE0402" w:rsidR="00C12212" w:rsidP="00FE0402" w:rsidRDefault="00C12212" w14:paraId="1083D255" w14:textId="03B840A3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cs="Calibri"/>
                <w:b/>
                <w:bCs/>
                <w:sz w:val="24"/>
                <w:szCs w:val="24"/>
              </w:rPr>
              <w:t>Inserte imágenes del trabajo realizado, archivos de prensa, publicidad, certificados o lo que considere relevante y/o describa los archivos que presentará como adjuntos que respa</w:t>
            </w:r>
            <w:r w:rsidR="00FE040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den la información descrita.  </w:t>
            </w:r>
          </w:p>
        </w:tc>
      </w:tr>
      <w:tr w:rsidRPr="00C12212" w:rsidR="00C12212" w:rsidTr="005F1ED8" w14:paraId="6A6EE262" w14:textId="77777777">
        <w:tc>
          <w:tcPr>
            <w:tcW w:w="8830" w:type="dxa"/>
            <w:shd w:val="clear" w:color="auto" w:fill="auto"/>
          </w:tcPr>
          <w:p w:rsidRPr="00C12212" w:rsidR="00C12212" w:rsidP="005F1ED8" w:rsidRDefault="00C12212" w14:paraId="30CFDA40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30F4A440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344E0906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30BCFE3D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5D723E31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02C8BFB3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12212" w:rsidP="00494544" w:rsidRDefault="00C12212" w14:paraId="4B3F4D96" w14:textId="59F0C5FE">
      <w:pPr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C12212" w:rsidR="00C12212" w:rsidTr="00211DD4" w14:paraId="1F223FEC" w14:textId="77777777">
        <w:tc>
          <w:tcPr>
            <w:tcW w:w="8830" w:type="dxa"/>
            <w:shd w:val="clear" w:color="auto" w:fill="F2F2F2" w:themeFill="background1" w:themeFillShade="F2"/>
          </w:tcPr>
          <w:p w:rsidRPr="00C12212" w:rsidR="00C12212" w:rsidP="005F1ED8" w:rsidRDefault="00C12212" w14:paraId="12AB88F6" w14:textId="3433D84B">
            <w:pPr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PARTICIPACIÓN N° </w:t>
            </w: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4</w:t>
            </w:r>
          </w:p>
          <w:p w:rsidRPr="00C12212" w:rsidR="00C12212" w:rsidP="005F1ED8" w:rsidRDefault="00C12212" w14:paraId="59B21025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C12212" w:rsidTr="005F1ED8" w14:paraId="4A2502E0" w14:textId="77777777">
        <w:tc>
          <w:tcPr>
            <w:tcW w:w="8830" w:type="dxa"/>
          </w:tcPr>
          <w:p w:rsidRPr="00C12212" w:rsidR="00C12212" w:rsidP="005F1ED8" w:rsidRDefault="00C12212" w14:paraId="5CCD46E1" w14:textId="431730E2">
            <w:pPr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>Descripción</w:t>
            </w:r>
            <w:r w:rsidR="00FE040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de la participación realizada </w:t>
            </w:r>
          </w:p>
        </w:tc>
      </w:tr>
      <w:tr w:rsidRPr="00C12212" w:rsidR="00C12212" w:rsidTr="005F1ED8" w14:paraId="6517AF44" w14:textId="77777777">
        <w:tc>
          <w:tcPr>
            <w:tcW w:w="8830" w:type="dxa"/>
          </w:tcPr>
          <w:p w:rsidR="00C12212" w:rsidP="005F1ED8" w:rsidRDefault="00C12212" w14:paraId="339941F6" w14:textId="77777777">
            <w:pPr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211DD4" w:rsidP="005F1ED8" w:rsidRDefault="00211DD4" w14:paraId="08EC1CC0" w14:textId="323EF066">
            <w:pPr>
              <w:rPr>
                <w:rFonts w:ascii="Calibri" w:hAnsi="Calibri" w:eastAsia="Cambria" w:cs="Calibri"/>
                <w:sz w:val="24"/>
                <w:szCs w:val="24"/>
              </w:rPr>
            </w:pPr>
          </w:p>
        </w:tc>
      </w:tr>
      <w:tr w:rsidRPr="00C12212" w:rsidR="00C12212" w:rsidTr="005F1ED8" w14:paraId="6978C0E7" w14:textId="77777777">
        <w:tc>
          <w:tcPr>
            <w:tcW w:w="8830" w:type="dxa"/>
          </w:tcPr>
          <w:p w:rsidRPr="00C12212" w:rsidR="00C12212" w:rsidP="005F1ED8" w:rsidRDefault="00C12212" w14:paraId="4B8286C3" w14:textId="1F6C2C04">
            <w:pPr>
              <w:rPr>
                <w:rFonts w:ascii="Calibri" w:hAnsi="Calibri" w:eastAsia="Cambria" w:cs="Calibri"/>
                <w:b/>
                <w:sz w:val="24"/>
                <w:szCs w:val="24"/>
              </w:rPr>
            </w:pP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Fecha de la actividad</w:t>
            </w:r>
          </w:p>
        </w:tc>
      </w:tr>
      <w:tr w:rsidRPr="00C12212" w:rsidR="00C12212" w:rsidTr="005F1ED8" w14:paraId="3E89892A" w14:textId="77777777">
        <w:tc>
          <w:tcPr>
            <w:tcW w:w="8830" w:type="dxa"/>
          </w:tcPr>
          <w:p w:rsidR="00C12212" w:rsidP="005F1ED8" w:rsidRDefault="00C12212" w14:paraId="02A7C594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211DD4" w:rsidP="005F1ED8" w:rsidRDefault="00211DD4" w14:paraId="588D447E" w14:textId="5BFC8C86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</w:tc>
      </w:tr>
      <w:tr w:rsidRPr="00C12212" w:rsidR="00C12212" w:rsidTr="005F1ED8" w14:paraId="2D1CE6D0" w14:textId="77777777">
        <w:tc>
          <w:tcPr>
            <w:tcW w:w="8830" w:type="dxa"/>
            <w:shd w:val="clear" w:color="auto" w:fill="auto"/>
          </w:tcPr>
          <w:p w:rsidRPr="00C12212" w:rsidR="00C12212" w:rsidP="005F1ED8" w:rsidRDefault="00C12212" w14:paraId="221224DD" w14:textId="7B5C4495">
            <w:pPr>
              <w:rPr>
                <w:rFonts w:ascii="Calibri" w:hAnsi="Calibri" w:eastAsia="Cambria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bCs/>
                <w:sz w:val="24"/>
                <w:szCs w:val="24"/>
              </w:rPr>
              <w:t xml:space="preserve">Agrupaciones o instituciones que certifican la participación desarrollada    </w:t>
            </w:r>
          </w:p>
        </w:tc>
      </w:tr>
      <w:tr w:rsidRPr="00C12212" w:rsidR="00C12212" w:rsidTr="005F1ED8" w14:paraId="5A7CB473" w14:textId="77777777">
        <w:tc>
          <w:tcPr>
            <w:tcW w:w="8830" w:type="dxa"/>
            <w:shd w:val="clear" w:color="auto" w:fill="auto"/>
          </w:tcPr>
          <w:p w:rsidR="00C12212" w:rsidP="005F1ED8" w:rsidRDefault="00C12212" w14:paraId="60E6D4E2" w14:textId="77777777">
            <w:pPr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  <w:p w:rsidRPr="00C12212" w:rsidR="00211DD4" w:rsidP="005F1ED8" w:rsidRDefault="00211DD4" w14:paraId="48CF79B3" w14:textId="4933BD02">
            <w:pPr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</w:tc>
      </w:tr>
      <w:tr w:rsidRPr="00C12212" w:rsidR="00C12212" w:rsidTr="005F1ED8" w14:paraId="7CF9874B" w14:textId="77777777">
        <w:tc>
          <w:tcPr>
            <w:tcW w:w="8830" w:type="dxa"/>
            <w:shd w:val="clear" w:color="auto" w:fill="auto"/>
          </w:tcPr>
          <w:p w:rsidRPr="00FE0402" w:rsidR="00C12212" w:rsidP="00FE0402" w:rsidRDefault="00C12212" w14:paraId="54091F10" w14:textId="74B4C9D0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cs="Calibri"/>
                <w:b/>
                <w:bCs/>
                <w:sz w:val="24"/>
                <w:szCs w:val="24"/>
              </w:rPr>
              <w:t>Inserte imágenes del trabajo realizado, archivos de prensa, publicidad, certificados o lo que considere relevante y/o describa los archivos que presentará como adjuntos que respa</w:t>
            </w:r>
            <w:r w:rsidR="00FE040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den la información descrita.  </w:t>
            </w:r>
          </w:p>
        </w:tc>
      </w:tr>
      <w:tr w:rsidRPr="00C12212" w:rsidR="00C12212" w:rsidTr="005F1ED8" w14:paraId="5A054F56" w14:textId="77777777">
        <w:tc>
          <w:tcPr>
            <w:tcW w:w="8830" w:type="dxa"/>
            <w:shd w:val="clear" w:color="auto" w:fill="auto"/>
          </w:tcPr>
          <w:p w:rsidRPr="00C12212" w:rsidR="00C12212" w:rsidP="005F1ED8" w:rsidRDefault="00C12212" w14:paraId="0BC84A53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1DD81238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053FAD70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76ED52EA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0992C1D0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5E220421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12212" w:rsidP="00494544" w:rsidRDefault="00C12212" w14:paraId="04E8968A" w14:textId="77777777">
      <w:pPr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C12212" w:rsidR="00C12212" w:rsidTr="00211DD4" w14:paraId="4124E340" w14:textId="77777777">
        <w:tc>
          <w:tcPr>
            <w:tcW w:w="8830" w:type="dxa"/>
            <w:shd w:val="clear" w:color="auto" w:fill="F2F2F2" w:themeFill="background1" w:themeFillShade="F2"/>
          </w:tcPr>
          <w:p w:rsidRPr="00C12212" w:rsidR="00C12212" w:rsidP="005F1ED8" w:rsidRDefault="00C12212" w14:paraId="1ED8487D" w14:textId="5D170EDB">
            <w:pPr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PARTICIPACIÓN N° </w:t>
            </w: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5</w:t>
            </w:r>
          </w:p>
          <w:p w:rsidRPr="00C12212" w:rsidR="00C12212" w:rsidP="005F1ED8" w:rsidRDefault="00C12212" w14:paraId="6A61B335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C12212" w:rsidTr="005F1ED8" w14:paraId="1D13D481" w14:textId="77777777">
        <w:tc>
          <w:tcPr>
            <w:tcW w:w="8830" w:type="dxa"/>
          </w:tcPr>
          <w:p w:rsidRPr="00C12212" w:rsidR="00C12212" w:rsidP="005F1ED8" w:rsidRDefault="00C12212" w14:paraId="07BDF2AF" w14:textId="2EA073B8">
            <w:pPr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>Descripción</w:t>
            </w:r>
            <w:r w:rsidR="00FE040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de la participación realizada </w:t>
            </w:r>
          </w:p>
        </w:tc>
      </w:tr>
      <w:tr w:rsidRPr="00C12212" w:rsidR="00C12212" w:rsidTr="005F1ED8" w14:paraId="5E85EECC" w14:textId="77777777">
        <w:tc>
          <w:tcPr>
            <w:tcW w:w="8830" w:type="dxa"/>
          </w:tcPr>
          <w:p w:rsidR="00C12212" w:rsidP="005F1ED8" w:rsidRDefault="00C12212" w14:paraId="1EC5AD38" w14:textId="77777777">
            <w:pPr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211DD4" w:rsidP="005F1ED8" w:rsidRDefault="00211DD4" w14:paraId="1CCC23CB" w14:textId="2E0C0918">
            <w:pPr>
              <w:rPr>
                <w:rFonts w:ascii="Calibri" w:hAnsi="Calibri" w:eastAsia="Cambria" w:cs="Calibri"/>
                <w:sz w:val="24"/>
                <w:szCs w:val="24"/>
              </w:rPr>
            </w:pPr>
          </w:p>
        </w:tc>
      </w:tr>
      <w:tr w:rsidRPr="00C12212" w:rsidR="00C12212" w:rsidTr="005F1ED8" w14:paraId="34E8B539" w14:textId="77777777">
        <w:tc>
          <w:tcPr>
            <w:tcW w:w="8830" w:type="dxa"/>
          </w:tcPr>
          <w:p w:rsidRPr="00C12212" w:rsidR="00C12212" w:rsidP="005F1ED8" w:rsidRDefault="00C12212" w14:paraId="17D080C5" w14:textId="48877C95">
            <w:pPr>
              <w:rPr>
                <w:rFonts w:ascii="Calibri" w:hAnsi="Calibri" w:eastAsia="Cambria" w:cs="Calibri"/>
                <w:b/>
                <w:sz w:val="24"/>
                <w:szCs w:val="24"/>
              </w:rPr>
            </w:pPr>
            <w:r>
              <w:rPr>
                <w:rFonts w:ascii="Calibri" w:hAnsi="Calibri" w:eastAsia="Cambria" w:cs="Calibri"/>
                <w:b/>
                <w:sz w:val="24"/>
                <w:szCs w:val="24"/>
              </w:rPr>
              <w:t>Fecha de la actividad</w:t>
            </w:r>
          </w:p>
        </w:tc>
      </w:tr>
      <w:tr w:rsidRPr="00C12212" w:rsidR="00C12212" w:rsidTr="005F1ED8" w14:paraId="7F58DD15" w14:textId="77777777">
        <w:tc>
          <w:tcPr>
            <w:tcW w:w="8830" w:type="dxa"/>
          </w:tcPr>
          <w:p w:rsidR="00C12212" w:rsidP="005F1ED8" w:rsidRDefault="00C12212" w14:paraId="1012BE5A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211DD4" w:rsidP="005F1ED8" w:rsidRDefault="00211DD4" w14:paraId="5E7D1343" w14:textId="1399D87C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</w:tc>
      </w:tr>
      <w:tr w:rsidRPr="00C12212" w:rsidR="00C12212" w:rsidTr="005F1ED8" w14:paraId="64D0E3D4" w14:textId="77777777">
        <w:tc>
          <w:tcPr>
            <w:tcW w:w="8830" w:type="dxa"/>
            <w:shd w:val="clear" w:color="auto" w:fill="auto"/>
          </w:tcPr>
          <w:p w:rsidRPr="00C12212" w:rsidR="00C12212" w:rsidP="005F1ED8" w:rsidRDefault="00C12212" w14:paraId="519BE5EF" w14:textId="7EB59D5F">
            <w:pPr>
              <w:rPr>
                <w:rFonts w:ascii="Calibri" w:hAnsi="Calibri" w:eastAsia="Cambria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bCs/>
                <w:sz w:val="24"/>
                <w:szCs w:val="24"/>
              </w:rPr>
              <w:t xml:space="preserve">Agrupaciones o instituciones que certifican la participación desarrollada    </w:t>
            </w:r>
          </w:p>
        </w:tc>
      </w:tr>
      <w:tr w:rsidRPr="00C12212" w:rsidR="00C12212" w:rsidTr="005F1ED8" w14:paraId="59CE9D6E" w14:textId="77777777">
        <w:tc>
          <w:tcPr>
            <w:tcW w:w="8830" w:type="dxa"/>
            <w:shd w:val="clear" w:color="auto" w:fill="auto"/>
          </w:tcPr>
          <w:p w:rsidR="00C12212" w:rsidP="005F1ED8" w:rsidRDefault="00C12212" w14:paraId="349E1E87" w14:textId="77777777">
            <w:pPr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  <w:p w:rsidRPr="00C12212" w:rsidR="00211DD4" w:rsidP="005F1ED8" w:rsidRDefault="00211DD4" w14:paraId="3CC12C55" w14:textId="6AF0D812">
            <w:pPr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</w:tc>
      </w:tr>
      <w:tr w:rsidRPr="00C12212" w:rsidR="00C12212" w:rsidTr="005F1ED8" w14:paraId="5F1EA630" w14:textId="77777777">
        <w:tc>
          <w:tcPr>
            <w:tcW w:w="8830" w:type="dxa"/>
            <w:shd w:val="clear" w:color="auto" w:fill="auto"/>
          </w:tcPr>
          <w:p w:rsidRPr="00FE0402" w:rsidR="00C12212" w:rsidP="00FE0402" w:rsidRDefault="00C12212" w14:paraId="03F4BDB6" w14:textId="4FC22CC6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cs="Calibri"/>
                <w:b/>
                <w:bCs/>
                <w:sz w:val="24"/>
                <w:szCs w:val="24"/>
              </w:rPr>
              <w:t>Inserte imágenes del trabajo realizado, archivos de prensa, publicidad, certificados o lo que considere relevante y/o describa los archivos que presentará como adjuntos que respa</w:t>
            </w:r>
            <w:r w:rsidR="00FE040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den la información descrita.  </w:t>
            </w:r>
          </w:p>
        </w:tc>
      </w:tr>
      <w:tr w:rsidRPr="00C12212" w:rsidR="00C12212" w:rsidTr="005F1ED8" w14:paraId="5290D82F" w14:textId="77777777">
        <w:tc>
          <w:tcPr>
            <w:tcW w:w="8830" w:type="dxa"/>
            <w:shd w:val="clear" w:color="auto" w:fill="auto"/>
          </w:tcPr>
          <w:p w:rsidRPr="00C12212" w:rsidR="00C12212" w:rsidP="005F1ED8" w:rsidRDefault="00C12212" w14:paraId="35DA6CAF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178848F9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6264324D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38EA9681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1A9CA73C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C12212" w:rsidP="005F1ED8" w:rsidRDefault="00C12212" w14:paraId="06C87082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12212" w:rsidP="00494544" w:rsidRDefault="009F04B0" w14:paraId="58870BE1" w14:textId="47C7E68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*En caso de ser necesario, copie y pegue los cuadros necesarios para incorporar</w:t>
      </w:r>
      <w:r w:rsidR="00EF02BB">
        <w:rPr>
          <w:b/>
          <w:bCs/>
          <w:sz w:val="24"/>
          <w:szCs w:val="24"/>
        </w:rPr>
        <w:t xml:space="preserve"> más información en este ítem) </w:t>
      </w:r>
    </w:p>
    <w:p w:rsidR="00211DD4" w:rsidP="00494544" w:rsidRDefault="00211DD4" w14:paraId="5AE44121" w14:textId="77777777">
      <w:pPr>
        <w:jc w:val="both"/>
        <w:rPr>
          <w:b/>
          <w:bCs/>
          <w:sz w:val="24"/>
          <w:szCs w:val="24"/>
        </w:rPr>
      </w:pPr>
    </w:p>
    <w:p w:rsidRPr="00C12212" w:rsidR="009F04B0" w:rsidP="00781290" w:rsidRDefault="009F04B0" w14:paraId="07395FCC" w14:textId="55A4BB69">
      <w:pPr>
        <w:pStyle w:val="Prrafodelista"/>
        <w:numPr>
          <w:ilvl w:val="0"/>
          <w:numId w:val="42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C1221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color="auto" w:sz="0" w:space="0" w:frame="1"/>
        </w:rPr>
        <w:t xml:space="preserve">CARTAS DE APOYO </w:t>
      </w:r>
      <w:r w:rsidRPr="00C12212" w:rsidR="00C1221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color="auto" w:sz="0" w:space="0" w:frame="1"/>
        </w:rPr>
        <w:t xml:space="preserve">DESTACANDO SU TRABAJO DE GESTIÓN CULTUR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C12212" w:rsidR="00C01621" w:rsidTr="00211DD4" w14:paraId="1CD6B2F1" w14:textId="77777777">
        <w:tc>
          <w:tcPr>
            <w:tcW w:w="8830" w:type="dxa"/>
            <w:shd w:val="clear" w:color="auto" w:fill="F2F2F2" w:themeFill="background1" w:themeFillShade="F2"/>
          </w:tcPr>
          <w:p w:rsidRPr="00C12212" w:rsidR="00C01621" w:rsidP="00C01621" w:rsidRDefault="00AA37B2" w14:paraId="31103318" w14:textId="55E1B39D">
            <w:pPr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bookmarkStart w:name="_Hlk167989791" w:id="3"/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CARTA DE APOYO </w:t>
            </w:r>
            <w:r w:rsidRPr="00C12212" w:rsidR="00C12212">
              <w:rPr>
                <w:rFonts w:ascii="Calibri" w:hAnsi="Calibri" w:eastAsia="Cambria" w:cs="Calibri"/>
                <w:b/>
                <w:sz w:val="24"/>
                <w:szCs w:val="24"/>
              </w:rPr>
              <w:t>N°</w:t>
            </w: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1 </w:t>
            </w:r>
          </w:p>
          <w:p w:rsidRPr="00C12212" w:rsidR="00C01621" w:rsidP="007F6A7B" w:rsidRDefault="00C01621" w14:paraId="755A1B50" w14:textId="77777777">
            <w:pPr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C01621" w:rsidTr="007F6A7B" w14:paraId="4E4E6F0D" w14:textId="77777777">
        <w:tc>
          <w:tcPr>
            <w:tcW w:w="8830" w:type="dxa"/>
          </w:tcPr>
          <w:p w:rsidRPr="00C12212" w:rsidR="00C01621" w:rsidP="007F6A7B" w:rsidRDefault="00F27A96" w14:paraId="5CF8C29A" w14:textId="74D49951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>Nombre de la Institución o Agrupación que otorga la carta de apoyo</w:t>
            </w:r>
          </w:p>
        </w:tc>
      </w:tr>
      <w:tr w:rsidRPr="00C12212" w:rsidR="00C01621" w:rsidTr="007F6A7B" w14:paraId="555FAE31" w14:textId="77777777">
        <w:tc>
          <w:tcPr>
            <w:tcW w:w="8830" w:type="dxa"/>
          </w:tcPr>
          <w:p w:rsidRPr="00211DD4" w:rsidR="00C01621" w:rsidP="007F6A7B" w:rsidRDefault="00C01621" w14:paraId="14B4401D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9F04B0" w:rsidP="007F6A7B" w:rsidRDefault="009F04B0" w14:paraId="58A88E15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F27A96" w:rsidTr="007F6A7B" w14:paraId="295B7FAE" w14:textId="77777777">
        <w:tc>
          <w:tcPr>
            <w:tcW w:w="8830" w:type="dxa"/>
          </w:tcPr>
          <w:p w:rsidRPr="00C12212" w:rsidR="00F27A96" w:rsidP="007F6A7B" w:rsidRDefault="00F27A96" w14:paraId="06709D9F" w14:textId="040BCCEE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Nombre de quien firma </w:t>
            </w:r>
          </w:p>
        </w:tc>
      </w:tr>
      <w:tr w:rsidRPr="00C12212" w:rsidR="00247EA8" w:rsidTr="007F6A7B" w14:paraId="3B7C9A07" w14:textId="77777777">
        <w:tc>
          <w:tcPr>
            <w:tcW w:w="8830" w:type="dxa"/>
          </w:tcPr>
          <w:p w:rsidRPr="00211DD4" w:rsidR="00247EA8" w:rsidP="007F6A7B" w:rsidRDefault="00247EA8" w14:paraId="0F2E4559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9F04B0" w:rsidP="007F6A7B" w:rsidRDefault="009F04B0" w14:paraId="03785C61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B20FFF" w:rsidTr="007F6A7B" w14:paraId="4CB0276E" w14:textId="77777777">
        <w:tc>
          <w:tcPr>
            <w:tcW w:w="8830" w:type="dxa"/>
            <w:shd w:val="clear" w:color="auto" w:fill="auto"/>
          </w:tcPr>
          <w:p w:rsidRPr="00C12212" w:rsidR="00247EA8" w:rsidP="00247EA8" w:rsidRDefault="00247EA8" w14:paraId="40C56B90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:rsidRPr="00C12212" w:rsidR="00B20FFF" w:rsidP="007F6A7B" w:rsidRDefault="00B20FFF" w14:paraId="087D5EF2" w14:textId="77777777">
            <w:pPr>
              <w:rPr>
                <w:rFonts w:ascii="Calibri" w:hAnsi="Calibri" w:eastAsia="Cambria" w:cs="Calibri"/>
                <w:b/>
                <w:bCs/>
                <w:sz w:val="24"/>
                <w:szCs w:val="24"/>
              </w:rPr>
            </w:pPr>
          </w:p>
        </w:tc>
      </w:tr>
      <w:tr w:rsidRPr="00C12212" w:rsidR="009F04B0" w:rsidTr="007F6A7B" w14:paraId="55DF98EF" w14:textId="77777777">
        <w:tc>
          <w:tcPr>
            <w:tcW w:w="8830" w:type="dxa"/>
            <w:shd w:val="clear" w:color="auto" w:fill="auto"/>
          </w:tcPr>
          <w:p w:rsidRPr="00C12212" w:rsidR="009F04B0" w:rsidP="00247EA8" w:rsidRDefault="009F04B0" w14:paraId="1FECE1DE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9F04B0" w:rsidP="00247EA8" w:rsidRDefault="009F04B0" w14:paraId="2243808E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9F04B0" w:rsidP="00247EA8" w:rsidRDefault="009F04B0" w14:paraId="7F511978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EF02BB" w:rsidP="00247EA8" w:rsidRDefault="00EF02BB" w14:paraId="4B689B8F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EF02BB" w:rsidP="00247EA8" w:rsidRDefault="00EF02BB" w14:paraId="35AA0070" w14:textId="5BBF0D2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3"/>
    </w:tbl>
    <w:p w:rsidRPr="00C12212" w:rsidR="009F04B0" w:rsidP="00494544" w:rsidRDefault="009F04B0" w14:paraId="61787AA5" w14:textId="77777777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C12212" w:rsidR="009F04B0" w:rsidTr="00211DD4" w14:paraId="214557AE" w14:textId="77777777">
        <w:tc>
          <w:tcPr>
            <w:tcW w:w="8830" w:type="dxa"/>
            <w:shd w:val="clear" w:color="auto" w:fill="F2F2F2" w:themeFill="background1" w:themeFillShade="F2"/>
          </w:tcPr>
          <w:p w:rsidRPr="00C12212" w:rsidR="009F04B0" w:rsidP="007F6A7B" w:rsidRDefault="00AA37B2" w14:paraId="454E65CF" w14:textId="17878861">
            <w:pPr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CARTA DE APOYO </w:t>
            </w:r>
            <w:r w:rsidR="00C12212">
              <w:rPr>
                <w:rFonts w:ascii="Calibri" w:hAnsi="Calibri" w:eastAsia="Cambria" w:cs="Calibri"/>
                <w:b/>
                <w:sz w:val="24"/>
                <w:szCs w:val="24"/>
              </w:rPr>
              <w:t>N°</w:t>
            </w: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>2</w:t>
            </w:r>
          </w:p>
          <w:p w:rsidRPr="00C12212" w:rsidR="009F04B0" w:rsidP="007F6A7B" w:rsidRDefault="009F04B0" w14:paraId="6BA48313" w14:textId="77777777">
            <w:pPr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9F04B0" w:rsidTr="007F6A7B" w14:paraId="769A8896" w14:textId="77777777">
        <w:tc>
          <w:tcPr>
            <w:tcW w:w="8830" w:type="dxa"/>
          </w:tcPr>
          <w:p w:rsidRPr="00C12212" w:rsidR="009F04B0" w:rsidP="007F6A7B" w:rsidRDefault="009F04B0" w14:paraId="7C4177B6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>Nombre de la Institución o Agrupación que otorga la carta de apoyo</w:t>
            </w:r>
          </w:p>
        </w:tc>
      </w:tr>
      <w:tr w:rsidRPr="00C12212" w:rsidR="009F04B0" w:rsidTr="007F6A7B" w14:paraId="0ABD15BF" w14:textId="77777777">
        <w:tc>
          <w:tcPr>
            <w:tcW w:w="8830" w:type="dxa"/>
          </w:tcPr>
          <w:p w:rsidRPr="00211DD4" w:rsidR="009F04B0" w:rsidP="007F6A7B" w:rsidRDefault="009F04B0" w14:paraId="2176CBEB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9F04B0" w:rsidP="007F6A7B" w:rsidRDefault="009F04B0" w14:paraId="6579BFB9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9F04B0" w:rsidTr="007F6A7B" w14:paraId="4B25900C" w14:textId="77777777">
        <w:tc>
          <w:tcPr>
            <w:tcW w:w="8830" w:type="dxa"/>
          </w:tcPr>
          <w:p w:rsidRPr="00C12212" w:rsidR="009F04B0" w:rsidP="007F6A7B" w:rsidRDefault="009F04B0" w14:paraId="12F7E554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Nombre de quien firma </w:t>
            </w:r>
          </w:p>
        </w:tc>
      </w:tr>
      <w:tr w:rsidRPr="00C12212" w:rsidR="009F04B0" w:rsidTr="007F6A7B" w14:paraId="7C1D1BAF" w14:textId="77777777">
        <w:tc>
          <w:tcPr>
            <w:tcW w:w="8830" w:type="dxa"/>
          </w:tcPr>
          <w:p w:rsidRPr="00C12212" w:rsidR="009F04B0" w:rsidP="007F6A7B" w:rsidRDefault="009F04B0" w14:paraId="7B13EF9A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  <w:p w:rsidRPr="00211DD4" w:rsidR="009F04B0" w:rsidP="007F6A7B" w:rsidRDefault="009F04B0" w14:paraId="46DBDF94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</w:tc>
      </w:tr>
      <w:tr w:rsidRPr="00C12212" w:rsidR="009F04B0" w:rsidTr="007F6A7B" w14:paraId="64C5B699" w14:textId="77777777">
        <w:tc>
          <w:tcPr>
            <w:tcW w:w="8830" w:type="dxa"/>
            <w:shd w:val="clear" w:color="auto" w:fill="auto"/>
          </w:tcPr>
          <w:p w:rsidRPr="00C12212" w:rsidR="009F04B0" w:rsidP="007F6A7B" w:rsidRDefault="009F04B0" w14:paraId="03BC1080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:rsidRPr="00C12212" w:rsidR="009F04B0" w:rsidP="007F6A7B" w:rsidRDefault="009F04B0" w14:paraId="60D19ECB" w14:textId="77777777">
            <w:pPr>
              <w:rPr>
                <w:rFonts w:ascii="Calibri" w:hAnsi="Calibri" w:eastAsia="Cambria" w:cs="Calibri"/>
                <w:b/>
                <w:bCs/>
                <w:sz w:val="24"/>
                <w:szCs w:val="24"/>
              </w:rPr>
            </w:pPr>
          </w:p>
        </w:tc>
      </w:tr>
      <w:tr w:rsidRPr="00C12212" w:rsidR="009F04B0" w:rsidTr="007F6A7B" w14:paraId="1B0A621F" w14:textId="77777777">
        <w:tc>
          <w:tcPr>
            <w:tcW w:w="8830" w:type="dxa"/>
            <w:shd w:val="clear" w:color="auto" w:fill="auto"/>
          </w:tcPr>
          <w:p w:rsidRPr="00C12212" w:rsidR="009F04B0" w:rsidP="007F6A7B" w:rsidRDefault="009F04B0" w14:paraId="0FFAF828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9F04B0" w:rsidP="007F6A7B" w:rsidRDefault="009F04B0" w14:paraId="2A0ED194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9F04B0" w:rsidP="007F6A7B" w:rsidRDefault="009F04B0" w14:paraId="7EED78B3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EF02BB" w:rsidP="007F6A7B" w:rsidRDefault="00EF02BB" w14:paraId="4712E9D2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EF02BB" w:rsidP="007F6A7B" w:rsidRDefault="00EF02BB" w14:paraId="09DA6968" w14:textId="15F3DA85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Pr="00C12212" w:rsidR="00EF02BB" w:rsidP="00494544" w:rsidRDefault="00EF02BB" w14:paraId="5A297470" w14:textId="4BB0048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C12212" w:rsidR="009F04B0" w:rsidTr="00211DD4" w14:paraId="00D60C6F" w14:textId="77777777">
        <w:tc>
          <w:tcPr>
            <w:tcW w:w="8830" w:type="dxa"/>
            <w:shd w:val="clear" w:color="auto" w:fill="F2F2F2" w:themeFill="background1" w:themeFillShade="F2"/>
          </w:tcPr>
          <w:p w:rsidRPr="00C12212" w:rsidR="009F04B0" w:rsidP="007F6A7B" w:rsidRDefault="00AA37B2" w14:paraId="6353C9AB" w14:textId="16CAF67C">
            <w:pPr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>CARTA DE APOYO</w:t>
            </w:r>
            <w:r w:rsid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N°</w:t>
            </w: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3</w:t>
            </w:r>
          </w:p>
          <w:p w:rsidRPr="00C12212" w:rsidR="009F04B0" w:rsidP="007F6A7B" w:rsidRDefault="009F04B0" w14:paraId="206C967D" w14:textId="77777777">
            <w:pPr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9F04B0" w:rsidTr="007F6A7B" w14:paraId="73D84612" w14:textId="77777777">
        <w:tc>
          <w:tcPr>
            <w:tcW w:w="8830" w:type="dxa"/>
          </w:tcPr>
          <w:p w:rsidRPr="00C12212" w:rsidR="009F04B0" w:rsidP="007F6A7B" w:rsidRDefault="009F04B0" w14:paraId="2EA7BBB1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>Nombre de la Institución o Agrupación que otorga la carta de apoyo</w:t>
            </w:r>
          </w:p>
        </w:tc>
      </w:tr>
      <w:tr w:rsidRPr="00C12212" w:rsidR="009F04B0" w:rsidTr="007F6A7B" w14:paraId="1211CCCB" w14:textId="77777777">
        <w:tc>
          <w:tcPr>
            <w:tcW w:w="8830" w:type="dxa"/>
          </w:tcPr>
          <w:p w:rsidRPr="00211DD4" w:rsidR="009F04B0" w:rsidP="007F6A7B" w:rsidRDefault="009F04B0" w14:paraId="4B0524E6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9F04B0" w:rsidP="007F6A7B" w:rsidRDefault="009F04B0" w14:paraId="1F6573A2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9F04B0" w:rsidTr="007F6A7B" w14:paraId="6B41A519" w14:textId="77777777">
        <w:tc>
          <w:tcPr>
            <w:tcW w:w="8830" w:type="dxa"/>
          </w:tcPr>
          <w:p w:rsidRPr="00C12212" w:rsidR="009F04B0" w:rsidP="007F6A7B" w:rsidRDefault="009F04B0" w14:paraId="4FEA5166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Nombre de quien firma </w:t>
            </w:r>
          </w:p>
        </w:tc>
      </w:tr>
      <w:tr w:rsidRPr="00C12212" w:rsidR="009F04B0" w:rsidTr="007F6A7B" w14:paraId="21FE7C54" w14:textId="77777777">
        <w:tc>
          <w:tcPr>
            <w:tcW w:w="8830" w:type="dxa"/>
          </w:tcPr>
          <w:p w:rsidRPr="00211DD4" w:rsidR="009F04B0" w:rsidP="007F6A7B" w:rsidRDefault="009F04B0" w14:paraId="50679143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9F04B0" w:rsidP="007F6A7B" w:rsidRDefault="009F04B0" w14:paraId="303CA7CF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9F04B0" w:rsidTr="007F6A7B" w14:paraId="3EAE68B1" w14:textId="77777777">
        <w:tc>
          <w:tcPr>
            <w:tcW w:w="8830" w:type="dxa"/>
            <w:shd w:val="clear" w:color="auto" w:fill="auto"/>
          </w:tcPr>
          <w:p w:rsidRPr="00C12212" w:rsidR="009F04B0" w:rsidP="007F6A7B" w:rsidRDefault="009F04B0" w14:paraId="3AF46AF9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:rsidRPr="00C12212" w:rsidR="009F04B0" w:rsidP="007F6A7B" w:rsidRDefault="009F04B0" w14:paraId="4DB89EBC" w14:textId="77777777">
            <w:pPr>
              <w:rPr>
                <w:rFonts w:ascii="Calibri" w:hAnsi="Calibri" w:eastAsia="Cambria" w:cs="Calibri"/>
                <w:b/>
                <w:bCs/>
                <w:sz w:val="24"/>
                <w:szCs w:val="24"/>
              </w:rPr>
            </w:pPr>
          </w:p>
        </w:tc>
      </w:tr>
      <w:tr w:rsidRPr="00C12212" w:rsidR="009F04B0" w:rsidTr="007F6A7B" w14:paraId="5CA9BFB6" w14:textId="77777777">
        <w:tc>
          <w:tcPr>
            <w:tcW w:w="8830" w:type="dxa"/>
            <w:shd w:val="clear" w:color="auto" w:fill="auto"/>
          </w:tcPr>
          <w:p w:rsidRPr="00C12212" w:rsidR="009F04B0" w:rsidP="007F6A7B" w:rsidRDefault="009F04B0" w14:paraId="1921AB81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EF02BB" w:rsidP="007F6A7B" w:rsidRDefault="00EF02BB" w14:paraId="0273A716" w14:textId="4D831AE4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EF02BB" w:rsidP="007F6A7B" w:rsidRDefault="00EF02BB" w14:paraId="39AB8B20" w14:textId="42D9F663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EF02BB" w:rsidP="007F6A7B" w:rsidRDefault="00EF02BB" w14:paraId="3ECE0689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EF02BB" w:rsidP="007F6A7B" w:rsidRDefault="00EF02BB" w14:paraId="2735F94D" w14:textId="52542DF3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Pr="00C12212" w:rsidR="009F04B0" w:rsidP="00494544" w:rsidRDefault="009F04B0" w14:paraId="5F689327" w14:textId="77777777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C12212" w:rsidR="009F04B0" w:rsidTr="00211DD4" w14:paraId="6F16CB62" w14:textId="77777777">
        <w:tc>
          <w:tcPr>
            <w:tcW w:w="8830" w:type="dxa"/>
            <w:shd w:val="clear" w:color="auto" w:fill="F2F2F2" w:themeFill="background1" w:themeFillShade="F2"/>
          </w:tcPr>
          <w:p w:rsidRPr="00C12212" w:rsidR="009F04B0" w:rsidP="007F6A7B" w:rsidRDefault="00AA37B2" w14:paraId="374C2CCE" w14:textId="1324E1D5">
            <w:pPr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CARTA DE APOYO </w:t>
            </w:r>
            <w:r w:rsidR="00C12212">
              <w:rPr>
                <w:rFonts w:ascii="Calibri" w:hAnsi="Calibri" w:eastAsia="Cambria" w:cs="Calibri"/>
                <w:b/>
                <w:sz w:val="24"/>
                <w:szCs w:val="24"/>
              </w:rPr>
              <w:t>N°</w:t>
            </w: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>4</w:t>
            </w:r>
          </w:p>
          <w:p w:rsidRPr="00C12212" w:rsidR="009F04B0" w:rsidP="007F6A7B" w:rsidRDefault="009F04B0" w14:paraId="005F9D00" w14:textId="77777777">
            <w:pPr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9F04B0" w:rsidTr="007F6A7B" w14:paraId="1196F95F" w14:textId="77777777">
        <w:tc>
          <w:tcPr>
            <w:tcW w:w="8830" w:type="dxa"/>
          </w:tcPr>
          <w:p w:rsidRPr="00C12212" w:rsidR="009F04B0" w:rsidP="007F6A7B" w:rsidRDefault="009F04B0" w14:paraId="58856C42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>Nombre de la Institución o Agrupación que otorga la carta de apoyo</w:t>
            </w:r>
          </w:p>
        </w:tc>
      </w:tr>
      <w:tr w:rsidRPr="00C12212" w:rsidR="009F04B0" w:rsidTr="007F6A7B" w14:paraId="40C48377" w14:textId="77777777">
        <w:tc>
          <w:tcPr>
            <w:tcW w:w="8830" w:type="dxa"/>
          </w:tcPr>
          <w:p w:rsidRPr="00211DD4" w:rsidR="009F04B0" w:rsidP="007F6A7B" w:rsidRDefault="009F04B0" w14:paraId="67E9595F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9F04B0" w:rsidP="007F6A7B" w:rsidRDefault="009F04B0" w14:paraId="7E1683A0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9F04B0" w:rsidTr="007F6A7B" w14:paraId="3044E5CC" w14:textId="77777777">
        <w:tc>
          <w:tcPr>
            <w:tcW w:w="8830" w:type="dxa"/>
          </w:tcPr>
          <w:p w:rsidRPr="00C12212" w:rsidR="009F04B0" w:rsidP="007F6A7B" w:rsidRDefault="009F04B0" w14:paraId="4DF44D43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Nombre de quien firma </w:t>
            </w:r>
          </w:p>
        </w:tc>
      </w:tr>
      <w:tr w:rsidRPr="00C12212" w:rsidR="009F04B0" w:rsidTr="007F6A7B" w14:paraId="048384D2" w14:textId="77777777">
        <w:tc>
          <w:tcPr>
            <w:tcW w:w="8830" w:type="dxa"/>
          </w:tcPr>
          <w:p w:rsidRPr="00211DD4" w:rsidR="009F04B0" w:rsidP="007F6A7B" w:rsidRDefault="009F04B0" w14:paraId="5E309082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211DD4" w:rsidR="009F04B0" w:rsidP="007F6A7B" w:rsidRDefault="009F04B0" w14:paraId="0824BD6C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</w:tc>
      </w:tr>
      <w:tr w:rsidRPr="00C12212" w:rsidR="009F04B0" w:rsidTr="007F6A7B" w14:paraId="317A5380" w14:textId="77777777">
        <w:tc>
          <w:tcPr>
            <w:tcW w:w="8830" w:type="dxa"/>
            <w:shd w:val="clear" w:color="auto" w:fill="auto"/>
          </w:tcPr>
          <w:p w:rsidRPr="00C12212" w:rsidR="009F04B0" w:rsidP="007F6A7B" w:rsidRDefault="009F04B0" w14:paraId="448B22B0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:rsidRPr="00C12212" w:rsidR="009F04B0" w:rsidP="007F6A7B" w:rsidRDefault="009F04B0" w14:paraId="28BE8ED5" w14:textId="77777777">
            <w:pPr>
              <w:rPr>
                <w:rFonts w:ascii="Calibri" w:hAnsi="Calibri" w:eastAsia="Cambria" w:cs="Calibri"/>
                <w:b/>
                <w:bCs/>
                <w:sz w:val="24"/>
                <w:szCs w:val="24"/>
              </w:rPr>
            </w:pPr>
          </w:p>
        </w:tc>
      </w:tr>
      <w:tr w:rsidRPr="00C12212" w:rsidR="009F04B0" w:rsidTr="007F6A7B" w14:paraId="1D8A9C7D" w14:textId="77777777">
        <w:tc>
          <w:tcPr>
            <w:tcW w:w="8830" w:type="dxa"/>
            <w:shd w:val="clear" w:color="auto" w:fill="auto"/>
          </w:tcPr>
          <w:p w:rsidRPr="00C12212" w:rsidR="009F04B0" w:rsidP="007F6A7B" w:rsidRDefault="009F04B0" w14:paraId="3CE23256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9F04B0" w:rsidP="007F6A7B" w:rsidRDefault="009F04B0" w14:paraId="4CB1E91B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9F04B0" w:rsidP="007F6A7B" w:rsidRDefault="009F04B0" w14:paraId="2B61F262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EF02BB" w:rsidP="007F6A7B" w:rsidRDefault="00EF02BB" w14:paraId="44C03F11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EF02BB" w:rsidP="007F6A7B" w:rsidRDefault="00EF02BB" w14:paraId="5835A869" w14:textId="1C996B90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Pr="00C12212" w:rsidR="009F04B0" w:rsidP="00494544" w:rsidRDefault="009F04B0" w14:paraId="191AE191" w14:textId="77777777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C12212" w:rsidR="009F04B0" w:rsidTr="00211DD4" w14:paraId="132D86FA" w14:textId="77777777">
        <w:tc>
          <w:tcPr>
            <w:tcW w:w="8830" w:type="dxa"/>
            <w:shd w:val="clear" w:color="auto" w:fill="F2F2F2" w:themeFill="background1" w:themeFillShade="F2"/>
          </w:tcPr>
          <w:p w:rsidRPr="00C12212" w:rsidR="009F04B0" w:rsidP="007F6A7B" w:rsidRDefault="00AA37B2" w14:paraId="707DF3CD" w14:textId="605636B5">
            <w:pPr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>CARTA DE APOYO</w:t>
            </w:r>
            <w:r w:rsid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N°</w:t>
            </w: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5 </w:t>
            </w:r>
          </w:p>
          <w:p w:rsidRPr="00C12212" w:rsidR="009F04B0" w:rsidP="007F6A7B" w:rsidRDefault="009F04B0" w14:paraId="2AFEFC9B" w14:textId="77777777">
            <w:pPr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9F04B0" w:rsidTr="007F6A7B" w14:paraId="11D25D73" w14:textId="77777777">
        <w:tc>
          <w:tcPr>
            <w:tcW w:w="8830" w:type="dxa"/>
          </w:tcPr>
          <w:p w:rsidRPr="00C12212" w:rsidR="009F04B0" w:rsidP="007F6A7B" w:rsidRDefault="009F04B0" w14:paraId="549FCEEE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>Nombre de la Institución o Agrupación que otorga la carta de apoyo</w:t>
            </w:r>
          </w:p>
        </w:tc>
      </w:tr>
      <w:tr w:rsidRPr="00C12212" w:rsidR="009F04B0" w:rsidTr="007F6A7B" w14:paraId="19D14F9F" w14:textId="77777777">
        <w:tc>
          <w:tcPr>
            <w:tcW w:w="8830" w:type="dxa"/>
          </w:tcPr>
          <w:p w:rsidRPr="00211DD4" w:rsidR="009F04B0" w:rsidP="007F6A7B" w:rsidRDefault="009F04B0" w14:paraId="4E57C836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9F04B0" w:rsidP="007F6A7B" w:rsidRDefault="009F04B0" w14:paraId="18A8ABBE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9F04B0" w:rsidTr="007F6A7B" w14:paraId="2587145D" w14:textId="77777777">
        <w:tc>
          <w:tcPr>
            <w:tcW w:w="8830" w:type="dxa"/>
          </w:tcPr>
          <w:p w:rsidRPr="00C12212" w:rsidR="009F04B0" w:rsidP="007F6A7B" w:rsidRDefault="009F04B0" w14:paraId="602D7ACB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Nombre de quien firma </w:t>
            </w:r>
          </w:p>
          <w:p w:rsidRPr="00C12212" w:rsidR="009F04B0" w:rsidP="007F6A7B" w:rsidRDefault="009F04B0" w14:paraId="0DE85810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9F04B0" w:rsidTr="007F6A7B" w14:paraId="56893A5C" w14:textId="77777777">
        <w:tc>
          <w:tcPr>
            <w:tcW w:w="8830" w:type="dxa"/>
          </w:tcPr>
          <w:p w:rsidRPr="00211DD4" w:rsidR="009F04B0" w:rsidP="007F6A7B" w:rsidRDefault="009F04B0" w14:paraId="4A24F041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9F04B0" w:rsidP="007F6A7B" w:rsidRDefault="009F04B0" w14:paraId="0621B77F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9F04B0" w:rsidTr="007F6A7B" w14:paraId="3DD49ECE" w14:textId="77777777">
        <w:tc>
          <w:tcPr>
            <w:tcW w:w="8830" w:type="dxa"/>
            <w:shd w:val="clear" w:color="auto" w:fill="auto"/>
          </w:tcPr>
          <w:p w:rsidRPr="00C12212" w:rsidR="009F04B0" w:rsidP="007F6A7B" w:rsidRDefault="009F04B0" w14:paraId="6990B03D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:rsidRPr="00C12212" w:rsidR="009F04B0" w:rsidP="007F6A7B" w:rsidRDefault="009F04B0" w14:paraId="6EC605AD" w14:textId="77777777">
            <w:pPr>
              <w:rPr>
                <w:rFonts w:ascii="Calibri" w:hAnsi="Calibri" w:eastAsia="Cambria" w:cs="Calibri"/>
                <w:b/>
                <w:bCs/>
                <w:sz w:val="24"/>
                <w:szCs w:val="24"/>
              </w:rPr>
            </w:pPr>
          </w:p>
        </w:tc>
      </w:tr>
      <w:tr w:rsidRPr="00C12212" w:rsidR="009F04B0" w:rsidTr="007F6A7B" w14:paraId="6F6625CA" w14:textId="77777777">
        <w:tc>
          <w:tcPr>
            <w:tcW w:w="8830" w:type="dxa"/>
            <w:shd w:val="clear" w:color="auto" w:fill="auto"/>
          </w:tcPr>
          <w:p w:rsidRPr="00C12212" w:rsidR="009F04B0" w:rsidP="007F6A7B" w:rsidRDefault="009F04B0" w14:paraId="20DD207A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9F04B0" w:rsidP="007F6A7B" w:rsidRDefault="009F04B0" w14:paraId="5E33A16A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9F04B0" w:rsidP="007F6A7B" w:rsidRDefault="009F04B0" w14:paraId="026A4C78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AA37B2" w:rsidP="007F6A7B" w:rsidRDefault="00AA37B2" w14:paraId="68DB21D2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9F04B0" w:rsidP="007F6A7B" w:rsidRDefault="009F04B0" w14:paraId="19028939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9F04B0" w:rsidP="007F6A7B" w:rsidRDefault="009F04B0" w14:paraId="7DC44914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9F04B0" w:rsidP="007F6A7B" w:rsidRDefault="009F04B0" w14:paraId="6E3481D8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11DD4" w:rsidP="00494544" w:rsidRDefault="00211DD4" w14:paraId="02739023" w14:textId="77777777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C12212" w:rsidR="00211DD4" w:rsidTr="00211DD4" w14:paraId="54F5938C" w14:textId="77777777">
        <w:tc>
          <w:tcPr>
            <w:tcW w:w="8830" w:type="dxa"/>
            <w:shd w:val="clear" w:color="auto" w:fill="F2F2F2" w:themeFill="background1" w:themeFillShade="F2"/>
          </w:tcPr>
          <w:p w:rsidRPr="00C12212" w:rsidR="00211DD4" w:rsidP="005F1ED8" w:rsidRDefault="00211DD4" w14:paraId="41ABB427" w14:textId="3B218C02">
            <w:pPr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>CARTA DE APOYO</w:t>
            </w:r>
            <w:r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N° 6</w:t>
            </w: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</w:t>
            </w:r>
          </w:p>
          <w:p w:rsidRPr="00C12212" w:rsidR="00211DD4" w:rsidP="005F1ED8" w:rsidRDefault="00211DD4" w14:paraId="732B0898" w14:textId="77777777">
            <w:pPr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211DD4" w:rsidTr="005F1ED8" w14:paraId="2C830537" w14:textId="77777777">
        <w:tc>
          <w:tcPr>
            <w:tcW w:w="8830" w:type="dxa"/>
          </w:tcPr>
          <w:p w:rsidRPr="00C12212" w:rsidR="00211DD4" w:rsidP="005F1ED8" w:rsidRDefault="00211DD4" w14:paraId="6C2A4417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>Nombre de la Institución o Agrupación que otorga la carta de apoyo</w:t>
            </w:r>
          </w:p>
        </w:tc>
      </w:tr>
      <w:tr w:rsidRPr="00C12212" w:rsidR="00211DD4" w:rsidTr="005F1ED8" w14:paraId="479F1DF1" w14:textId="77777777">
        <w:tc>
          <w:tcPr>
            <w:tcW w:w="8830" w:type="dxa"/>
          </w:tcPr>
          <w:p w:rsidRPr="00C12212" w:rsidR="00211DD4" w:rsidP="005F1ED8" w:rsidRDefault="00211DD4" w14:paraId="396BE752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  <w:p w:rsidRPr="00211DD4" w:rsidR="00211DD4" w:rsidP="005F1ED8" w:rsidRDefault="00211DD4" w14:paraId="7B96148B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</w:tc>
      </w:tr>
      <w:tr w:rsidRPr="00C12212" w:rsidR="00211DD4" w:rsidTr="005F1ED8" w14:paraId="1C41E72F" w14:textId="77777777">
        <w:tc>
          <w:tcPr>
            <w:tcW w:w="8830" w:type="dxa"/>
          </w:tcPr>
          <w:p w:rsidRPr="00C12212" w:rsidR="00211DD4" w:rsidP="005F1ED8" w:rsidRDefault="00211DD4" w14:paraId="3E4C93B9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Nombre de quien firma </w:t>
            </w:r>
          </w:p>
          <w:p w:rsidRPr="00C12212" w:rsidR="00211DD4" w:rsidP="005F1ED8" w:rsidRDefault="00211DD4" w14:paraId="1ACBECA3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211DD4" w:rsidTr="005F1ED8" w14:paraId="577FAF72" w14:textId="77777777">
        <w:tc>
          <w:tcPr>
            <w:tcW w:w="8830" w:type="dxa"/>
          </w:tcPr>
          <w:p w:rsidRPr="00211DD4" w:rsidR="00211DD4" w:rsidP="005F1ED8" w:rsidRDefault="00211DD4" w14:paraId="274EB1DE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211DD4" w:rsidP="005F1ED8" w:rsidRDefault="00211DD4" w14:paraId="110A698B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211DD4" w:rsidTr="005F1ED8" w14:paraId="74DF7B27" w14:textId="77777777">
        <w:tc>
          <w:tcPr>
            <w:tcW w:w="8830" w:type="dxa"/>
            <w:shd w:val="clear" w:color="auto" w:fill="auto"/>
          </w:tcPr>
          <w:p w:rsidRPr="00C12212" w:rsidR="00211DD4" w:rsidP="005F1ED8" w:rsidRDefault="00211DD4" w14:paraId="587A79DC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:rsidRPr="00C12212" w:rsidR="00211DD4" w:rsidP="005F1ED8" w:rsidRDefault="00211DD4" w14:paraId="6DA1D7C4" w14:textId="77777777">
            <w:pPr>
              <w:rPr>
                <w:rFonts w:ascii="Calibri" w:hAnsi="Calibri" w:eastAsia="Cambria" w:cs="Calibri"/>
                <w:b/>
                <w:bCs/>
                <w:sz w:val="24"/>
                <w:szCs w:val="24"/>
              </w:rPr>
            </w:pPr>
          </w:p>
        </w:tc>
      </w:tr>
      <w:tr w:rsidRPr="00C12212" w:rsidR="00211DD4" w:rsidTr="005F1ED8" w14:paraId="5DCBE6E3" w14:textId="77777777">
        <w:tc>
          <w:tcPr>
            <w:tcW w:w="8830" w:type="dxa"/>
            <w:shd w:val="clear" w:color="auto" w:fill="auto"/>
          </w:tcPr>
          <w:p w:rsidRPr="00C12212" w:rsidR="00211DD4" w:rsidP="005F1ED8" w:rsidRDefault="00211DD4" w14:paraId="3C84783C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211DD4" w:rsidP="005F1ED8" w:rsidRDefault="00211DD4" w14:paraId="41057362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211DD4" w:rsidP="005F1ED8" w:rsidRDefault="00211DD4" w14:paraId="09284B6D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211DD4" w:rsidP="005F1ED8" w:rsidRDefault="00211DD4" w14:paraId="69E23963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211DD4" w:rsidP="005F1ED8" w:rsidRDefault="00211DD4" w14:paraId="26C06BED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211DD4" w:rsidP="005F1ED8" w:rsidRDefault="00211DD4" w14:paraId="3EF91839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211DD4" w:rsidP="005F1ED8" w:rsidRDefault="00211DD4" w14:paraId="7523143A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11DD4" w:rsidP="00494544" w:rsidRDefault="00211DD4" w14:paraId="46F4BD43" w14:textId="6FBD3DDE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:rsidR="00FE0402" w:rsidP="00494544" w:rsidRDefault="00FE0402" w14:paraId="49FB677B" w14:textId="77777777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C12212" w:rsidR="00211DD4" w:rsidTr="00211DD4" w14:paraId="5346058E" w14:textId="77777777">
        <w:tc>
          <w:tcPr>
            <w:tcW w:w="8830" w:type="dxa"/>
            <w:shd w:val="clear" w:color="auto" w:fill="F2F2F2" w:themeFill="background1" w:themeFillShade="F2"/>
          </w:tcPr>
          <w:p w:rsidRPr="00C12212" w:rsidR="00211DD4" w:rsidP="005F1ED8" w:rsidRDefault="00211DD4" w14:paraId="54546010" w14:textId="31DE6B19">
            <w:pPr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>CARTA DE APOYO</w:t>
            </w:r>
            <w:r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N° 7</w:t>
            </w: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 </w:t>
            </w:r>
          </w:p>
          <w:p w:rsidRPr="00C12212" w:rsidR="00211DD4" w:rsidP="005F1ED8" w:rsidRDefault="00211DD4" w14:paraId="43F619BB" w14:textId="77777777">
            <w:pPr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211DD4" w:rsidTr="005F1ED8" w14:paraId="58CE91D8" w14:textId="77777777">
        <w:tc>
          <w:tcPr>
            <w:tcW w:w="8830" w:type="dxa"/>
          </w:tcPr>
          <w:p w:rsidRPr="00C12212" w:rsidR="00211DD4" w:rsidP="005F1ED8" w:rsidRDefault="00211DD4" w14:paraId="405004A2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>Nombre de la Institución o Agrupación que otorga la carta de apoyo</w:t>
            </w:r>
          </w:p>
        </w:tc>
      </w:tr>
      <w:tr w:rsidRPr="00C12212" w:rsidR="00211DD4" w:rsidTr="005F1ED8" w14:paraId="52EF835A" w14:textId="77777777">
        <w:tc>
          <w:tcPr>
            <w:tcW w:w="8830" w:type="dxa"/>
          </w:tcPr>
          <w:p w:rsidRPr="00211DD4" w:rsidR="00211DD4" w:rsidP="005F1ED8" w:rsidRDefault="00211DD4" w14:paraId="07BDE0E4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211DD4" w:rsidP="005F1ED8" w:rsidRDefault="00211DD4" w14:paraId="1A694101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211DD4" w:rsidTr="005F1ED8" w14:paraId="37AFD7AA" w14:textId="77777777">
        <w:tc>
          <w:tcPr>
            <w:tcW w:w="8830" w:type="dxa"/>
          </w:tcPr>
          <w:p w:rsidRPr="00C12212" w:rsidR="00211DD4" w:rsidP="005F1ED8" w:rsidRDefault="00211DD4" w14:paraId="498EF22E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  <w:r w:rsidRPr="00C12212">
              <w:rPr>
                <w:rFonts w:ascii="Calibri" w:hAnsi="Calibri" w:eastAsia="Cambria" w:cs="Calibri"/>
                <w:b/>
                <w:sz w:val="24"/>
                <w:szCs w:val="24"/>
              </w:rPr>
              <w:t xml:space="preserve">Nombre de quien firma </w:t>
            </w:r>
          </w:p>
          <w:p w:rsidRPr="00C12212" w:rsidR="00211DD4" w:rsidP="005F1ED8" w:rsidRDefault="00211DD4" w14:paraId="0BEDAA6D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211DD4" w:rsidTr="005F1ED8" w14:paraId="3200AD1D" w14:textId="77777777">
        <w:tc>
          <w:tcPr>
            <w:tcW w:w="8830" w:type="dxa"/>
          </w:tcPr>
          <w:p w:rsidRPr="00211DD4" w:rsidR="00211DD4" w:rsidP="005F1ED8" w:rsidRDefault="00211DD4" w14:paraId="6FF153D8" w14:textId="77777777">
            <w:pPr>
              <w:jc w:val="both"/>
              <w:rPr>
                <w:rFonts w:ascii="Calibri" w:hAnsi="Calibri" w:eastAsia="Cambria" w:cs="Calibri"/>
                <w:sz w:val="24"/>
                <w:szCs w:val="24"/>
              </w:rPr>
            </w:pPr>
          </w:p>
          <w:p w:rsidRPr="00C12212" w:rsidR="00211DD4" w:rsidP="005F1ED8" w:rsidRDefault="00211DD4" w14:paraId="182A836D" w14:textId="77777777">
            <w:pPr>
              <w:jc w:val="both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C12212" w:rsidR="00211DD4" w:rsidTr="005F1ED8" w14:paraId="5EC6B740" w14:textId="77777777">
        <w:tc>
          <w:tcPr>
            <w:tcW w:w="8830" w:type="dxa"/>
            <w:shd w:val="clear" w:color="auto" w:fill="auto"/>
          </w:tcPr>
          <w:p w:rsidRPr="00C12212" w:rsidR="00211DD4" w:rsidP="005F1ED8" w:rsidRDefault="00211DD4" w14:paraId="5EFDF412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:rsidRPr="00C12212" w:rsidR="00211DD4" w:rsidP="005F1ED8" w:rsidRDefault="00211DD4" w14:paraId="4F893BC4" w14:textId="77777777">
            <w:pPr>
              <w:rPr>
                <w:rFonts w:ascii="Calibri" w:hAnsi="Calibri" w:eastAsia="Cambria" w:cs="Calibri"/>
                <w:b/>
                <w:bCs/>
                <w:sz w:val="24"/>
                <w:szCs w:val="24"/>
              </w:rPr>
            </w:pPr>
          </w:p>
        </w:tc>
      </w:tr>
      <w:tr w:rsidRPr="00C12212" w:rsidR="00211DD4" w:rsidTr="005F1ED8" w14:paraId="3FE1CBAC" w14:textId="77777777">
        <w:tc>
          <w:tcPr>
            <w:tcW w:w="8830" w:type="dxa"/>
            <w:shd w:val="clear" w:color="auto" w:fill="auto"/>
          </w:tcPr>
          <w:p w:rsidRPr="00C12212" w:rsidR="00211DD4" w:rsidP="005F1ED8" w:rsidRDefault="00211DD4" w14:paraId="0871056B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211DD4" w:rsidP="005F1ED8" w:rsidRDefault="00211DD4" w14:paraId="72E99450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211DD4" w:rsidP="005F1ED8" w:rsidRDefault="00211DD4" w14:paraId="05EBB4FB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211DD4" w:rsidP="005F1ED8" w:rsidRDefault="00211DD4" w14:paraId="3E8AB4A9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211DD4" w:rsidP="005F1ED8" w:rsidRDefault="00211DD4" w14:paraId="6A418910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211DD4" w:rsidP="005F1ED8" w:rsidRDefault="00211DD4" w14:paraId="6F342A90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12212" w:rsidR="00211DD4" w:rsidP="005F1ED8" w:rsidRDefault="00211DD4" w14:paraId="3F51CAE7" w14:textId="77777777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Pr="00DC36B7" w:rsidR="00F53F48" w:rsidP="00F53F48" w:rsidRDefault="009F04B0" w14:paraId="54566765" w14:textId="7E5C00E8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C12212">
        <w:rPr>
          <w:rFonts w:ascii="Calibri" w:hAnsi="Calibri" w:cs="Calibri"/>
          <w:b/>
          <w:bCs/>
          <w:sz w:val="24"/>
          <w:szCs w:val="24"/>
        </w:rPr>
        <w:t>(</w:t>
      </w:r>
      <w:r w:rsidRPr="00C12212" w:rsidR="00F27A96">
        <w:rPr>
          <w:rFonts w:ascii="Calibri" w:hAnsi="Calibri" w:cs="Calibri"/>
          <w:b/>
          <w:bCs/>
          <w:sz w:val="24"/>
          <w:szCs w:val="24"/>
        </w:rPr>
        <w:t>*En caso de ser necesario, copie y pegue los cuadros necesarios para incorporar más información en este ítem</w:t>
      </w:r>
      <w:r w:rsidRPr="00C12212">
        <w:rPr>
          <w:rFonts w:ascii="Calibri" w:hAnsi="Calibri" w:cs="Calibri"/>
          <w:b/>
          <w:bCs/>
          <w:sz w:val="24"/>
          <w:szCs w:val="24"/>
        </w:rPr>
        <w:t xml:space="preserve">) </w:t>
      </w:r>
      <w:bookmarkStart w:name="_Toc76129511" w:id="4"/>
    </w:p>
    <w:p w:rsidR="00FE0402" w:rsidP="009D147F" w:rsidRDefault="00FE0402" w14:paraId="74DF0592" w14:textId="77777777">
      <w:pPr>
        <w:rPr>
          <w:rFonts w:cstheme="minorHAnsi"/>
          <w:b/>
          <w:bCs/>
          <w:sz w:val="24"/>
          <w:szCs w:val="24"/>
          <w:u w:val="single"/>
        </w:rPr>
      </w:pPr>
    </w:p>
    <w:p w:rsidR="00FE0402" w:rsidP="009D147F" w:rsidRDefault="00FE0402" w14:paraId="62967AEF" w14:textId="77777777">
      <w:pPr>
        <w:rPr>
          <w:rFonts w:cstheme="minorHAnsi"/>
          <w:b/>
          <w:bCs/>
          <w:sz w:val="24"/>
          <w:szCs w:val="24"/>
          <w:u w:val="single"/>
        </w:rPr>
      </w:pPr>
    </w:p>
    <w:p w:rsidRPr="009D147F" w:rsidR="00FB49AA" w:rsidP="009D147F" w:rsidRDefault="00F53F48" w14:paraId="637192E2" w14:textId="0992DF8B">
      <w:pPr>
        <w:rPr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V.</w:t>
      </w:r>
      <w:r w:rsidRPr="009D147F" w:rsidR="006E08BA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9D147F" w:rsidR="009E3E67">
        <w:rPr>
          <w:rFonts w:cstheme="minorHAnsi"/>
          <w:b/>
          <w:bCs/>
          <w:sz w:val="24"/>
          <w:szCs w:val="24"/>
          <w:u w:val="single"/>
        </w:rPr>
        <w:t>OTROS DATOS</w:t>
      </w:r>
      <w:bookmarkEnd w:id="4"/>
    </w:p>
    <w:p w:rsidRPr="00561BEE" w:rsidR="00250459" w:rsidP="006E08BA" w:rsidRDefault="00FE0402" w14:paraId="245D5455" w14:textId="3E88A071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53F48">
        <w:rPr>
          <w:b/>
          <w:bCs/>
          <w:sz w:val="24"/>
          <w:szCs w:val="24"/>
        </w:rPr>
        <w:t>.</w:t>
      </w:r>
      <w:r w:rsidRPr="00AB536A" w:rsidR="006E08BA">
        <w:rPr>
          <w:b/>
          <w:bCs/>
          <w:sz w:val="24"/>
          <w:szCs w:val="24"/>
        </w:rPr>
        <w:t>1</w:t>
      </w:r>
      <w:r w:rsidRPr="00561BEE" w:rsidR="006E08BA">
        <w:rPr>
          <w:bCs/>
          <w:sz w:val="24"/>
          <w:szCs w:val="24"/>
        </w:rPr>
        <w:t xml:space="preserve"> </w:t>
      </w:r>
      <w:r w:rsidRPr="00561BEE" w:rsidR="00713B92">
        <w:rPr>
          <w:b/>
          <w:bCs/>
          <w:sz w:val="24"/>
          <w:szCs w:val="24"/>
        </w:rPr>
        <w:t>Deseo recibir información de admisibilidad a mi correo electrónico</w:t>
      </w:r>
      <w:r w:rsidRPr="00561BEE" w:rsidR="00C121A2">
        <w:rPr>
          <w:bCs/>
          <w:sz w:val="24"/>
          <w:szCs w:val="24"/>
        </w:rPr>
        <w:t xml:space="preserve"> </w:t>
      </w:r>
    </w:p>
    <w:p w:rsidRPr="00561BEE" w:rsidR="00250459" w:rsidP="00250459" w:rsidRDefault="00C121A2" w14:paraId="2CA9FE79" w14:textId="77777777">
      <w:pPr>
        <w:pStyle w:val="Prrafodelista"/>
        <w:numPr>
          <w:ilvl w:val="1"/>
          <w:numId w:val="23"/>
        </w:numPr>
        <w:rPr>
          <w:bCs/>
          <w:sz w:val="24"/>
          <w:szCs w:val="24"/>
        </w:rPr>
      </w:pPr>
      <w:r w:rsidRPr="00561BEE">
        <w:rPr>
          <w:bCs/>
          <w:sz w:val="24"/>
          <w:szCs w:val="24"/>
        </w:rPr>
        <w:t xml:space="preserve">  Si___</w:t>
      </w:r>
    </w:p>
    <w:p w:rsidRPr="00561BEE" w:rsidR="00C121A2" w:rsidP="00250459" w:rsidRDefault="00C121A2" w14:paraId="3B54886A" w14:textId="6834F2AA">
      <w:pPr>
        <w:pStyle w:val="Prrafodelista"/>
        <w:numPr>
          <w:ilvl w:val="1"/>
          <w:numId w:val="23"/>
        </w:numPr>
        <w:rPr>
          <w:bCs/>
          <w:sz w:val="24"/>
          <w:szCs w:val="24"/>
        </w:rPr>
      </w:pPr>
      <w:r w:rsidRPr="00561BEE">
        <w:rPr>
          <w:bCs/>
          <w:sz w:val="24"/>
          <w:szCs w:val="24"/>
        </w:rPr>
        <w:t xml:space="preserve"> No___</w:t>
      </w:r>
    </w:p>
    <w:p w:rsidRPr="009D147F" w:rsidR="008D194A" w:rsidP="006E08BA" w:rsidRDefault="00561BEE" w14:paraId="39B405B0" w14:textId="2D3A95C5">
      <w:pPr>
        <w:rPr>
          <w:sz w:val="24"/>
          <w:szCs w:val="24"/>
        </w:rPr>
      </w:pPr>
      <w:r>
        <w:rPr>
          <w:sz w:val="24"/>
          <w:szCs w:val="24"/>
        </w:rPr>
        <w:t>Correo: _</w:t>
      </w:r>
      <w:r w:rsidR="00713B92">
        <w:rPr>
          <w:sz w:val="24"/>
          <w:szCs w:val="24"/>
        </w:rPr>
        <w:t>_____________________________________________________________</w:t>
      </w:r>
    </w:p>
    <w:p w:rsidR="00AB536A" w:rsidP="006E08BA" w:rsidRDefault="00AB536A" w14:paraId="553310EF" w14:textId="77777777">
      <w:pPr>
        <w:rPr>
          <w:b/>
          <w:bCs/>
          <w:sz w:val="24"/>
          <w:szCs w:val="24"/>
        </w:rPr>
      </w:pPr>
    </w:p>
    <w:p w:rsidRPr="006E08BA" w:rsidR="00250459" w:rsidP="006E08BA" w:rsidRDefault="00FE0402" w14:paraId="1FD73A29" w14:textId="09098D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E08BA">
        <w:rPr>
          <w:b/>
          <w:bCs/>
          <w:sz w:val="24"/>
          <w:szCs w:val="24"/>
        </w:rPr>
        <w:t xml:space="preserve">.2 </w:t>
      </w:r>
      <w:r w:rsidRPr="006E08BA" w:rsidR="00C121A2">
        <w:rPr>
          <w:b/>
          <w:bCs/>
          <w:sz w:val="24"/>
          <w:szCs w:val="24"/>
        </w:rPr>
        <w:t xml:space="preserve">Deseo recibir información sobre convocatorias y actividades de la Seremi de las </w:t>
      </w:r>
      <w:r w:rsidR="002E69CF">
        <w:rPr>
          <w:b/>
          <w:bCs/>
          <w:sz w:val="24"/>
          <w:szCs w:val="24"/>
        </w:rPr>
        <w:t xml:space="preserve">Culturas </w:t>
      </w:r>
      <w:r w:rsidRPr="006E08BA" w:rsidR="00C121A2">
        <w:rPr>
          <w:b/>
          <w:bCs/>
          <w:sz w:val="24"/>
          <w:szCs w:val="24"/>
        </w:rPr>
        <w:t xml:space="preserve">a mi correo electrónico: </w:t>
      </w:r>
    </w:p>
    <w:p w:rsidRPr="00250459" w:rsidR="00250459" w:rsidP="00250459" w:rsidRDefault="00C121A2" w14:paraId="7CA6C6D7" w14:textId="77777777">
      <w:pPr>
        <w:pStyle w:val="Prrafodelista"/>
        <w:numPr>
          <w:ilvl w:val="1"/>
          <w:numId w:val="23"/>
        </w:numPr>
        <w:rPr>
          <w:sz w:val="24"/>
          <w:szCs w:val="24"/>
        </w:rPr>
      </w:pPr>
      <w:r w:rsidRPr="00250459">
        <w:rPr>
          <w:sz w:val="24"/>
          <w:szCs w:val="24"/>
        </w:rPr>
        <w:t xml:space="preserve"> Si___</w:t>
      </w:r>
    </w:p>
    <w:p w:rsidRPr="00250459" w:rsidR="00C121A2" w:rsidP="00250459" w:rsidRDefault="00C121A2" w14:paraId="440EAAC2" w14:textId="71BC8143">
      <w:pPr>
        <w:pStyle w:val="Prrafodelista"/>
        <w:numPr>
          <w:ilvl w:val="1"/>
          <w:numId w:val="23"/>
        </w:numPr>
        <w:rPr>
          <w:sz w:val="24"/>
          <w:szCs w:val="24"/>
        </w:rPr>
      </w:pPr>
      <w:r w:rsidRPr="00250459">
        <w:rPr>
          <w:sz w:val="24"/>
          <w:szCs w:val="24"/>
        </w:rPr>
        <w:t>No___</w:t>
      </w:r>
    </w:p>
    <w:p w:rsidR="0015525B" w:rsidP="00561BEE" w:rsidRDefault="0015525B" w14:paraId="1DC4AD04" w14:textId="543D3903">
      <w:pPr>
        <w:pStyle w:val="Prrafodelista"/>
        <w:ind w:left="1440"/>
        <w:rPr>
          <w:sz w:val="24"/>
          <w:szCs w:val="24"/>
          <w:lang w:val="en-US"/>
        </w:rPr>
      </w:pPr>
    </w:p>
    <w:p w:rsidR="00F53F48" w:rsidP="00561BEE" w:rsidRDefault="00F53F48" w14:paraId="31EFE242" w14:textId="24E51E7E">
      <w:pPr>
        <w:pStyle w:val="Prrafodelista"/>
        <w:ind w:left="1440"/>
        <w:rPr>
          <w:sz w:val="24"/>
          <w:szCs w:val="24"/>
          <w:lang w:val="en-US"/>
        </w:rPr>
      </w:pPr>
    </w:p>
    <w:p w:rsidR="00DC36B7" w:rsidP="00561BEE" w:rsidRDefault="00DC36B7" w14:paraId="04CF9DDF" w14:textId="5E00E508">
      <w:pPr>
        <w:pStyle w:val="Prrafodelista"/>
        <w:ind w:left="1440"/>
        <w:rPr>
          <w:sz w:val="24"/>
          <w:szCs w:val="24"/>
          <w:lang w:val="en-US"/>
        </w:rPr>
      </w:pPr>
    </w:p>
    <w:p w:rsidRPr="00561BEE" w:rsidR="00DC36B7" w:rsidP="00561BEE" w:rsidRDefault="00DC36B7" w14:paraId="635F5126" w14:textId="77777777">
      <w:pPr>
        <w:pStyle w:val="Prrafodelista"/>
        <w:ind w:left="1440"/>
        <w:rPr>
          <w:sz w:val="24"/>
          <w:szCs w:val="24"/>
          <w:lang w:val="en-US"/>
        </w:rPr>
      </w:pPr>
    </w:p>
    <w:p w:rsidR="00C121A2" w:rsidP="00C121A2" w:rsidRDefault="00C121A2" w14:paraId="5DC84BA2" w14:textId="1111B5D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561BEE">
        <w:rPr>
          <w:sz w:val="24"/>
          <w:szCs w:val="24"/>
        </w:rPr>
        <w:t>_______________________________________</w:t>
      </w:r>
    </w:p>
    <w:p w:rsidR="00DC36B7" w:rsidP="00C121A2" w:rsidRDefault="00534237" w14:paraId="188E7048" w14:textId="069FE6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MA DE QUIEN POSTULA </w:t>
      </w:r>
      <w:r w:rsidR="00F53F48">
        <w:rPr>
          <w:b/>
          <w:sz w:val="24"/>
          <w:szCs w:val="24"/>
        </w:rPr>
        <w:t>A LA</w:t>
      </w:r>
      <w:r w:rsidR="00781290">
        <w:rPr>
          <w:b/>
          <w:sz w:val="24"/>
          <w:szCs w:val="24"/>
        </w:rPr>
        <w:t xml:space="preserve"> AGRUPACIÓN CULTURAL </w:t>
      </w:r>
      <w:r>
        <w:rPr>
          <w:b/>
          <w:sz w:val="24"/>
          <w:szCs w:val="24"/>
        </w:rPr>
        <w:t xml:space="preserve"> </w:t>
      </w:r>
    </w:p>
    <w:p w:rsidR="00DC36B7" w:rsidP="00C121A2" w:rsidRDefault="00DC36B7" w14:paraId="3F63D879" w14:textId="77777777">
      <w:pPr>
        <w:jc w:val="center"/>
        <w:rPr>
          <w:b/>
          <w:sz w:val="24"/>
          <w:szCs w:val="24"/>
        </w:rPr>
      </w:pPr>
    </w:p>
    <w:p w:rsidRPr="009A3740" w:rsidR="00C47FE2" w:rsidP="009D147F" w:rsidRDefault="00250459" w14:paraId="3BDC350E" w14:textId="395BB4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cha de postulación: </w:t>
      </w:r>
      <w:r w:rsidRPr="00561BEE">
        <w:rPr>
          <w:sz w:val="24"/>
          <w:szCs w:val="24"/>
        </w:rPr>
        <w:t>_____________________________________</w:t>
      </w:r>
    </w:p>
    <w:sectPr w:rsidRPr="009A3740" w:rsidR="00C47FE2" w:rsidSect="009A3740">
      <w:headerReference w:type="default" r:id="rId14"/>
      <w:footerReference w:type="default" r:id="rId15"/>
      <w:pgSz w:w="12242" w:h="18722" w:orient="portrait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81F5B" w:rsidP="00224853" w:rsidRDefault="00681F5B" w14:paraId="664985E5" w14:textId="77777777">
      <w:pPr>
        <w:spacing w:after="0" w:line="240" w:lineRule="auto"/>
      </w:pPr>
      <w:r>
        <w:separator/>
      </w:r>
    </w:p>
  </w:endnote>
  <w:endnote w:type="continuationSeparator" w:id="0">
    <w:p w:rsidR="00681F5B" w:rsidP="00224853" w:rsidRDefault="00681F5B" w14:paraId="4FDB954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5817435"/>
      <w:docPartObj>
        <w:docPartGallery w:val="Page Numbers (Bottom of Page)"/>
        <w:docPartUnique/>
      </w:docPartObj>
    </w:sdtPr>
    <w:sdtEndPr/>
    <w:sdtContent>
      <w:p w:rsidR="007F6A7B" w:rsidRDefault="007F6A7B" w14:paraId="38E672EF" w14:textId="28E704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0402" w:rsidR="00FE0402">
          <w:rPr>
            <w:noProof/>
            <w:lang w:val="es-ES"/>
          </w:rPr>
          <w:t>22</w:t>
        </w:r>
        <w:r>
          <w:fldChar w:fldCharType="end"/>
        </w:r>
      </w:p>
    </w:sdtContent>
  </w:sdt>
  <w:p w:rsidR="007F6A7B" w:rsidRDefault="007F6A7B" w14:paraId="354C8E5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81F5B" w:rsidP="00224853" w:rsidRDefault="00681F5B" w14:paraId="28C4F35E" w14:textId="77777777">
      <w:pPr>
        <w:spacing w:after="0" w:line="240" w:lineRule="auto"/>
      </w:pPr>
      <w:r>
        <w:separator/>
      </w:r>
    </w:p>
  </w:footnote>
  <w:footnote w:type="continuationSeparator" w:id="0">
    <w:p w:rsidR="00681F5B" w:rsidP="00224853" w:rsidRDefault="00681F5B" w14:paraId="28B08E6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F6A7B" w:rsidRDefault="007F6A7B" w14:paraId="2A099E6D" w14:textId="014DC50B">
    <w:pPr>
      <w:pStyle w:val="Encabezado"/>
    </w:pPr>
    <w:r w:rsidR="378C9D8F">
      <w:drawing>
        <wp:inline wp14:editId="2FA715BD" wp14:anchorId="0CEAC948">
          <wp:extent cx="2476500" cy="1181100"/>
          <wp:effectExtent l="0" t="0" r="0" b="0"/>
          <wp:docPr id="1171889629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0fab3beff4a34e45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58"/>
    <w:multiLevelType w:val="hybridMultilevel"/>
    <w:tmpl w:val="A6E08A2C"/>
    <w:lvl w:ilvl="0" w:tplc="1C345754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1D279C"/>
    <w:multiLevelType w:val="multilevel"/>
    <w:tmpl w:val="9B80F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C72261"/>
    <w:multiLevelType w:val="hybridMultilevel"/>
    <w:tmpl w:val="EBC2F794"/>
    <w:lvl w:ilvl="0" w:tplc="5D947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102DF"/>
    <w:multiLevelType w:val="hybridMultilevel"/>
    <w:tmpl w:val="C7E4EF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1A05"/>
    <w:multiLevelType w:val="hybridMultilevel"/>
    <w:tmpl w:val="F07459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6B27"/>
    <w:multiLevelType w:val="hybridMultilevel"/>
    <w:tmpl w:val="162CE5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A03274"/>
    <w:multiLevelType w:val="hybridMultilevel"/>
    <w:tmpl w:val="96ACCAE6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E46139"/>
    <w:multiLevelType w:val="hybridMultilevel"/>
    <w:tmpl w:val="3E12AE3A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EE93DEB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6559A"/>
    <w:multiLevelType w:val="hybridMultilevel"/>
    <w:tmpl w:val="779409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47793"/>
    <w:multiLevelType w:val="hybridMultilevel"/>
    <w:tmpl w:val="6B4CA90E"/>
    <w:lvl w:ilvl="0" w:tplc="3F1212F4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1731628"/>
    <w:multiLevelType w:val="multilevel"/>
    <w:tmpl w:val="889AE0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7448C8"/>
    <w:multiLevelType w:val="hybridMultilevel"/>
    <w:tmpl w:val="B2B0AB44"/>
    <w:lvl w:ilvl="0" w:tplc="B2526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870A56"/>
    <w:multiLevelType w:val="hybridMultilevel"/>
    <w:tmpl w:val="658E87BE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66678D8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407745"/>
    <w:multiLevelType w:val="hybridMultilevel"/>
    <w:tmpl w:val="CFBE3A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E082F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8F60C0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6215DD"/>
    <w:multiLevelType w:val="hybridMultilevel"/>
    <w:tmpl w:val="716EF238"/>
    <w:lvl w:ilvl="0" w:tplc="587AA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4B2065"/>
    <w:multiLevelType w:val="hybridMultilevel"/>
    <w:tmpl w:val="2B9C6866"/>
    <w:lvl w:ilvl="0" w:tplc="F8F2EFC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05B76"/>
    <w:multiLevelType w:val="hybridMultilevel"/>
    <w:tmpl w:val="840EB4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3FB2"/>
    <w:multiLevelType w:val="hybridMultilevel"/>
    <w:tmpl w:val="E72AF0BE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0C40FDA"/>
    <w:multiLevelType w:val="hybridMultilevel"/>
    <w:tmpl w:val="41D4ED6E"/>
    <w:lvl w:ilvl="0" w:tplc="F0A22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604F3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C213C4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6A369F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C3E7A"/>
    <w:multiLevelType w:val="hybridMultilevel"/>
    <w:tmpl w:val="809A3A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C069E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F473BD"/>
    <w:multiLevelType w:val="hybridMultilevel"/>
    <w:tmpl w:val="143A45F8"/>
    <w:lvl w:ilvl="0" w:tplc="637CE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E597A"/>
    <w:multiLevelType w:val="multilevel"/>
    <w:tmpl w:val="C42EB2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0" w15:restartNumberingAfterBreak="0">
    <w:nsid w:val="47F24FC9"/>
    <w:multiLevelType w:val="hybridMultilevel"/>
    <w:tmpl w:val="E806E374"/>
    <w:lvl w:ilvl="0" w:tplc="7BC8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915EA"/>
    <w:multiLevelType w:val="hybridMultilevel"/>
    <w:tmpl w:val="D01428C2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7632B36"/>
    <w:multiLevelType w:val="hybridMultilevel"/>
    <w:tmpl w:val="BBA8989A"/>
    <w:lvl w:ilvl="0" w:tplc="00D0A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22C8B"/>
    <w:multiLevelType w:val="hybridMultilevel"/>
    <w:tmpl w:val="6CC8BE48"/>
    <w:lvl w:ilvl="0" w:tplc="7BE47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233432"/>
    <w:multiLevelType w:val="multilevel"/>
    <w:tmpl w:val="38B29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D562B5"/>
    <w:multiLevelType w:val="hybridMultilevel"/>
    <w:tmpl w:val="83E43100"/>
    <w:lvl w:ilvl="0" w:tplc="48149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E5FDD"/>
    <w:multiLevelType w:val="hybridMultilevel"/>
    <w:tmpl w:val="552044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0726C"/>
    <w:multiLevelType w:val="hybridMultilevel"/>
    <w:tmpl w:val="D940F4EA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200763C"/>
    <w:multiLevelType w:val="hybridMultilevel"/>
    <w:tmpl w:val="908264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0DA6"/>
    <w:multiLevelType w:val="hybridMultilevel"/>
    <w:tmpl w:val="0F96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40C81"/>
    <w:multiLevelType w:val="hybridMultilevel"/>
    <w:tmpl w:val="B15A386A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0745729"/>
    <w:multiLevelType w:val="hybridMultilevel"/>
    <w:tmpl w:val="EC68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750B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3173B9"/>
    <w:multiLevelType w:val="hybridMultilevel"/>
    <w:tmpl w:val="11846C46"/>
    <w:lvl w:ilvl="0" w:tplc="7EC0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21972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FD34F9"/>
    <w:multiLevelType w:val="multilevel"/>
    <w:tmpl w:val="CAF22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EC609C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06F69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203492">
    <w:abstractNumId w:val="20"/>
  </w:num>
  <w:num w:numId="2" w16cid:durableId="1957907257">
    <w:abstractNumId w:val="3"/>
  </w:num>
  <w:num w:numId="3" w16cid:durableId="461508826">
    <w:abstractNumId w:val="9"/>
  </w:num>
  <w:num w:numId="4" w16cid:durableId="147475383">
    <w:abstractNumId w:val="38"/>
  </w:num>
  <w:num w:numId="5" w16cid:durableId="1001199049">
    <w:abstractNumId w:val="35"/>
  </w:num>
  <w:num w:numId="6" w16cid:durableId="1914654556">
    <w:abstractNumId w:val="8"/>
  </w:num>
  <w:num w:numId="7" w16cid:durableId="1421413515">
    <w:abstractNumId w:val="12"/>
  </w:num>
  <w:num w:numId="8" w16cid:durableId="1248465336">
    <w:abstractNumId w:val="18"/>
  </w:num>
  <w:num w:numId="9" w16cid:durableId="1324898209">
    <w:abstractNumId w:val="2"/>
  </w:num>
  <w:num w:numId="10" w16cid:durableId="905652058">
    <w:abstractNumId w:val="23"/>
  </w:num>
  <w:num w:numId="11" w16cid:durableId="37972307">
    <w:abstractNumId w:val="17"/>
  </w:num>
  <w:num w:numId="12" w16cid:durableId="790368299">
    <w:abstractNumId w:val="16"/>
  </w:num>
  <w:num w:numId="13" w16cid:durableId="252907121">
    <w:abstractNumId w:val="19"/>
  </w:num>
  <w:num w:numId="14" w16cid:durableId="182790441">
    <w:abstractNumId w:val="25"/>
  </w:num>
  <w:num w:numId="15" w16cid:durableId="98843457">
    <w:abstractNumId w:val="27"/>
  </w:num>
  <w:num w:numId="16" w16cid:durableId="841311417">
    <w:abstractNumId w:val="14"/>
  </w:num>
  <w:num w:numId="17" w16cid:durableId="87509981">
    <w:abstractNumId w:val="24"/>
  </w:num>
  <w:num w:numId="18" w16cid:durableId="205022769">
    <w:abstractNumId w:val="46"/>
  </w:num>
  <w:num w:numId="19" w16cid:durableId="2118871017">
    <w:abstractNumId w:val="47"/>
  </w:num>
  <w:num w:numId="20" w16cid:durableId="1676687800">
    <w:abstractNumId w:val="42"/>
  </w:num>
  <w:num w:numId="21" w16cid:durableId="1320772646">
    <w:abstractNumId w:val="44"/>
  </w:num>
  <w:num w:numId="22" w16cid:durableId="634800827">
    <w:abstractNumId w:val="43"/>
  </w:num>
  <w:num w:numId="23" w16cid:durableId="1866793549">
    <w:abstractNumId w:val="28"/>
  </w:num>
  <w:num w:numId="24" w16cid:durableId="1785808115">
    <w:abstractNumId w:val="10"/>
  </w:num>
  <w:num w:numId="25" w16cid:durableId="744843729">
    <w:abstractNumId w:val="1"/>
  </w:num>
  <w:num w:numId="26" w16cid:durableId="457259159">
    <w:abstractNumId w:val="41"/>
  </w:num>
  <w:num w:numId="27" w16cid:durableId="860707478">
    <w:abstractNumId w:val="39"/>
  </w:num>
  <w:num w:numId="28" w16cid:durableId="2123263384">
    <w:abstractNumId w:val="30"/>
  </w:num>
  <w:num w:numId="29" w16cid:durableId="1675305032">
    <w:abstractNumId w:val="33"/>
  </w:num>
  <w:num w:numId="30" w16cid:durableId="672731257">
    <w:abstractNumId w:val="22"/>
  </w:num>
  <w:num w:numId="31" w16cid:durableId="1863325054">
    <w:abstractNumId w:val="45"/>
  </w:num>
  <w:num w:numId="32" w16cid:durableId="45764344">
    <w:abstractNumId w:val="11"/>
  </w:num>
  <w:num w:numId="33" w16cid:durableId="1020855351">
    <w:abstractNumId w:val="29"/>
  </w:num>
  <w:num w:numId="34" w16cid:durableId="2084181606">
    <w:abstractNumId w:val="34"/>
  </w:num>
  <w:num w:numId="35" w16cid:durableId="1778521491">
    <w:abstractNumId w:val="32"/>
  </w:num>
  <w:num w:numId="36" w16cid:durableId="1572497965">
    <w:abstractNumId w:val="15"/>
  </w:num>
  <w:num w:numId="37" w16cid:durableId="1068846844">
    <w:abstractNumId w:val="36"/>
  </w:num>
  <w:num w:numId="38" w16cid:durableId="1659191726">
    <w:abstractNumId w:val="26"/>
  </w:num>
  <w:num w:numId="39" w16cid:durableId="2021662069">
    <w:abstractNumId w:val="4"/>
  </w:num>
  <w:num w:numId="40" w16cid:durableId="376592341">
    <w:abstractNumId w:val="5"/>
  </w:num>
  <w:num w:numId="41" w16cid:durableId="1633634119">
    <w:abstractNumId w:val="0"/>
  </w:num>
  <w:num w:numId="42" w16cid:durableId="1640921143">
    <w:abstractNumId w:val="21"/>
  </w:num>
  <w:num w:numId="43" w16cid:durableId="1972973141">
    <w:abstractNumId w:val="6"/>
  </w:num>
  <w:num w:numId="44" w16cid:durableId="957223934">
    <w:abstractNumId w:val="37"/>
  </w:num>
  <w:num w:numId="45" w16cid:durableId="1213276525">
    <w:abstractNumId w:val="7"/>
  </w:num>
  <w:num w:numId="46" w16cid:durableId="963851036">
    <w:abstractNumId w:val="40"/>
  </w:num>
  <w:num w:numId="47" w16cid:durableId="723598438">
    <w:abstractNumId w:val="31"/>
  </w:num>
  <w:num w:numId="48" w16cid:durableId="5773239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revisionView w:inkAnnotations="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A9"/>
    <w:rsid w:val="00022D2D"/>
    <w:rsid w:val="00033EEF"/>
    <w:rsid w:val="00042FAB"/>
    <w:rsid w:val="00044B82"/>
    <w:rsid w:val="00056F6F"/>
    <w:rsid w:val="00057EC4"/>
    <w:rsid w:val="00060411"/>
    <w:rsid w:val="00083A1C"/>
    <w:rsid w:val="000901C1"/>
    <w:rsid w:val="000D6A0C"/>
    <w:rsid w:val="000F18E2"/>
    <w:rsid w:val="00102901"/>
    <w:rsid w:val="001072D9"/>
    <w:rsid w:val="00115E62"/>
    <w:rsid w:val="001277DA"/>
    <w:rsid w:val="00127DF6"/>
    <w:rsid w:val="001454A9"/>
    <w:rsid w:val="0015525B"/>
    <w:rsid w:val="00187DD9"/>
    <w:rsid w:val="001A1239"/>
    <w:rsid w:val="001A545F"/>
    <w:rsid w:val="001B76B0"/>
    <w:rsid w:val="001D2E18"/>
    <w:rsid w:val="001D5E9F"/>
    <w:rsid w:val="001D78BA"/>
    <w:rsid w:val="001E4E16"/>
    <w:rsid w:val="001F28AB"/>
    <w:rsid w:val="001F52AA"/>
    <w:rsid w:val="00201905"/>
    <w:rsid w:val="00211DD4"/>
    <w:rsid w:val="00220A83"/>
    <w:rsid w:val="00224853"/>
    <w:rsid w:val="002259C9"/>
    <w:rsid w:val="00233487"/>
    <w:rsid w:val="00247EA8"/>
    <w:rsid w:val="00250459"/>
    <w:rsid w:val="00282F34"/>
    <w:rsid w:val="00292076"/>
    <w:rsid w:val="002B3EE5"/>
    <w:rsid w:val="002B4DA7"/>
    <w:rsid w:val="002B6F70"/>
    <w:rsid w:val="002E662A"/>
    <w:rsid w:val="002E69CF"/>
    <w:rsid w:val="002F0533"/>
    <w:rsid w:val="0031720F"/>
    <w:rsid w:val="00325B2E"/>
    <w:rsid w:val="00362BE0"/>
    <w:rsid w:val="00365B43"/>
    <w:rsid w:val="00390195"/>
    <w:rsid w:val="003F1739"/>
    <w:rsid w:val="004040DA"/>
    <w:rsid w:val="004158CE"/>
    <w:rsid w:val="00432E78"/>
    <w:rsid w:val="004734DF"/>
    <w:rsid w:val="00494544"/>
    <w:rsid w:val="004B2335"/>
    <w:rsid w:val="004B4132"/>
    <w:rsid w:val="004C3490"/>
    <w:rsid w:val="004C479F"/>
    <w:rsid w:val="004C6F85"/>
    <w:rsid w:val="004E4716"/>
    <w:rsid w:val="004F1FB7"/>
    <w:rsid w:val="004F2755"/>
    <w:rsid w:val="004F34F1"/>
    <w:rsid w:val="0051407D"/>
    <w:rsid w:val="00534237"/>
    <w:rsid w:val="005364F7"/>
    <w:rsid w:val="00542893"/>
    <w:rsid w:val="00543656"/>
    <w:rsid w:val="00561BEE"/>
    <w:rsid w:val="005863DF"/>
    <w:rsid w:val="00586BE8"/>
    <w:rsid w:val="00596086"/>
    <w:rsid w:val="005A4035"/>
    <w:rsid w:val="005C297B"/>
    <w:rsid w:val="005C2C78"/>
    <w:rsid w:val="005C7671"/>
    <w:rsid w:val="005D47C2"/>
    <w:rsid w:val="005E31A9"/>
    <w:rsid w:val="005F38C5"/>
    <w:rsid w:val="00605F69"/>
    <w:rsid w:val="00613196"/>
    <w:rsid w:val="00673681"/>
    <w:rsid w:val="00674AAC"/>
    <w:rsid w:val="00681F5B"/>
    <w:rsid w:val="0068672A"/>
    <w:rsid w:val="006B4786"/>
    <w:rsid w:val="006B56B7"/>
    <w:rsid w:val="006B7A57"/>
    <w:rsid w:val="006B7F12"/>
    <w:rsid w:val="006C0630"/>
    <w:rsid w:val="006D72DA"/>
    <w:rsid w:val="006D7B69"/>
    <w:rsid w:val="006E08BA"/>
    <w:rsid w:val="006E2C3C"/>
    <w:rsid w:val="00703270"/>
    <w:rsid w:val="00703F17"/>
    <w:rsid w:val="00713B92"/>
    <w:rsid w:val="00720052"/>
    <w:rsid w:val="00733222"/>
    <w:rsid w:val="007548B6"/>
    <w:rsid w:val="00781290"/>
    <w:rsid w:val="007F6A7B"/>
    <w:rsid w:val="00826FA2"/>
    <w:rsid w:val="00841A0C"/>
    <w:rsid w:val="00850BEC"/>
    <w:rsid w:val="008859C2"/>
    <w:rsid w:val="0089414A"/>
    <w:rsid w:val="008B0718"/>
    <w:rsid w:val="008D194A"/>
    <w:rsid w:val="00900255"/>
    <w:rsid w:val="009026B2"/>
    <w:rsid w:val="00911750"/>
    <w:rsid w:val="00971A3F"/>
    <w:rsid w:val="00973217"/>
    <w:rsid w:val="009871AB"/>
    <w:rsid w:val="00993C23"/>
    <w:rsid w:val="009A1A14"/>
    <w:rsid w:val="009A3740"/>
    <w:rsid w:val="009D03EB"/>
    <w:rsid w:val="009D09FD"/>
    <w:rsid w:val="009D147F"/>
    <w:rsid w:val="009E3357"/>
    <w:rsid w:val="009E3E67"/>
    <w:rsid w:val="009E45A9"/>
    <w:rsid w:val="009F04B0"/>
    <w:rsid w:val="009F0C61"/>
    <w:rsid w:val="00A05D75"/>
    <w:rsid w:val="00A14726"/>
    <w:rsid w:val="00A4028C"/>
    <w:rsid w:val="00A76613"/>
    <w:rsid w:val="00A81F5B"/>
    <w:rsid w:val="00A82FFD"/>
    <w:rsid w:val="00A83FD1"/>
    <w:rsid w:val="00A87F50"/>
    <w:rsid w:val="00AA37B2"/>
    <w:rsid w:val="00AA6D07"/>
    <w:rsid w:val="00AB44C1"/>
    <w:rsid w:val="00AB536A"/>
    <w:rsid w:val="00AF0E7B"/>
    <w:rsid w:val="00B20FFF"/>
    <w:rsid w:val="00B2207F"/>
    <w:rsid w:val="00B3526E"/>
    <w:rsid w:val="00B53330"/>
    <w:rsid w:val="00B60AD5"/>
    <w:rsid w:val="00B65589"/>
    <w:rsid w:val="00B94D52"/>
    <w:rsid w:val="00BA34CE"/>
    <w:rsid w:val="00BB2EE6"/>
    <w:rsid w:val="00BD369B"/>
    <w:rsid w:val="00BE23C7"/>
    <w:rsid w:val="00BE49C6"/>
    <w:rsid w:val="00BF3BB0"/>
    <w:rsid w:val="00BF5FE7"/>
    <w:rsid w:val="00C01621"/>
    <w:rsid w:val="00C02F80"/>
    <w:rsid w:val="00C049D6"/>
    <w:rsid w:val="00C121A2"/>
    <w:rsid w:val="00C12212"/>
    <w:rsid w:val="00C30FE5"/>
    <w:rsid w:val="00C36B78"/>
    <w:rsid w:val="00C40FF4"/>
    <w:rsid w:val="00C4696D"/>
    <w:rsid w:val="00C4757B"/>
    <w:rsid w:val="00C47FE2"/>
    <w:rsid w:val="00C63A2E"/>
    <w:rsid w:val="00C764E8"/>
    <w:rsid w:val="00CA258C"/>
    <w:rsid w:val="00CA52FC"/>
    <w:rsid w:val="00CA559D"/>
    <w:rsid w:val="00CB10AB"/>
    <w:rsid w:val="00CB20A5"/>
    <w:rsid w:val="00CB4B85"/>
    <w:rsid w:val="00D354B7"/>
    <w:rsid w:val="00D3707E"/>
    <w:rsid w:val="00D5042C"/>
    <w:rsid w:val="00D5493F"/>
    <w:rsid w:val="00D63992"/>
    <w:rsid w:val="00D6444B"/>
    <w:rsid w:val="00D65E4C"/>
    <w:rsid w:val="00D7196E"/>
    <w:rsid w:val="00D7466E"/>
    <w:rsid w:val="00D969C6"/>
    <w:rsid w:val="00DB09D7"/>
    <w:rsid w:val="00DC0C43"/>
    <w:rsid w:val="00DC36B7"/>
    <w:rsid w:val="00DC3954"/>
    <w:rsid w:val="00DD0691"/>
    <w:rsid w:val="00DD6C0F"/>
    <w:rsid w:val="00DE0C74"/>
    <w:rsid w:val="00E04663"/>
    <w:rsid w:val="00E21054"/>
    <w:rsid w:val="00E24FAA"/>
    <w:rsid w:val="00E53F17"/>
    <w:rsid w:val="00E5509E"/>
    <w:rsid w:val="00E66233"/>
    <w:rsid w:val="00E8066A"/>
    <w:rsid w:val="00E944C1"/>
    <w:rsid w:val="00EB4924"/>
    <w:rsid w:val="00ED25E0"/>
    <w:rsid w:val="00EE056F"/>
    <w:rsid w:val="00EF02BB"/>
    <w:rsid w:val="00EF6F89"/>
    <w:rsid w:val="00F1472F"/>
    <w:rsid w:val="00F27A96"/>
    <w:rsid w:val="00F46DB8"/>
    <w:rsid w:val="00F53F48"/>
    <w:rsid w:val="00F660C2"/>
    <w:rsid w:val="00F71296"/>
    <w:rsid w:val="00FB40DB"/>
    <w:rsid w:val="00FB49AA"/>
    <w:rsid w:val="00FC4312"/>
    <w:rsid w:val="00FE0402"/>
    <w:rsid w:val="00FE4CD0"/>
    <w:rsid w:val="039332AE"/>
    <w:rsid w:val="08F3FB46"/>
    <w:rsid w:val="183F4839"/>
    <w:rsid w:val="1A3DCAE8"/>
    <w:rsid w:val="1BE13434"/>
    <w:rsid w:val="239CE701"/>
    <w:rsid w:val="256FEF01"/>
    <w:rsid w:val="28370AA1"/>
    <w:rsid w:val="2C6B9D7E"/>
    <w:rsid w:val="30A4C2DE"/>
    <w:rsid w:val="31259C23"/>
    <w:rsid w:val="3380C608"/>
    <w:rsid w:val="378C9D8F"/>
    <w:rsid w:val="3A1FB274"/>
    <w:rsid w:val="4100AD39"/>
    <w:rsid w:val="4446C4F5"/>
    <w:rsid w:val="4AA8170D"/>
    <w:rsid w:val="4CC20367"/>
    <w:rsid w:val="4E013590"/>
    <w:rsid w:val="4E706DD4"/>
    <w:rsid w:val="5D3B9D73"/>
    <w:rsid w:val="63F9D6E2"/>
    <w:rsid w:val="6497EA80"/>
    <w:rsid w:val="66AD3354"/>
    <w:rsid w:val="67792824"/>
    <w:rsid w:val="6E9428E5"/>
    <w:rsid w:val="791116BC"/>
    <w:rsid w:val="7BD121E2"/>
    <w:rsid w:val="7DE4E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C1B57B"/>
  <w15:docId w15:val="{61574E09-BC39-4DCC-90E0-4F291B81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4D52"/>
  </w:style>
  <w:style w:type="paragraph" w:styleId="Ttulo1">
    <w:name w:val="heading 1"/>
    <w:basedOn w:val="Normal"/>
    <w:next w:val="Normal"/>
    <w:link w:val="Ttulo1Car"/>
    <w:uiPriority w:val="9"/>
    <w:qFormat/>
    <w:rsid w:val="0059608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E31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3B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24853"/>
  </w:style>
  <w:style w:type="paragraph" w:styleId="Piedepgina">
    <w:name w:val="footer"/>
    <w:basedOn w:val="Normal"/>
    <w:link w:val="Piedepgina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24853"/>
  </w:style>
  <w:style w:type="character" w:styleId="Hipervnculo">
    <w:name w:val="Hyperlink"/>
    <w:basedOn w:val="Fuentedeprrafopredeter"/>
    <w:uiPriority w:val="99"/>
    <w:unhideWhenUsed/>
    <w:rsid w:val="00C049D6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C049D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026B2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596086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87F5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9E3E67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E3E67"/>
    <w:pPr>
      <w:spacing w:after="100"/>
    </w:pPr>
  </w:style>
  <w:style w:type="paragraph" w:styleId="Sinespaciado">
    <w:name w:val="No Spacing"/>
    <w:uiPriority w:val="1"/>
    <w:qFormat/>
    <w:rsid w:val="00733222"/>
    <w:pPr>
      <w:spacing w:after="0" w:line="240" w:lineRule="auto"/>
    </w:pPr>
  </w:style>
  <w:style w:type="character" w:styleId="normaltextrun" w:customStyle="1">
    <w:name w:val="normaltextrun"/>
    <w:basedOn w:val="Fuentedeprrafopredeter"/>
    <w:rsid w:val="00B20FFF"/>
  </w:style>
  <w:style w:type="character" w:styleId="eop" w:customStyle="1">
    <w:name w:val="eop"/>
    <w:basedOn w:val="Fuentedeprrafopredeter"/>
    <w:rsid w:val="00CB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jose.valencia@cultura.gob.cl" TargetMode="External" Id="Rda3c8ca9cf8d4966" /><Relationship Type="http://schemas.openxmlformats.org/officeDocument/2006/relationships/hyperlink" Target="mailto:carolina.sepulveda@cultura.gob.cl" TargetMode="External" Id="R07b140e36e6d47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0fab3beff4a34e4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3776a7-40bb-4e36-bfa7-cbc07753b8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72B58A08C28D4784E05B0C2786FB9E" ma:contentTypeVersion="18" ma:contentTypeDescription="Crear nuevo documento." ma:contentTypeScope="" ma:versionID="c4a3cfca587b4a87d9651bd89289d771">
  <xsd:schema xmlns:xsd="http://www.w3.org/2001/XMLSchema" xmlns:xs="http://www.w3.org/2001/XMLSchema" xmlns:p="http://schemas.microsoft.com/office/2006/metadata/properties" xmlns:ns3="b13776a7-40bb-4e36-bfa7-cbc07753b8d5" xmlns:ns4="3ca4516b-1db6-4f7e-8d46-0264e9e059ff" targetNamespace="http://schemas.microsoft.com/office/2006/metadata/properties" ma:root="true" ma:fieldsID="d41d4ea52bcbdb92daa74ba156e5ff21" ns3:_="" ns4:_="">
    <xsd:import namespace="b13776a7-40bb-4e36-bfa7-cbc07753b8d5"/>
    <xsd:import namespace="3ca4516b-1db6-4f7e-8d46-0264e9e05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776a7-40bb-4e36-bfa7-cbc07753b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4516b-1db6-4f7e-8d46-0264e9e05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90BDF-D838-4EE2-ACDC-DB911BEF758D}">
  <ds:schemaRefs>
    <ds:schemaRef ds:uri="http://schemas.microsoft.com/office/2006/metadata/properties"/>
    <ds:schemaRef ds:uri="http://www.w3.org/2000/xmlns/"/>
    <ds:schemaRef ds:uri="b13776a7-40bb-4e36-bfa7-cbc07753b8d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D180FF34-6836-424C-955C-E2B20AD8AFE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2DA5CB5-B5A2-4905-9910-7A5399DCA53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13776a7-40bb-4e36-bfa7-cbc07753b8d5"/>
    <ds:schemaRef ds:uri="3ca4516b-1db6-4f7e-8d46-0264e9e059ff"/>
  </ds:schemaRefs>
</ds:datastoreItem>
</file>

<file path=customXml/itemProps4.xml><?xml version="1.0" encoding="utf-8"?>
<ds:datastoreItem xmlns:ds="http://schemas.openxmlformats.org/officeDocument/2006/customXml" ds:itemID="{AA1DE090-5C0E-4229-9D6A-D6F03E7FE86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udia Andrea Bustamante Muñoz</dc:creator>
  <lastModifiedBy>Carolina Sepulveda Olave</lastModifiedBy>
  <revision>3</revision>
  <lastPrinted>2022-06-24T16:42:00.0000000Z</lastPrinted>
  <dcterms:created xsi:type="dcterms:W3CDTF">2024-08-27T22:22:00.0000000Z</dcterms:created>
  <dcterms:modified xsi:type="dcterms:W3CDTF">2024-08-28T21:07:14.77512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2B58A08C28D4784E05B0C2786FB9E</vt:lpwstr>
  </property>
</Properties>
</file>